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DF" w:rsidRDefault="00F47EDF" w:rsidP="00F47EDF">
      <w:pPr>
        <w:pStyle w:val="Standard"/>
        <w:autoSpaceDE w:val="0"/>
        <w:jc w:val="right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1D6D1F15" wp14:editId="7E4E2F22">
            <wp:simplePos x="0" y="0"/>
            <wp:positionH relativeFrom="column">
              <wp:posOffset>2933065</wp:posOffset>
            </wp:positionH>
            <wp:positionV relativeFrom="paragraph">
              <wp:posOffset>116205</wp:posOffset>
            </wp:positionV>
            <wp:extent cx="633095" cy="770255"/>
            <wp:effectExtent l="0" t="0" r="0" b="0"/>
            <wp:wrapTopAndBottom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contrast="6000"/>
                      <a:alphaModFix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770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eastAsia="SimSun" w:cs="Times New Roman"/>
          <w:bCs/>
          <w:sz w:val="28"/>
          <w:szCs w:val="28"/>
          <w:lang w:val="ru-RU" w:eastAsia="zh-CN"/>
        </w:rPr>
        <w:t>(проект)</w:t>
      </w:r>
    </w:p>
    <w:p w:rsidR="00F47EDF" w:rsidRDefault="00F47EDF" w:rsidP="00F47EDF">
      <w:pPr>
        <w:pStyle w:val="Standard"/>
        <w:autoSpaceDE w:val="0"/>
        <w:jc w:val="center"/>
        <w:rPr>
          <w:rFonts w:eastAsia="SimSun" w:cs="Times New Roman"/>
          <w:b/>
          <w:bCs/>
          <w:sz w:val="28"/>
          <w:szCs w:val="28"/>
          <w:lang w:val="ru-RU" w:eastAsia="zh-CN"/>
        </w:rPr>
      </w:pPr>
    </w:p>
    <w:p w:rsidR="00F47EDF" w:rsidRDefault="00F47EDF" w:rsidP="00F47EDF">
      <w:pPr>
        <w:pStyle w:val="Standard"/>
        <w:autoSpaceDE w:val="0"/>
        <w:jc w:val="center"/>
        <w:rPr>
          <w:rFonts w:eastAsia="SimSun" w:cs="Times New Roman"/>
          <w:b/>
          <w:bCs/>
          <w:sz w:val="28"/>
          <w:szCs w:val="28"/>
          <w:lang w:val="ru-RU" w:eastAsia="zh-CN"/>
        </w:rPr>
      </w:pPr>
    </w:p>
    <w:p w:rsidR="00F47EDF" w:rsidRDefault="00F47EDF" w:rsidP="00F47EDF">
      <w:pPr>
        <w:pStyle w:val="Standard"/>
        <w:autoSpaceDE w:val="0"/>
        <w:jc w:val="center"/>
        <w:rPr>
          <w:rFonts w:eastAsia="SimSun" w:cs="Times New Roman"/>
          <w:b/>
          <w:bCs/>
          <w:sz w:val="28"/>
          <w:szCs w:val="28"/>
          <w:lang w:val="ru-RU" w:eastAsia="zh-CN"/>
        </w:rPr>
      </w:pPr>
      <w:r>
        <w:rPr>
          <w:rFonts w:eastAsia="SimSun" w:cs="Times New Roman"/>
          <w:b/>
          <w:bCs/>
          <w:sz w:val="28"/>
          <w:szCs w:val="28"/>
          <w:lang w:val="ru-RU" w:eastAsia="zh-CN"/>
        </w:rPr>
        <w:t>ГОРОДСКАЯ ДУМА</w:t>
      </w:r>
    </w:p>
    <w:p w:rsidR="00F47EDF" w:rsidRDefault="00F47EDF" w:rsidP="00F47EDF">
      <w:pPr>
        <w:pStyle w:val="Standard"/>
        <w:autoSpaceDE w:val="0"/>
        <w:jc w:val="center"/>
        <w:rPr>
          <w:rFonts w:eastAsia="SimSun" w:cs="Times New Roman"/>
          <w:b/>
          <w:bCs/>
          <w:sz w:val="28"/>
          <w:szCs w:val="28"/>
          <w:lang w:val="ru-RU" w:eastAsia="zh-CN"/>
        </w:rPr>
      </w:pPr>
      <w:r>
        <w:rPr>
          <w:rFonts w:eastAsia="SimSun" w:cs="Times New Roman"/>
          <w:b/>
          <w:bCs/>
          <w:sz w:val="28"/>
          <w:szCs w:val="28"/>
          <w:lang w:val="ru-RU" w:eastAsia="zh-CN"/>
        </w:rPr>
        <w:t>ГОРОДСКОГО</w:t>
      </w:r>
      <w:r w:rsidR="00016870">
        <w:rPr>
          <w:rFonts w:eastAsia="SimSun" w:cs="Times New Roman"/>
          <w:b/>
          <w:bCs/>
          <w:sz w:val="28"/>
          <w:szCs w:val="28"/>
          <w:lang w:val="ru-RU" w:eastAsia="zh-CN"/>
        </w:rPr>
        <w:t xml:space="preserve"> </w:t>
      </w:r>
      <w:r>
        <w:rPr>
          <w:rFonts w:eastAsia="SimSun" w:cs="Times New Roman"/>
          <w:b/>
          <w:bCs/>
          <w:sz w:val="28"/>
          <w:szCs w:val="28"/>
          <w:lang w:val="ru-RU" w:eastAsia="zh-CN"/>
        </w:rPr>
        <w:t>ОКРУГА</w:t>
      </w:r>
      <w:r w:rsidR="00016870">
        <w:rPr>
          <w:rFonts w:eastAsia="SimSun" w:cs="Times New Roman"/>
          <w:b/>
          <w:bCs/>
          <w:sz w:val="28"/>
          <w:szCs w:val="28"/>
          <w:lang w:val="ru-RU" w:eastAsia="zh-CN"/>
        </w:rPr>
        <w:t xml:space="preserve"> </w:t>
      </w:r>
      <w:r>
        <w:rPr>
          <w:rFonts w:eastAsia="SimSun" w:cs="Times New Roman"/>
          <w:b/>
          <w:bCs/>
          <w:sz w:val="28"/>
          <w:szCs w:val="28"/>
          <w:lang w:val="ru-RU" w:eastAsia="zh-CN"/>
        </w:rPr>
        <w:t>ВИЧУГА</w:t>
      </w:r>
    </w:p>
    <w:p w:rsidR="00F47EDF" w:rsidRDefault="008A13DB" w:rsidP="00F47EDF">
      <w:pPr>
        <w:pStyle w:val="Standard"/>
        <w:autoSpaceDE w:val="0"/>
        <w:jc w:val="center"/>
        <w:rPr>
          <w:rFonts w:eastAsia="Arial Unicode MS" w:cs="Times New Roman"/>
          <w:b/>
          <w:bCs/>
          <w:sz w:val="28"/>
          <w:szCs w:val="28"/>
          <w:lang w:val="ru-RU" w:eastAsia="zh-CN"/>
        </w:rPr>
      </w:pPr>
      <w:r>
        <w:rPr>
          <w:rFonts w:eastAsia="Arial Unicode MS" w:cs="Times New Roman"/>
          <w:b/>
          <w:bCs/>
          <w:sz w:val="28"/>
          <w:szCs w:val="28"/>
          <w:lang w:val="ru-RU" w:eastAsia="zh-CN"/>
        </w:rPr>
        <w:t>седьмого</w:t>
      </w:r>
      <w:r w:rsidR="00F47EDF">
        <w:rPr>
          <w:rFonts w:eastAsia="Arial Unicode MS" w:cs="Times New Roman"/>
          <w:b/>
          <w:bCs/>
          <w:sz w:val="28"/>
          <w:szCs w:val="28"/>
          <w:lang w:val="ru-RU" w:eastAsia="zh-CN"/>
        </w:rPr>
        <w:t xml:space="preserve"> созыва</w:t>
      </w:r>
    </w:p>
    <w:p w:rsidR="00F47EDF" w:rsidRDefault="00F47EDF" w:rsidP="00F47EDF">
      <w:pPr>
        <w:pStyle w:val="Standard"/>
        <w:autoSpaceDE w:val="0"/>
        <w:jc w:val="center"/>
        <w:rPr>
          <w:rFonts w:eastAsia="SimSun" w:cs="Times New Roman"/>
          <w:b/>
          <w:bCs/>
          <w:sz w:val="28"/>
          <w:szCs w:val="28"/>
          <w:lang w:val="ru-RU" w:eastAsia="zh-CN"/>
        </w:rPr>
      </w:pPr>
      <w:proofErr w:type="gramStart"/>
      <w:r>
        <w:rPr>
          <w:rFonts w:eastAsia="SimSun" w:cs="Times New Roman"/>
          <w:b/>
          <w:bCs/>
          <w:sz w:val="28"/>
          <w:szCs w:val="28"/>
          <w:lang w:val="ru-RU" w:eastAsia="zh-CN"/>
        </w:rPr>
        <w:t>Р</w:t>
      </w:r>
      <w:proofErr w:type="gramEnd"/>
      <w:r>
        <w:rPr>
          <w:rFonts w:eastAsia="SimSun" w:cs="Times New Roman"/>
          <w:b/>
          <w:bCs/>
          <w:sz w:val="28"/>
          <w:szCs w:val="28"/>
          <w:lang w:val="ru-RU" w:eastAsia="zh-CN"/>
        </w:rPr>
        <w:t xml:space="preserve"> Е Ш Е Н И Е</w:t>
      </w:r>
    </w:p>
    <w:p w:rsidR="00F47EDF" w:rsidRDefault="00F47EDF" w:rsidP="00F47EDF">
      <w:pPr>
        <w:pStyle w:val="Standard"/>
        <w:autoSpaceDE w:val="0"/>
        <w:jc w:val="right"/>
        <w:rPr>
          <w:rFonts w:eastAsia="SimSun" w:cs="Times New Roman"/>
          <w:sz w:val="28"/>
          <w:szCs w:val="28"/>
          <w:lang w:val="ru-RU" w:eastAsia="zh-CN"/>
        </w:rPr>
      </w:pPr>
    </w:p>
    <w:p w:rsidR="00F47EDF" w:rsidRDefault="00F47EDF" w:rsidP="00F47EDF">
      <w:pPr>
        <w:pStyle w:val="Standard"/>
        <w:autoSpaceDE w:val="0"/>
        <w:rPr>
          <w:rFonts w:eastAsia="SimSun" w:cs="Times New Roman"/>
          <w:sz w:val="28"/>
          <w:szCs w:val="28"/>
          <w:lang w:val="ru-RU" w:eastAsia="zh-CN"/>
        </w:rPr>
      </w:pPr>
      <w:r>
        <w:rPr>
          <w:rFonts w:eastAsia="SimSun" w:cs="Times New Roman"/>
          <w:sz w:val="28"/>
          <w:szCs w:val="28"/>
          <w:lang w:val="ru-RU" w:eastAsia="zh-CN"/>
        </w:rPr>
        <w:t xml:space="preserve">_______________ </w:t>
      </w:r>
      <w:proofErr w:type="gramStart"/>
      <w:r>
        <w:rPr>
          <w:rFonts w:eastAsia="SimSun" w:cs="Times New Roman"/>
          <w:sz w:val="28"/>
          <w:szCs w:val="28"/>
          <w:lang w:val="ru-RU" w:eastAsia="zh-CN"/>
        </w:rPr>
        <w:t>г</w:t>
      </w:r>
      <w:proofErr w:type="gramEnd"/>
      <w:r>
        <w:rPr>
          <w:rFonts w:eastAsia="SimSun" w:cs="Times New Roman"/>
          <w:sz w:val="28"/>
          <w:szCs w:val="28"/>
          <w:lang w:val="ru-RU" w:eastAsia="zh-CN"/>
        </w:rPr>
        <w:t xml:space="preserve">. </w:t>
      </w:r>
      <w:r w:rsidR="00DA642C">
        <w:rPr>
          <w:rFonts w:eastAsia="SimSun" w:cs="Times New Roman"/>
          <w:sz w:val="28"/>
          <w:szCs w:val="28"/>
          <w:lang w:val="ru-RU" w:eastAsia="zh-CN"/>
        </w:rPr>
        <w:tab/>
      </w:r>
      <w:r w:rsidR="00DA642C">
        <w:rPr>
          <w:rFonts w:eastAsia="SimSun" w:cs="Times New Roman"/>
          <w:sz w:val="28"/>
          <w:szCs w:val="28"/>
          <w:lang w:val="ru-RU" w:eastAsia="zh-CN"/>
        </w:rPr>
        <w:tab/>
      </w:r>
      <w:r w:rsidR="00DA642C">
        <w:rPr>
          <w:rFonts w:eastAsia="SimSun" w:cs="Times New Roman"/>
          <w:sz w:val="28"/>
          <w:szCs w:val="28"/>
          <w:lang w:val="ru-RU" w:eastAsia="zh-CN"/>
        </w:rPr>
        <w:tab/>
      </w:r>
      <w:r w:rsidR="00DA642C">
        <w:rPr>
          <w:rFonts w:eastAsia="SimSun" w:cs="Times New Roman"/>
          <w:sz w:val="28"/>
          <w:szCs w:val="28"/>
          <w:lang w:val="ru-RU" w:eastAsia="zh-CN"/>
        </w:rPr>
        <w:tab/>
      </w:r>
      <w:r w:rsidR="00DA642C">
        <w:rPr>
          <w:rFonts w:eastAsia="SimSun" w:cs="Times New Roman"/>
          <w:sz w:val="28"/>
          <w:szCs w:val="28"/>
          <w:lang w:val="ru-RU" w:eastAsia="zh-CN"/>
        </w:rPr>
        <w:tab/>
      </w:r>
      <w:r w:rsidR="00DA642C">
        <w:rPr>
          <w:rFonts w:eastAsia="SimSun" w:cs="Times New Roman"/>
          <w:sz w:val="28"/>
          <w:szCs w:val="28"/>
          <w:lang w:val="ru-RU" w:eastAsia="zh-CN"/>
        </w:rPr>
        <w:tab/>
      </w:r>
      <w:r w:rsidR="00DA642C">
        <w:rPr>
          <w:rFonts w:eastAsia="SimSun" w:cs="Times New Roman"/>
          <w:sz w:val="28"/>
          <w:szCs w:val="28"/>
          <w:lang w:val="ru-RU" w:eastAsia="zh-CN"/>
        </w:rPr>
        <w:tab/>
      </w:r>
      <w:r w:rsidR="00DA642C">
        <w:rPr>
          <w:rFonts w:eastAsia="SimSun" w:cs="Times New Roman"/>
          <w:sz w:val="28"/>
          <w:szCs w:val="28"/>
          <w:lang w:val="ru-RU" w:eastAsia="zh-CN"/>
        </w:rPr>
        <w:tab/>
      </w:r>
      <w:r>
        <w:rPr>
          <w:rFonts w:eastAsia="SimSun" w:cs="Times New Roman"/>
          <w:sz w:val="28"/>
          <w:szCs w:val="28"/>
          <w:lang w:val="ru-RU" w:eastAsia="zh-CN"/>
        </w:rPr>
        <w:t>№ __________</w:t>
      </w:r>
    </w:p>
    <w:p w:rsidR="00F47EDF" w:rsidRDefault="00F47EDF" w:rsidP="00F47EDF">
      <w:pPr>
        <w:pStyle w:val="Standard"/>
        <w:autoSpaceDE w:val="0"/>
        <w:rPr>
          <w:rFonts w:eastAsia="Arial Unicode MS" w:cs="Times New Roman"/>
          <w:b/>
          <w:bCs/>
          <w:sz w:val="28"/>
          <w:szCs w:val="28"/>
          <w:lang w:val="ru-RU" w:eastAsia="zh-CN"/>
        </w:rPr>
      </w:pPr>
    </w:p>
    <w:p w:rsidR="00D70C7B" w:rsidRPr="00B47A61" w:rsidRDefault="00D70C7B" w:rsidP="00F406A6">
      <w:pPr>
        <w:rPr>
          <w:rFonts w:ascii="Times New Roman" w:hAnsi="Times New Roman" w:cs="Times New Roman"/>
          <w:b/>
          <w:sz w:val="24"/>
          <w:szCs w:val="24"/>
        </w:rPr>
      </w:pPr>
    </w:p>
    <w:p w:rsidR="00D70C7B" w:rsidRDefault="00D70C7B" w:rsidP="00D70C7B">
      <w:pPr>
        <w:pStyle w:val="Textbody"/>
        <w:jc w:val="center"/>
        <w:rPr>
          <w:rFonts w:cs="Times New Roman"/>
          <w:b/>
          <w:bCs/>
          <w:lang w:val="ru-RU"/>
        </w:rPr>
      </w:pPr>
      <w:r w:rsidRPr="00B47A61">
        <w:rPr>
          <w:rFonts w:eastAsia="SimSun" w:cs="Times New Roman"/>
          <w:b/>
          <w:bCs/>
          <w:lang w:val="ru-RU" w:eastAsia="zh-CN"/>
        </w:rPr>
        <w:t xml:space="preserve">О БЮДЖЕТЕ ГОРОДСКОГО ОКРУГА ВИЧУГА </w:t>
      </w:r>
      <w:r w:rsidRPr="00B47A61">
        <w:rPr>
          <w:rFonts w:cs="Times New Roman"/>
          <w:b/>
          <w:bCs/>
        </w:rPr>
        <w:t xml:space="preserve">НА </w:t>
      </w:r>
      <w:r w:rsidRPr="00B47A61">
        <w:rPr>
          <w:rFonts w:cs="Times New Roman"/>
          <w:b/>
          <w:bCs/>
          <w:lang w:val="ru-RU"/>
        </w:rPr>
        <w:t>20</w:t>
      </w:r>
      <w:r w:rsidR="00D30FD4">
        <w:rPr>
          <w:rFonts w:cs="Times New Roman"/>
          <w:b/>
          <w:bCs/>
          <w:lang w:val="ru-RU"/>
        </w:rPr>
        <w:t>2</w:t>
      </w:r>
      <w:r w:rsidR="008A13DB">
        <w:rPr>
          <w:rFonts w:cs="Times New Roman"/>
          <w:b/>
          <w:bCs/>
          <w:lang w:val="ru-RU"/>
        </w:rPr>
        <w:t>1</w:t>
      </w:r>
      <w:r w:rsidRPr="00B47A61">
        <w:rPr>
          <w:rFonts w:cs="Times New Roman"/>
          <w:b/>
          <w:bCs/>
          <w:lang w:val="ru-RU"/>
        </w:rPr>
        <w:t xml:space="preserve"> ГОД</w:t>
      </w:r>
      <w:r w:rsidR="00016870">
        <w:rPr>
          <w:rFonts w:cs="Times New Roman"/>
          <w:b/>
          <w:bCs/>
          <w:lang w:val="ru-RU"/>
        </w:rPr>
        <w:t xml:space="preserve"> </w:t>
      </w:r>
    </w:p>
    <w:p w:rsidR="00D70C7B" w:rsidRPr="00B47A61" w:rsidRDefault="00D70C7B" w:rsidP="00D70C7B">
      <w:pPr>
        <w:pStyle w:val="Textbody"/>
        <w:jc w:val="center"/>
        <w:rPr>
          <w:rFonts w:cs="Times New Roman"/>
          <w:b/>
          <w:bCs/>
          <w:lang w:val="ru-RU"/>
        </w:rPr>
      </w:pPr>
      <w:r w:rsidRPr="00B47A61">
        <w:rPr>
          <w:rFonts w:cs="Times New Roman"/>
          <w:b/>
          <w:bCs/>
          <w:lang w:val="ru-RU"/>
        </w:rPr>
        <w:t>И НА ПЛАНОВЫЙ ПЕРИОД 20</w:t>
      </w:r>
      <w:r w:rsidR="00624228">
        <w:rPr>
          <w:rFonts w:cs="Times New Roman"/>
          <w:b/>
          <w:bCs/>
          <w:lang w:val="ru-RU"/>
        </w:rPr>
        <w:t>2</w:t>
      </w:r>
      <w:r w:rsidR="008A13DB">
        <w:rPr>
          <w:rFonts w:cs="Times New Roman"/>
          <w:b/>
          <w:bCs/>
          <w:lang w:val="ru-RU"/>
        </w:rPr>
        <w:t>2</w:t>
      </w:r>
      <w:proofErr w:type="gramStart"/>
      <w:r w:rsidRPr="00B47A61">
        <w:rPr>
          <w:rFonts w:cs="Times New Roman"/>
          <w:b/>
          <w:bCs/>
          <w:lang w:val="ru-RU"/>
        </w:rPr>
        <w:t xml:space="preserve"> И</w:t>
      </w:r>
      <w:proofErr w:type="gramEnd"/>
      <w:r w:rsidRPr="00B47A61">
        <w:rPr>
          <w:rFonts w:cs="Times New Roman"/>
          <w:b/>
          <w:bCs/>
          <w:lang w:val="ru-RU"/>
        </w:rPr>
        <w:t xml:space="preserve"> 20</w:t>
      </w:r>
      <w:r w:rsidR="005D10C3">
        <w:rPr>
          <w:rFonts w:cs="Times New Roman"/>
          <w:b/>
          <w:bCs/>
          <w:lang w:val="ru-RU"/>
        </w:rPr>
        <w:t>2</w:t>
      </w:r>
      <w:r w:rsidR="008A13DB">
        <w:rPr>
          <w:rFonts w:cs="Times New Roman"/>
          <w:b/>
          <w:bCs/>
          <w:lang w:val="ru-RU"/>
        </w:rPr>
        <w:t>3</w:t>
      </w:r>
      <w:r w:rsidRPr="00B47A61">
        <w:rPr>
          <w:rFonts w:cs="Times New Roman"/>
          <w:b/>
          <w:bCs/>
          <w:lang w:val="ru-RU"/>
        </w:rPr>
        <w:t xml:space="preserve"> ГОДОВ</w:t>
      </w:r>
    </w:p>
    <w:p w:rsidR="00F406A6" w:rsidRPr="00B47A61" w:rsidRDefault="00F406A6" w:rsidP="00F406A6">
      <w:pPr>
        <w:rPr>
          <w:rFonts w:ascii="Times New Roman" w:hAnsi="Times New Roman" w:cs="Times New Roman"/>
          <w:b/>
          <w:sz w:val="24"/>
          <w:szCs w:val="24"/>
        </w:rPr>
      </w:pPr>
    </w:p>
    <w:p w:rsidR="00B47A61" w:rsidRPr="00B47A61" w:rsidRDefault="00A061F6" w:rsidP="009F2CF9">
      <w:pPr>
        <w:pStyle w:val="a3"/>
        <w:spacing w:after="0"/>
        <w:ind w:firstLine="540"/>
        <w:jc w:val="both"/>
      </w:pPr>
      <w:r w:rsidRPr="00B47A61">
        <w:t>В</w:t>
      </w:r>
      <w:r w:rsidR="006B1F9E" w:rsidRPr="00B47A61">
        <w:t xml:space="preserve"> соответствии с Бюджетным </w:t>
      </w:r>
      <w:hyperlink r:id="rId9" w:history="1">
        <w:r w:rsidR="006B1F9E" w:rsidRPr="00B47A61">
          <w:t>кодексом</w:t>
        </w:r>
      </w:hyperlink>
      <w:r w:rsidR="006B1F9E" w:rsidRPr="00B47A61">
        <w:t xml:space="preserve"> Ро</w:t>
      </w:r>
      <w:r w:rsidR="009F2CF9" w:rsidRPr="00B47A61">
        <w:t>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60494C">
        <w:t xml:space="preserve"> </w:t>
      </w:r>
      <w:r w:rsidRPr="00B47A61">
        <w:t>(в действующей редакции)</w:t>
      </w:r>
      <w:r w:rsidR="009F2CF9" w:rsidRPr="00B47A61">
        <w:t>, Уставом городского округа Вичуга</w:t>
      </w:r>
      <w:r w:rsidRPr="00B47A61">
        <w:t>,</w:t>
      </w:r>
      <w:r w:rsidR="009F2CF9" w:rsidRPr="00B47A61">
        <w:t xml:space="preserve"> в целях регулир</w:t>
      </w:r>
      <w:r w:rsidRPr="00B47A61">
        <w:t xml:space="preserve">ования бюджетных правоотношений, городская Дума городского округа Вичуга </w:t>
      </w:r>
    </w:p>
    <w:p w:rsidR="009F2CF9" w:rsidRPr="0060494C" w:rsidRDefault="00B47A61" w:rsidP="009F2CF9">
      <w:pPr>
        <w:pStyle w:val="a3"/>
        <w:spacing w:after="0"/>
        <w:ind w:firstLine="540"/>
        <w:jc w:val="both"/>
        <w:rPr>
          <w:b/>
        </w:rPr>
      </w:pPr>
      <w:r w:rsidRPr="0060494C">
        <w:rPr>
          <w:b/>
        </w:rPr>
        <w:t>РЕШИЛА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21"/>
      <w:bookmarkEnd w:id="0"/>
      <w:r w:rsidRPr="00B47A61">
        <w:rPr>
          <w:rFonts w:ascii="Times New Roman" w:hAnsi="Times New Roman" w:cs="Times New Roman"/>
          <w:b/>
          <w:sz w:val="24"/>
          <w:szCs w:val="24"/>
        </w:rPr>
        <w:t>Статья 1. Основные характеристики</w:t>
      </w:r>
      <w:r w:rsidR="000168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b/>
          <w:sz w:val="24"/>
          <w:szCs w:val="24"/>
        </w:rPr>
        <w:t>бюджета</w:t>
      </w:r>
      <w:r w:rsidR="009F2CF9" w:rsidRPr="00B47A61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Вичуга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D30FD4">
        <w:rPr>
          <w:rFonts w:ascii="Times New Roman" w:hAnsi="Times New Roman" w:cs="Times New Roman"/>
          <w:b/>
          <w:sz w:val="24"/>
          <w:szCs w:val="24"/>
        </w:rPr>
        <w:t>2</w:t>
      </w:r>
      <w:r w:rsidR="008A13DB">
        <w:rPr>
          <w:rFonts w:ascii="Times New Roman" w:hAnsi="Times New Roman" w:cs="Times New Roman"/>
          <w:b/>
          <w:sz w:val="24"/>
          <w:szCs w:val="24"/>
        </w:rPr>
        <w:t>1</w:t>
      </w:r>
      <w:r w:rsidR="00624228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8A13DB">
        <w:rPr>
          <w:rFonts w:ascii="Times New Roman" w:hAnsi="Times New Roman" w:cs="Times New Roman"/>
          <w:b/>
          <w:sz w:val="24"/>
          <w:szCs w:val="24"/>
        </w:rPr>
        <w:t>2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F47EDF">
        <w:rPr>
          <w:rFonts w:ascii="Times New Roman" w:hAnsi="Times New Roman" w:cs="Times New Roman"/>
          <w:b/>
          <w:sz w:val="24"/>
          <w:szCs w:val="24"/>
        </w:rPr>
        <w:t>2</w:t>
      </w:r>
      <w:r w:rsidR="008A13DB">
        <w:rPr>
          <w:rFonts w:ascii="Times New Roman" w:hAnsi="Times New Roman" w:cs="Times New Roman"/>
          <w:b/>
          <w:sz w:val="24"/>
          <w:szCs w:val="24"/>
        </w:rPr>
        <w:t>3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6B1F9E" w:rsidRPr="00B47A61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B47A61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</w:t>
      </w:r>
      <w:r w:rsidR="009F2CF9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>:</w:t>
      </w:r>
    </w:p>
    <w:p w:rsidR="008F56EA" w:rsidRPr="00B47A61" w:rsidRDefault="001C4856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. На 20</w:t>
      </w:r>
      <w:r w:rsidR="00D30FD4">
        <w:rPr>
          <w:rFonts w:ascii="Times New Roman" w:hAnsi="Times New Roman" w:cs="Times New Roman"/>
          <w:sz w:val="24"/>
          <w:szCs w:val="24"/>
        </w:rPr>
        <w:t>2</w:t>
      </w:r>
      <w:r w:rsidR="008A13DB">
        <w:rPr>
          <w:rFonts w:ascii="Times New Roman" w:hAnsi="Times New Roman" w:cs="Times New Roman"/>
          <w:sz w:val="24"/>
          <w:szCs w:val="24"/>
        </w:rPr>
        <w:t>1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</w:t>
      </w:r>
      <w:r w:rsidR="00A061F6" w:rsidRPr="00B47A61">
        <w:rPr>
          <w:rFonts w:ascii="Times New Roman" w:hAnsi="Times New Roman" w:cs="Times New Roman"/>
          <w:sz w:val="24"/>
          <w:szCs w:val="24"/>
        </w:rPr>
        <w:t>:</w:t>
      </w:r>
    </w:p>
    <w:p w:rsidR="00910D96" w:rsidRDefault="008F56EA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общий объем доходов бюджета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016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F9E" w:rsidRPr="00B47A61" w:rsidRDefault="00D30FD4" w:rsidP="00910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13D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 7</w:t>
      </w:r>
      <w:r w:rsidR="008A13DB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A13DB">
        <w:rPr>
          <w:rFonts w:ascii="Times New Roman" w:hAnsi="Times New Roman" w:cs="Times New Roman"/>
          <w:sz w:val="24"/>
          <w:szCs w:val="24"/>
        </w:rPr>
        <w:t>495</w:t>
      </w:r>
      <w:r>
        <w:rPr>
          <w:rFonts w:ascii="Times New Roman" w:hAnsi="Times New Roman" w:cs="Times New Roman"/>
          <w:sz w:val="24"/>
          <w:szCs w:val="24"/>
        </w:rPr>
        <w:t>,</w:t>
      </w:r>
      <w:r w:rsidR="008A13DB">
        <w:rPr>
          <w:rFonts w:ascii="Times New Roman" w:hAnsi="Times New Roman" w:cs="Times New Roman"/>
          <w:sz w:val="24"/>
          <w:szCs w:val="24"/>
        </w:rPr>
        <w:t>70</w:t>
      </w:r>
      <w:r w:rsidR="00624228">
        <w:rPr>
          <w:rFonts w:ascii="Times New Roman" w:hAnsi="Times New Roman" w:cs="Times New Roman"/>
          <w:sz w:val="24"/>
          <w:szCs w:val="24"/>
        </w:rPr>
        <w:t xml:space="preserve"> </w:t>
      </w:r>
      <w:r w:rsidR="006B1F9E"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 общий объем расходов</w:t>
      </w:r>
      <w:r w:rsidR="00016870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бюджета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 в сумме</w:t>
      </w:r>
      <w:r w:rsidR="0037258C"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="008A13DB">
        <w:rPr>
          <w:rFonts w:ascii="Times New Roman" w:hAnsi="Times New Roman" w:cs="Times New Roman"/>
          <w:sz w:val="24"/>
          <w:szCs w:val="24"/>
        </w:rPr>
        <w:t>603 721 687,88</w:t>
      </w:r>
      <w:r w:rsidR="00624228">
        <w:rPr>
          <w:rFonts w:ascii="Times New Roman" w:hAnsi="Times New Roman" w:cs="Times New Roman"/>
          <w:sz w:val="24"/>
          <w:szCs w:val="24"/>
        </w:rPr>
        <w:t xml:space="preserve"> </w:t>
      </w:r>
      <w:r w:rsidR="0037258C" w:rsidRPr="00B47A61">
        <w:rPr>
          <w:rFonts w:ascii="Times New Roman" w:hAnsi="Times New Roman" w:cs="Times New Roman"/>
          <w:sz w:val="24"/>
          <w:szCs w:val="24"/>
        </w:rPr>
        <w:t>руб</w:t>
      </w:r>
      <w:r w:rsidRPr="00B47A61">
        <w:rPr>
          <w:rFonts w:ascii="Times New Roman" w:hAnsi="Times New Roman" w:cs="Times New Roman"/>
          <w:sz w:val="24"/>
          <w:szCs w:val="24"/>
        </w:rPr>
        <w:t>.;</w:t>
      </w:r>
    </w:p>
    <w:p w:rsidR="006B1F9E" w:rsidRPr="00B47A61" w:rsidRDefault="001C4856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) дефицит</w:t>
      </w:r>
      <w:r w:rsidR="00016870">
        <w:rPr>
          <w:rFonts w:ascii="Times New Roman" w:hAnsi="Times New Roman" w:cs="Times New Roman"/>
          <w:sz w:val="24"/>
          <w:szCs w:val="24"/>
        </w:rPr>
        <w:t xml:space="preserve"> 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B47A61">
        <w:rPr>
          <w:rFonts w:ascii="Times New Roman" w:hAnsi="Times New Roman" w:cs="Times New Roman"/>
          <w:sz w:val="24"/>
          <w:szCs w:val="24"/>
        </w:rPr>
        <w:t xml:space="preserve">городского округа Вичуга </w:t>
      </w:r>
      <w:r w:rsidR="006B1F9E" w:rsidRPr="00B47A61">
        <w:rPr>
          <w:rFonts w:ascii="Times New Roman" w:hAnsi="Times New Roman" w:cs="Times New Roman"/>
          <w:sz w:val="24"/>
          <w:szCs w:val="24"/>
        </w:rPr>
        <w:t>в сумме</w:t>
      </w:r>
      <w:r w:rsidR="0068357C"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="008A13DB">
        <w:rPr>
          <w:rFonts w:ascii="Times New Roman" w:hAnsi="Times New Roman" w:cs="Times New Roman"/>
          <w:sz w:val="24"/>
          <w:szCs w:val="24"/>
        </w:rPr>
        <w:t>13 008 192,18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F56EA" w:rsidRPr="00B47A61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. На 20</w:t>
      </w:r>
      <w:r w:rsidR="00624228">
        <w:rPr>
          <w:rFonts w:ascii="Times New Roman" w:hAnsi="Times New Roman" w:cs="Times New Roman"/>
          <w:sz w:val="24"/>
          <w:szCs w:val="24"/>
        </w:rPr>
        <w:t>2</w:t>
      </w:r>
      <w:r w:rsidR="008A13DB">
        <w:rPr>
          <w:rFonts w:ascii="Times New Roman" w:hAnsi="Times New Roman" w:cs="Times New Roman"/>
          <w:sz w:val="24"/>
          <w:szCs w:val="24"/>
        </w:rPr>
        <w:t>2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 год</w:t>
      </w:r>
      <w:r w:rsidR="00A061F6" w:rsidRPr="00B47A61">
        <w:rPr>
          <w:rFonts w:ascii="Times New Roman" w:hAnsi="Times New Roman" w:cs="Times New Roman"/>
          <w:sz w:val="24"/>
          <w:szCs w:val="24"/>
        </w:rPr>
        <w:t>:</w:t>
      </w:r>
    </w:p>
    <w:p w:rsidR="006B1F9E" w:rsidRPr="00B47A61" w:rsidRDefault="008F56EA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1) </w:t>
      </w:r>
      <w:r w:rsidR="001C4856" w:rsidRPr="00B47A61">
        <w:rPr>
          <w:rFonts w:ascii="Times New Roman" w:hAnsi="Times New Roman" w:cs="Times New Roman"/>
          <w:sz w:val="24"/>
          <w:szCs w:val="24"/>
        </w:rPr>
        <w:t>общий объем доходов</w:t>
      </w:r>
      <w:r w:rsidR="00016870">
        <w:rPr>
          <w:rFonts w:ascii="Times New Roman" w:hAnsi="Times New Roman" w:cs="Times New Roman"/>
          <w:sz w:val="24"/>
          <w:szCs w:val="24"/>
        </w:rPr>
        <w:t xml:space="preserve"> 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1C4856" w:rsidRPr="00B47A61">
        <w:rPr>
          <w:rFonts w:ascii="Times New Roman" w:hAnsi="Times New Roman" w:cs="Times New Roman"/>
          <w:sz w:val="24"/>
          <w:szCs w:val="24"/>
        </w:rPr>
        <w:t>городского округа Вичуга в сумме</w:t>
      </w:r>
      <w:r w:rsidR="00016870">
        <w:rPr>
          <w:rFonts w:ascii="Times New Roman" w:hAnsi="Times New Roman" w:cs="Times New Roman"/>
          <w:sz w:val="24"/>
          <w:szCs w:val="24"/>
        </w:rPr>
        <w:t xml:space="preserve"> </w:t>
      </w:r>
      <w:r w:rsidR="00DE6CA9">
        <w:rPr>
          <w:rFonts w:ascii="Times New Roman" w:hAnsi="Times New Roman" w:cs="Times New Roman"/>
          <w:sz w:val="24"/>
          <w:szCs w:val="24"/>
        </w:rPr>
        <w:t>374 510 592,87</w:t>
      </w:r>
      <w:r w:rsidR="0037258C" w:rsidRPr="00B47A61">
        <w:rPr>
          <w:rFonts w:ascii="Times New Roman" w:hAnsi="Times New Roman" w:cs="Times New Roman"/>
          <w:sz w:val="24"/>
          <w:szCs w:val="24"/>
        </w:rPr>
        <w:t>руб</w:t>
      </w:r>
      <w:r w:rsidR="006B1F9E" w:rsidRPr="00B47A61">
        <w:rPr>
          <w:rFonts w:ascii="Times New Roman" w:hAnsi="Times New Roman" w:cs="Times New Roman"/>
          <w:sz w:val="24"/>
          <w:szCs w:val="24"/>
        </w:rPr>
        <w:t>.;</w:t>
      </w:r>
    </w:p>
    <w:p w:rsidR="006B1F9E" w:rsidRPr="00B47A61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 общий объем расходов</w:t>
      </w:r>
      <w:r w:rsidR="00016870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бюджета</w:t>
      </w:r>
      <w:r w:rsidR="00016870">
        <w:rPr>
          <w:rFonts w:ascii="Times New Roman" w:hAnsi="Times New Roman" w:cs="Times New Roman"/>
          <w:sz w:val="24"/>
          <w:szCs w:val="24"/>
        </w:rPr>
        <w:t xml:space="preserve"> </w:t>
      </w:r>
      <w:r w:rsidR="001C4856" w:rsidRPr="00B47A61">
        <w:rPr>
          <w:rFonts w:ascii="Times New Roman" w:hAnsi="Times New Roman" w:cs="Times New Roman"/>
          <w:sz w:val="24"/>
          <w:szCs w:val="24"/>
        </w:rPr>
        <w:t>городского округа Вичуга в сумме</w:t>
      </w:r>
      <w:r w:rsidR="00016870">
        <w:rPr>
          <w:rFonts w:ascii="Times New Roman" w:hAnsi="Times New Roman" w:cs="Times New Roman"/>
          <w:sz w:val="24"/>
          <w:szCs w:val="24"/>
        </w:rPr>
        <w:t xml:space="preserve"> </w:t>
      </w:r>
      <w:r w:rsidR="00DE6CA9">
        <w:rPr>
          <w:rFonts w:ascii="Times New Roman" w:hAnsi="Times New Roman" w:cs="Times New Roman"/>
          <w:sz w:val="24"/>
          <w:szCs w:val="24"/>
        </w:rPr>
        <w:t>388 550 870,51</w:t>
      </w:r>
      <w:r w:rsidR="00D30FD4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1C4856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) дефицит</w:t>
      </w:r>
      <w:r w:rsidR="00016870">
        <w:rPr>
          <w:rFonts w:ascii="Times New Roman" w:hAnsi="Times New Roman" w:cs="Times New Roman"/>
          <w:sz w:val="24"/>
          <w:szCs w:val="24"/>
        </w:rPr>
        <w:t xml:space="preserve"> </w:t>
      </w:r>
      <w:r w:rsidR="006B1F9E" w:rsidRPr="00B47A61">
        <w:rPr>
          <w:rFonts w:ascii="Times New Roman" w:hAnsi="Times New Roman" w:cs="Times New Roman"/>
          <w:sz w:val="24"/>
          <w:szCs w:val="24"/>
        </w:rPr>
        <w:t>бюджета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016870">
        <w:rPr>
          <w:rFonts w:ascii="Times New Roman" w:hAnsi="Times New Roman" w:cs="Times New Roman"/>
          <w:sz w:val="24"/>
          <w:szCs w:val="24"/>
        </w:rPr>
        <w:t xml:space="preserve"> </w:t>
      </w:r>
      <w:r w:rsidR="00DE6CA9">
        <w:rPr>
          <w:rFonts w:ascii="Times New Roman" w:hAnsi="Times New Roman" w:cs="Times New Roman"/>
          <w:sz w:val="24"/>
          <w:szCs w:val="24"/>
        </w:rPr>
        <w:t>14 040 277,64</w:t>
      </w:r>
      <w:r w:rsidR="006B1F9E" w:rsidRPr="00B47A61">
        <w:rPr>
          <w:rFonts w:ascii="Times New Roman" w:hAnsi="Times New Roman" w:cs="Times New Roman"/>
          <w:sz w:val="24"/>
          <w:szCs w:val="24"/>
        </w:rPr>
        <w:t>руб.</w:t>
      </w:r>
    </w:p>
    <w:p w:rsidR="008F56EA" w:rsidRPr="00B47A61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. На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 w:rsidR="008A13DB">
        <w:rPr>
          <w:rFonts w:ascii="Times New Roman" w:hAnsi="Times New Roman" w:cs="Times New Roman"/>
          <w:sz w:val="24"/>
          <w:szCs w:val="24"/>
        </w:rPr>
        <w:t>3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</w:t>
      </w:r>
      <w:r w:rsidR="00A061F6" w:rsidRPr="00B47A61">
        <w:rPr>
          <w:rFonts w:ascii="Times New Roman" w:hAnsi="Times New Roman" w:cs="Times New Roman"/>
          <w:sz w:val="24"/>
          <w:szCs w:val="24"/>
        </w:rPr>
        <w:t>:</w:t>
      </w:r>
    </w:p>
    <w:p w:rsidR="00910D96" w:rsidRDefault="008F56EA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1) 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общий объем доходов бюджета 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городского округа Вичуга </w:t>
      </w:r>
      <w:r w:rsidR="006B1F9E" w:rsidRPr="00B47A61">
        <w:rPr>
          <w:rFonts w:ascii="Times New Roman" w:hAnsi="Times New Roman" w:cs="Times New Roman"/>
          <w:sz w:val="24"/>
          <w:szCs w:val="24"/>
        </w:rPr>
        <w:t>в сумме</w:t>
      </w:r>
      <w:r w:rsidR="0037258C" w:rsidRPr="00B47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F9E" w:rsidRPr="00B47A61" w:rsidRDefault="00DE6CA9" w:rsidP="00910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0 306 244,63</w:t>
      </w:r>
      <w:r w:rsidR="0037258C" w:rsidRPr="00B47A61">
        <w:rPr>
          <w:rFonts w:ascii="Times New Roman" w:hAnsi="Times New Roman" w:cs="Times New Roman"/>
          <w:sz w:val="24"/>
          <w:szCs w:val="24"/>
        </w:rPr>
        <w:t xml:space="preserve"> руб</w:t>
      </w:r>
      <w:r w:rsidR="006B1F9E" w:rsidRPr="00B47A61">
        <w:rPr>
          <w:rFonts w:ascii="Times New Roman" w:hAnsi="Times New Roman" w:cs="Times New Roman"/>
          <w:sz w:val="24"/>
          <w:szCs w:val="24"/>
        </w:rPr>
        <w:t>.;</w:t>
      </w:r>
    </w:p>
    <w:p w:rsidR="008A218D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общий объем расходов бюджета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8A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F9E" w:rsidRPr="00B47A61" w:rsidRDefault="00DE6CA9" w:rsidP="00910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4 286 291,27</w:t>
      </w:r>
      <w:r w:rsidR="00D30FD4">
        <w:rPr>
          <w:rFonts w:ascii="Times New Roman" w:hAnsi="Times New Roman" w:cs="Times New Roman"/>
          <w:sz w:val="24"/>
          <w:szCs w:val="24"/>
        </w:rPr>
        <w:t xml:space="preserve"> </w:t>
      </w:r>
      <w:r w:rsidR="006B1F9E"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37258C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3) 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городского округа Вичуга </w:t>
      </w:r>
      <w:r w:rsidR="006B1F9E" w:rsidRPr="00B47A61">
        <w:rPr>
          <w:rFonts w:ascii="Times New Roman" w:hAnsi="Times New Roman" w:cs="Times New Roman"/>
          <w:sz w:val="24"/>
          <w:szCs w:val="24"/>
        </w:rPr>
        <w:t>в сумме</w:t>
      </w:r>
      <w:r w:rsidR="0068357C"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="00DE6CA9">
        <w:rPr>
          <w:rFonts w:ascii="Times New Roman" w:hAnsi="Times New Roman" w:cs="Times New Roman"/>
          <w:sz w:val="24"/>
          <w:szCs w:val="24"/>
        </w:rPr>
        <w:t>13 980 046,64</w:t>
      </w:r>
      <w:r w:rsidR="00D30FD4">
        <w:rPr>
          <w:rFonts w:ascii="Times New Roman" w:hAnsi="Times New Roman" w:cs="Times New Roman"/>
          <w:sz w:val="24"/>
          <w:szCs w:val="24"/>
        </w:rPr>
        <w:t xml:space="preserve"> </w:t>
      </w:r>
      <w:r w:rsidR="006B1F9E" w:rsidRPr="00B47A61">
        <w:rPr>
          <w:rFonts w:ascii="Times New Roman" w:hAnsi="Times New Roman" w:cs="Times New Roman"/>
          <w:sz w:val="24"/>
          <w:szCs w:val="24"/>
        </w:rPr>
        <w:t>руб.</w:t>
      </w:r>
    </w:p>
    <w:p w:rsidR="00E1795D" w:rsidRPr="00B47A61" w:rsidRDefault="00E1795D" w:rsidP="00FB02AA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1F9E" w:rsidRPr="00B47A61" w:rsidRDefault="007B77CA" w:rsidP="004D1B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>Статья 2</w:t>
      </w:r>
      <w:r w:rsidR="00E1795D" w:rsidRPr="00B47A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1B73" w:rsidRPr="00B47A61">
        <w:rPr>
          <w:rFonts w:ascii="Times New Roman" w:hAnsi="Times New Roman" w:cs="Times New Roman"/>
          <w:b/>
          <w:sz w:val="24"/>
          <w:szCs w:val="24"/>
        </w:rPr>
        <w:t>Показатели доходов бюджета городского округа Вичуга</w:t>
      </w:r>
    </w:p>
    <w:p w:rsidR="007B77CA" w:rsidRPr="00B47A61" w:rsidRDefault="007B77CA" w:rsidP="007B77CA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63D2" w:rsidRPr="00B47A61" w:rsidRDefault="00016870" w:rsidP="00693F37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F37">
        <w:rPr>
          <w:rFonts w:ascii="Times New Roman" w:hAnsi="Times New Roman" w:cs="Times New Roman"/>
          <w:sz w:val="24"/>
          <w:szCs w:val="24"/>
        </w:rPr>
        <w:t>1</w:t>
      </w:r>
      <w:r w:rsidR="00BE63D2" w:rsidRPr="00B47A61">
        <w:rPr>
          <w:rFonts w:ascii="Times New Roman" w:hAnsi="Times New Roman" w:cs="Times New Roman"/>
          <w:sz w:val="24"/>
          <w:szCs w:val="24"/>
        </w:rPr>
        <w:t>.Утвердить объем поступлений доходов бюджета городского округа в 20</w:t>
      </w:r>
      <w:r w:rsidR="00D30FD4">
        <w:rPr>
          <w:rFonts w:ascii="Times New Roman" w:hAnsi="Times New Roman" w:cs="Times New Roman"/>
          <w:sz w:val="24"/>
          <w:szCs w:val="24"/>
        </w:rPr>
        <w:t>2</w:t>
      </w:r>
      <w:r w:rsidR="001E7089">
        <w:rPr>
          <w:rFonts w:ascii="Times New Roman" w:hAnsi="Times New Roman" w:cs="Times New Roman"/>
          <w:sz w:val="24"/>
          <w:szCs w:val="24"/>
        </w:rPr>
        <w:t>1</w:t>
      </w:r>
      <w:r w:rsidR="00BE63D2" w:rsidRPr="00B47A61">
        <w:rPr>
          <w:rFonts w:ascii="Times New Roman" w:hAnsi="Times New Roman" w:cs="Times New Roman"/>
          <w:sz w:val="24"/>
          <w:szCs w:val="24"/>
        </w:rPr>
        <w:t xml:space="preserve"> году и на плановый период 20</w:t>
      </w:r>
      <w:r w:rsidR="004A6E14">
        <w:rPr>
          <w:rFonts w:ascii="Times New Roman" w:hAnsi="Times New Roman" w:cs="Times New Roman"/>
          <w:sz w:val="24"/>
          <w:szCs w:val="24"/>
        </w:rPr>
        <w:t>2</w:t>
      </w:r>
      <w:r w:rsidR="001E7089">
        <w:rPr>
          <w:rFonts w:ascii="Times New Roman" w:hAnsi="Times New Roman" w:cs="Times New Roman"/>
          <w:sz w:val="24"/>
          <w:szCs w:val="24"/>
        </w:rPr>
        <w:t>2</w:t>
      </w:r>
      <w:r w:rsidR="00BE63D2"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 w:rsidR="001E7089">
        <w:rPr>
          <w:rFonts w:ascii="Times New Roman" w:hAnsi="Times New Roman" w:cs="Times New Roman"/>
          <w:sz w:val="24"/>
          <w:szCs w:val="24"/>
        </w:rPr>
        <w:t>3</w:t>
      </w:r>
      <w:r w:rsidR="00BE63D2" w:rsidRPr="00B47A61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4A7875">
        <w:rPr>
          <w:rFonts w:ascii="Times New Roman" w:hAnsi="Times New Roman" w:cs="Times New Roman"/>
          <w:sz w:val="24"/>
          <w:szCs w:val="24"/>
        </w:rPr>
        <w:t>по кодам классификации доходов бюджетов</w:t>
      </w:r>
      <w:r w:rsidR="00BE63D2" w:rsidRPr="00B47A61">
        <w:rPr>
          <w:rFonts w:ascii="Times New Roman" w:hAnsi="Times New Roman" w:cs="Times New Roman"/>
          <w:sz w:val="24"/>
          <w:szCs w:val="24"/>
        </w:rPr>
        <w:t xml:space="preserve">, согласно Приложению </w:t>
      </w:r>
      <w:r w:rsidR="00B36BDF">
        <w:rPr>
          <w:rFonts w:ascii="Times New Roman" w:hAnsi="Times New Roman" w:cs="Times New Roman"/>
          <w:sz w:val="24"/>
          <w:szCs w:val="24"/>
        </w:rPr>
        <w:t>1</w:t>
      </w:r>
      <w:r w:rsidR="00BE63D2" w:rsidRPr="00B47A6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BE63D2" w:rsidRPr="00B47A61" w:rsidRDefault="00693F37" w:rsidP="0082264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E63D2" w:rsidRPr="00B47A61">
        <w:rPr>
          <w:rFonts w:ascii="Times New Roman" w:hAnsi="Times New Roman" w:cs="Times New Roman"/>
          <w:sz w:val="24"/>
          <w:szCs w:val="24"/>
        </w:rPr>
        <w:t>.Установить, что дополнительные доходы, полученные в течение финансового года, направляются на покрытие дефицита городского бюджета, если иное не определено решением городской Думы городского округа Вичуга.</w:t>
      </w:r>
    </w:p>
    <w:p w:rsidR="00BE63D2" w:rsidRPr="00DA642C" w:rsidRDefault="00693F37" w:rsidP="0082264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>3</w:t>
      </w:r>
      <w:r w:rsidR="00BE63D2" w:rsidRPr="00DA642C">
        <w:rPr>
          <w:rFonts w:ascii="Times New Roman" w:hAnsi="Times New Roman" w:cs="Times New Roman"/>
          <w:sz w:val="24"/>
          <w:szCs w:val="24"/>
        </w:rPr>
        <w:t>. Установить в пределах общего объема доходов бюджета городского округа Вичуга,</w:t>
      </w:r>
      <w:r w:rsidR="00910D96" w:rsidRPr="00DA642C">
        <w:rPr>
          <w:rFonts w:ascii="Times New Roman" w:hAnsi="Times New Roman" w:cs="Times New Roman"/>
          <w:sz w:val="24"/>
          <w:szCs w:val="24"/>
        </w:rPr>
        <w:t xml:space="preserve"> </w:t>
      </w:r>
      <w:r w:rsidR="00BE63D2" w:rsidRPr="00DA642C">
        <w:rPr>
          <w:rFonts w:ascii="Times New Roman" w:hAnsi="Times New Roman" w:cs="Times New Roman"/>
          <w:sz w:val="24"/>
          <w:szCs w:val="24"/>
        </w:rPr>
        <w:t>утвержденного статьей 1 настоящего решения, объем межбюджетных трансфертов, получаемых из областного бюджета:</w:t>
      </w:r>
    </w:p>
    <w:p w:rsidR="00AD293D" w:rsidRPr="00DA642C" w:rsidRDefault="000E163A" w:rsidP="000E163A">
      <w:pPr>
        <w:pStyle w:val="Standard"/>
        <w:ind w:firstLine="567"/>
        <w:jc w:val="both"/>
        <w:rPr>
          <w:rFonts w:cs="Times New Roman"/>
          <w:lang w:val="ru-RU"/>
        </w:rPr>
      </w:pPr>
      <w:r w:rsidRPr="00DA642C">
        <w:rPr>
          <w:rFonts w:cs="Times New Roman"/>
          <w:lang w:val="ru-RU"/>
        </w:rPr>
        <w:t xml:space="preserve"> </w:t>
      </w:r>
      <w:r w:rsidR="00BE63D2" w:rsidRPr="00DA642C">
        <w:rPr>
          <w:rFonts w:cs="Times New Roman"/>
          <w:lang w:val="ru-RU"/>
        </w:rPr>
        <w:t>1) на 20</w:t>
      </w:r>
      <w:r w:rsidR="00F93E55" w:rsidRPr="00DA642C">
        <w:rPr>
          <w:rFonts w:cs="Times New Roman"/>
          <w:lang w:val="ru-RU"/>
        </w:rPr>
        <w:t>2</w:t>
      </w:r>
      <w:r w:rsidR="001E7089">
        <w:rPr>
          <w:rFonts w:cs="Times New Roman"/>
          <w:lang w:val="ru-RU"/>
        </w:rPr>
        <w:t>1</w:t>
      </w:r>
      <w:r w:rsidR="00BE63D2" w:rsidRPr="00DA642C">
        <w:rPr>
          <w:rFonts w:cs="Times New Roman"/>
          <w:lang w:val="ru-RU"/>
        </w:rPr>
        <w:t xml:space="preserve"> год в сумме </w:t>
      </w:r>
      <w:r w:rsidR="001E7089">
        <w:rPr>
          <w:rFonts w:cs="Times New Roman"/>
          <w:lang w:val="ru-RU"/>
        </w:rPr>
        <w:t>450 651 807,62</w:t>
      </w:r>
      <w:r w:rsidR="00016870">
        <w:rPr>
          <w:rFonts w:cs="Times New Roman"/>
          <w:lang w:val="ru-RU"/>
        </w:rPr>
        <w:t xml:space="preserve"> </w:t>
      </w:r>
      <w:r w:rsidR="00BE63D2" w:rsidRPr="00DA642C">
        <w:rPr>
          <w:rFonts w:cs="Times New Roman"/>
          <w:lang w:val="ru-RU"/>
        </w:rPr>
        <w:t>руб.</w:t>
      </w:r>
      <w:r w:rsidR="00AD293D" w:rsidRPr="00DA642C">
        <w:rPr>
          <w:rFonts w:cs="Times New Roman"/>
          <w:lang w:val="ru-RU"/>
        </w:rPr>
        <w:t xml:space="preserve"> </w:t>
      </w:r>
    </w:p>
    <w:p w:rsidR="00BE63D2" w:rsidRPr="00DA642C" w:rsidRDefault="00EF153C" w:rsidP="000E163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 xml:space="preserve"> </w:t>
      </w:r>
      <w:r w:rsidR="00BE63D2" w:rsidRPr="00DA642C">
        <w:rPr>
          <w:rFonts w:ascii="Times New Roman" w:hAnsi="Times New Roman" w:cs="Times New Roman"/>
          <w:sz w:val="24"/>
          <w:szCs w:val="24"/>
        </w:rPr>
        <w:t xml:space="preserve">2) на </w:t>
      </w:r>
      <w:r w:rsidR="00822641" w:rsidRPr="00DA642C">
        <w:rPr>
          <w:rFonts w:ascii="Times New Roman" w:hAnsi="Times New Roman" w:cs="Times New Roman"/>
          <w:sz w:val="24"/>
          <w:szCs w:val="24"/>
        </w:rPr>
        <w:t>20</w:t>
      </w:r>
      <w:r w:rsidR="00F93E55" w:rsidRPr="00DA642C">
        <w:rPr>
          <w:rFonts w:ascii="Times New Roman" w:hAnsi="Times New Roman" w:cs="Times New Roman"/>
          <w:sz w:val="24"/>
          <w:szCs w:val="24"/>
        </w:rPr>
        <w:t>2</w:t>
      </w:r>
      <w:r w:rsidR="001E7089">
        <w:rPr>
          <w:rFonts w:ascii="Times New Roman" w:hAnsi="Times New Roman" w:cs="Times New Roman"/>
          <w:sz w:val="24"/>
          <w:szCs w:val="24"/>
        </w:rPr>
        <w:t>2</w:t>
      </w:r>
      <w:r w:rsidR="00BE63D2" w:rsidRPr="00DA642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E7089">
        <w:rPr>
          <w:rFonts w:ascii="Times New Roman" w:hAnsi="Times New Roman" w:cs="Times New Roman"/>
          <w:sz w:val="24"/>
          <w:szCs w:val="24"/>
        </w:rPr>
        <w:t>232 986 405,90</w:t>
      </w:r>
      <w:r w:rsidR="0068357C" w:rsidRPr="00DA642C">
        <w:rPr>
          <w:rFonts w:ascii="Times New Roman" w:hAnsi="Times New Roman" w:cs="Times New Roman"/>
          <w:sz w:val="24"/>
          <w:szCs w:val="24"/>
        </w:rPr>
        <w:t xml:space="preserve"> </w:t>
      </w:r>
      <w:r w:rsidR="00BE63D2" w:rsidRPr="00DA642C">
        <w:rPr>
          <w:rFonts w:ascii="Times New Roman" w:hAnsi="Times New Roman" w:cs="Times New Roman"/>
          <w:sz w:val="24"/>
          <w:szCs w:val="24"/>
        </w:rPr>
        <w:t>руб.</w:t>
      </w:r>
    </w:p>
    <w:p w:rsidR="00BE63D2" w:rsidRPr="00DA642C" w:rsidRDefault="000E163A" w:rsidP="000E163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 xml:space="preserve"> </w:t>
      </w:r>
      <w:r w:rsidR="00BE63D2" w:rsidRPr="00DA642C">
        <w:rPr>
          <w:rFonts w:ascii="Times New Roman" w:hAnsi="Times New Roman" w:cs="Times New Roman"/>
          <w:sz w:val="24"/>
          <w:szCs w:val="24"/>
        </w:rPr>
        <w:t xml:space="preserve">3) на </w:t>
      </w:r>
      <w:r w:rsidR="00822641" w:rsidRPr="00DA642C">
        <w:rPr>
          <w:rFonts w:ascii="Times New Roman" w:hAnsi="Times New Roman" w:cs="Times New Roman"/>
          <w:sz w:val="24"/>
          <w:szCs w:val="24"/>
        </w:rPr>
        <w:t>20</w:t>
      </w:r>
      <w:r w:rsidR="0080636B" w:rsidRPr="00DA642C">
        <w:rPr>
          <w:rFonts w:ascii="Times New Roman" w:hAnsi="Times New Roman" w:cs="Times New Roman"/>
          <w:sz w:val="24"/>
          <w:szCs w:val="24"/>
        </w:rPr>
        <w:t>2</w:t>
      </w:r>
      <w:r w:rsidR="001E7089">
        <w:rPr>
          <w:rFonts w:ascii="Times New Roman" w:hAnsi="Times New Roman" w:cs="Times New Roman"/>
          <w:sz w:val="24"/>
          <w:szCs w:val="24"/>
        </w:rPr>
        <w:t>3</w:t>
      </w:r>
      <w:r w:rsidR="00BE63D2" w:rsidRPr="00DA642C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22641" w:rsidRPr="00DA642C">
        <w:rPr>
          <w:rFonts w:ascii="Times New Roman" w:hAnsi="Times New Roman" w:cs="Times New Roman"/>
          <w:sz w:val="24"/>
          <w:szCs w:val="24"/>
        </w:rPr>
        <w:t xml:space="preserve"> </w:t>
      </w:r>
      <w:r w:rsidR="001E7089">
        <w:rPr>
          <w:rFonts w:ascii="Times New Roman" w:hAnsi="Times New Roman" w:cs="Times New Roman"/>
          <w:sz w:val="24"/>
          <w:szCs w:val="24"/>
        </w:rPr>
        <w:t>208 694 745,66</w:t>
      </w:r>
      <w:r w:rsidR="0068357C" w:rsidRPr="00DA642C">
        <w:rPr>
          <w:rFonts w:ascii="Times New Roman" w:hAnsi="Times New Roman" w:cs="Times New Roman"/>
          <w:sz w:val="24"/>
          <w:szCs w:val="24"/>
        </w:rPr>
        <w:t xml:space="preserve"> </w:t>
      </w:r>
      <w:r w:rsidR="00BE63D2" w:rsidRPr="00DA642C">
        <w:rPr>
          <w:rFonts w:ascii="Times New Roman" w:hAnsi="Times New Roman" w:cs="Times New Roman"/>
          <w:sz w:val="24"/>
          <w:szCs w:val="24"/>
        </w:rPr>
        <w:t>руб.</w:t>
      </w:r>
    </w:p>
    <w:p w:rsidR="00BE63D2" w:rsidRPr="00DA642C" w:rsidRDefault="00BE63D2" w:rsidP="000E163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>Распределение межбюджетных трансфертов приведено в П</w:t>
      </w:r>
      <w:r w:rsidR="00A10D7D" w:rsidRPr="00DA642C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B36BDF" w:rsidRPr="00DA642C">
        <w:rPr>
          <w:rFonts w:ascii="Times New Roman" w:hAnsi="Times New Roman" w:cs="Times New Roman"/>
          <w:sz w:val="24"/>
          <w:szCs w:val="24"/>
        </w:rPr>
        <w:t>2</w:t>
      </w:r>
      <w:r w:rsidRPr="00DA642C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38239A" w:rsidRPr="00DA642C">
        <w:rPr>
          <w:rFonts w:ascii="Times New Roman" w:hAnsi="Times New Roman" w:cs="Times New Roman"/>
          <w:sz w:val="24"/>
          <w:szCs w:val="24"/>
        </w:rPr>
        <w:t>Р</w:t>
      </w:r>
      <w:r w:rsidRPr="00DA642C">
        <w:rPr>
          <w:rFonts w:ascii="Times New Roman" w:hAnsi="Times New Roman" w:cs="Times New Roman"/>
          <w:sz w:val="24"/>
          <w:szCs w:val="24"/>
        </w:rPr>
        <w:t>ешению.</w:t>
      </w:r>
    </w:p>
    <w:p w:rsidR="00AD293D" w:rsidRPr="00B47A61" w:rsidRDefault="00A10D7D" w:rsidP="00AD293D">
      <w:pPr>
        <w:pStyle w:val="Standard"/>
        <w:jc w:val="both"/>
        <w:rPr>
          <w:rFonts w:cs="Times New Roman"/>
          <w:lang w:val="ru-RU"/>
        </w:rPr>
      </w:pPr>
      <w:r w:rsidRPr="00B47A61">
        <w:rPr>
          <w:rFonts w:cs="Times New Roman"/>
        </w:rPr>
        <w:tab/>
      </w:r>
    </w:p>
    <w:p w:rsidR="006B1F9E" w:rsidRPr="00B47A61" w:rsidRDefault="006B1F9E" w:rsidP="00F93E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22641" w:rsidRPr="00B47A61">
        <w:rPr>
          <w:rFonts w:ascii="Times New Roman" w:hAnsi="Times New Roman" w:cs="Times New Roman"/>
          <w:b/>
          <w:sz w:val="24"/>
          <w:szCs w:val="24"/>
        </w:rPr>
        <w:t>3</w:t>
      </w:r>
      <w:r w:rsidRPr="00B47A61">
        <w:rPr>
          <w:rFonts w:ascii="Times New Roman" w:hAnsi="Times New Roman" w:cs="Times New Roman"/>
          <w:b/>
          <w:sz w:val="24"/>
          <w:szCs w:val="24"/>
        </w:rPr>
        <w:t>. Главные администраторы доходов бюджета</w:t>
      </w:r>
      <w:r w:rsidR="00822641" w:rsidRPr="00B47A61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Вичуга</w:t>
      </w:r>
    </w:p>
    <w:p w:rsidR="006B1F9E" w:rsidRPr="00B47A61" w:rsidRDefault="006B1F9E" w:rsidP="00822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F9E" w:rsidRPr="00B47A61" w:rsidRDefault="006B1F9E" w:rsidP="00822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10" w:history="1">
        <w:r w:rsidRPr="00B47A6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47A61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</w:t>
      </w:r>
      <w:r w:rsidR="00822641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>, закрепляемые за ними виды (подвиды) доходов бюджета и их объем на 20</w:t>
      </w:r>
      <w:r w:rsidR="00D30FD4">
        <w:rPr>
          <w:rFonts w:ascii="Times New Roman" w:hAnsi="Times New Roman" w:cs="Times New Roman"/>
          <w:sz w:val="24"/>
          <w:szCs w:val="24"/>
        </w:rPr>
        <w:t>2</w:t>
      </w:r>
      <w:r w:rsidR="001E7089">
        <w:rPr>
          <w:rFonts w:ascii="Times New Roman" w:hAnsi="Times New Roman" w:cs="Times New Roman"/>
          <w:sz w:val="24"/>
          <w:szCs w:val="24"/>
        </w:rPr>
        <w:t>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A6E14">
        <w:rPr>
          <w:rFonts w:ascii="Times New Roman" w:hAnsi="Times New Roman" w:cs="Times New Roman"/>
          <w:sz w:val="24"/>
          <w:szCs w:val="24"/>
        </w:rPr>
        <w:t>2</w:t>
      </w:r>
      <w:r w:rsidR="001E7089">
        <w:rPr>
          <w:rFonts w:ascii="Times New Roman" w:hAnsi="Times New Roman" w:cs="Times New Roman"/>
          <w:sz w:val="24"/>
          <w:szCs w:val="24"/>
        </w:rPr>
        <w:t>2</w:t>
      </w:r>
      <w:r w:rsidR="00822641"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 w:rsidR="001E7089">
        <w:rPr>
          <w:rFonts w:ascii="Times New Roman" w:hAnsi="Times New Roman" w:cs="Times New Roman"/>
          <w:sz w:val="24"/>
          <w:szCs w:val="24"/>
        </w:rPr>
        <w:t>3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ов согласно</w:t>
      </w:r>
      <w:r w:rsidR="00856509" w:rsidRPr="00B47A61">
        <w:rPr>
          <w:rFonts w:ascii="Times New Roman" w:hAnsi="Times New Roman" w:cs="Times New Roman"/>
          <w:sz w:val="24"/>
          <w:szCs w:val="24"/>
        </w:rPr>
        <w:t xml:space="preserve"> П</w:t>
      </w:r>
      <w:r w:rsidR="00A10D7D" w:rsidRPr="00B47A61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B36BDF">
        <w:rPr>
          <w:rFonts w:ascii="Times New Roman" w:hAnsi="Times New Roman" w:cs="Times New Roman"/>
          <w:sz w:val="24"/>
          <w:szCs w:val="24"/>
        </w:rPr>
        <w:t>3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38239A" w:rsidRPr="00B47A61">
        <w:rPr>
          <w:rFonts w:ascii="Times New Roman" w:hAnsi="Times New Roman" w:cs="Times New Roman"/>
          <w:sz w:val="24"/>
          <w:szCs w:val="24"/>
        </w:rPr>
        <w:t>Решению</w:t>
      </w:r>
      <w:r w:rsidRPr="00B47A61">
        <w:rPr>
          <w:rFonts w:ascii="Times New Roman" w:hAnsi="Times New Roman" w:cs="Times New Roman"/>
          <w:sz w:val="24"/>
          <w:szCs w:val="24"/>
        </w:rPr>
        <w:t>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B47A61" w:rsidRDefault="006B1F9E" w:rsidP="00F93E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>4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2641" w:rsidRPr="00B47A61">
        <w:rPr>
          <w:rFonts w:ascii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бюджета городского </w:t>
      </w:r>
      <w:r w:rsidR="00F93E55">
        <w:rPr>
          <w:rFonts w:ascii="Times New Roman" w:hAnsi="Times New Roman" w:cs="Times New Roman"/>
          <w:b/>
          <w:sz w:val="24"/>
          <w:szCs w:val="24"/>
        </w:rPr>
        <w:t>о</w:t>
      </w:r>
      <w:r w:rsidR="00822641" w:rsidRPr="00B47A61">
        <w:rPr>
          <w:rFonts w:ascii="Times New Roman" w:hAnsi="Times New Roman" w:cs="Times New Roman"/>
          <w:b/>
          <w:sz w:val="24"/>
          <w:szCs w:val="24"/>
        </w:rPr>
        <w:t>круга Вичуга</w:t>
      </w:r>
    </w:p>
    <w:p w:rsidR="00917933" w:rsidRPr="00B47A61" w:rsidRDefault="00917933" w:rsidP="00FB0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2641" w:rsidRPr="00B47A61" w:rsidRDefault="0038239A" w:rsidP="00822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.</w:t>
      </w:r>
      <w:r w:rsidR="00822641" w:rsidRPr="00B47A61">
        <w:rPr>
          <w:rFonts w:ascii="Times New Roman" w:hAnsi="Times New Roman" w:cs="Times New Roman"/>
          <w:sz w:val="24"/>
          <w:szCs w:val="24"/>
        </w:rPr>
        <w:t xml:space="preserve">Установить </w:t>
      </w:r>
      <w:hyperlink r:id="rId11" w:history="1">
        <w:r w:rsidR="00822641" w:rsidRPr="00B47A61">
          <w:rPr>
            <w:rFonts w:ascii="Times New Roman" w:hAnsi="Times New Roman" w:cs="Times New Roman"/>
            <w:sz w:val="24"/>
            <w:szCs w:val="24"/>
          </w:rPr>
          <w:t>источники</w:t>
        </w:r>
      </w:hyperlink>
      <w:r w:rsidR="00822641" w:rsidRPr="00B47A61">
        <w:rPr>
          <w:rFonts w:ascii="Times New Roman" w:hAnsi="Times New Roman" w:cs="Times New Roman"/>
          <w:sz w:val="24"/>
          <w:szCs w:val="24"/>
        </w:rPr>
        <w:t xml:space="preserve"> внутреннего финансирования дефицита</w:t>
      </w:r>
      <w:r w:rsidR="00016870">
        <w:rPr>
          <w:rFonts w:ascii="Times New Roman" w:hAnsi="Times New Roman" w:cs="Times New Roman"/>
          <w:sz w:val="24"/>
          <w:szCs w:val="24"/>
        </w:rPr>
        <w:t xml:space="preserve"> </w:t>
      </w:r>
      <w:r w:rsidR="00822641" w:rsidRPr="00B47A61">
        <w:rPr>
          <w:rFonts w:ascii="Times New Roman" w:hAnsi="Times New Roman" w:cs="Times New Roman"/>
          <w:sz w:val="24"/>
          <w:szCs w:val="24"/>
        </w:rPr>
        <w:t>бюджета городского округа Вичуга на 20</w:t>
      </w:r>
      <w:r w:rsidR="00D30FD4">
        <w:rPr>
          <w:rFonts w:ascii="Times New Roman" w:hAnsi="Times New Roman" w:cs="Times New Roman"/>
          <w:sz w:val="24"/>
          <w:szCs w:val="24"/>
        </w:rPr>
        <w:t>2</w:t>
      </w:r>
      <w:r w:rsidR="001E7089">
        <w:rPr>
          <w:rFonts w:ascii="Times New Roman" w:hAnsi="Times New Roman" w:cs="Times New Roman"/>
          <w:sz w:val="24"/>
          <w:szCs w:val="24"/>
        </w:rPr>
        <w:t>1</w:t>
      </w:r>
      <w:r w:rsidR="00822641" w:rsidRPr="00B47A61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A6E14">
        <w:rPr>
          <w:rFonts w:ascii="Times New Roman" w:hAnsi="Times New Roman" w:cs="Times New Roman"/>
          <w:sz w:val="24"/>
          <w:szCs w:val="24"/>
        </w:rPr>
        <w:t>2</w:t>
      </w:r>
      <w:r w:rsidR="001E7089">
        <w:rPr>
          <w:rFonts w:ascii="Times New Roman" w:hAnsi="Times New Roman" w:cs="Times New Roman"/>
          <w:sz w:val="24"/>
          <w:szCs w:val="24"/>
        </w:rPr>
        <w:t>2</w:t>
      </w:r>
      <w:r w:rsidR="00822641"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 w:rsidR="001E7089">
        <w:rPr>
          <w:rFonts w:ascii="Times New Roman" w:hAnsi="Times New Roman" w:cs="Times New Roman"/>
          <w:sz w:val="24"/>
          <w:szCs w:val="24"/>
        </w:rPr>
        <w:t>3</w:t>
      </w:r>
      <w:r w:rsidR="00856509" w:rsidRPr="00B47A61">
        <w:rPr>
          <w:rFonts w:ascii="Times New Roman" w:hAnsi="Times New Roman" w:cs="Times New Roman"/>
          <w:sz w:val="24"/>
          <w:szCs w:val="24"/>
        </w:rPr>
        <w:t xml:space="preserve"> годов согласно П</w:t>
      </w:r>
      <w:r w:rsidR="00A10D7D" w:rsidRPr="00B47A61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5D10C3">
        <w:rPr>
          <w:rFonts w:ascii="Times New Roman" w:hAnsi="Times New Roman" w:cs="Times New Roman"/>
          <w:sz w:val="24"/>
          <w:szCs w:val="24"/>
        </w:rPr>
        <w:t>4</w:t>
      </w:r>
      <w:r w:rsidR="00822641" w:rsidRPr="00B47A6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B47A61" w:rsidRDefault="006B1F9E" w:rsidP="00F93E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>5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. Главные администраторы </w:t>
      </w:r>
      <w:proofErr w:type="gramStart"/>
      <w:r w:rsidRPr="00B47A61">
        <w:rPr>
          <w:rFonts w:ascii="Times New Roman" w:hAnsi="Times New Roman" w:cs="Times New Roman"/>
          <w:b/>
          <w:sz w:val="24"/>
          <w:szCs w:val="24"/>
        </w:rPr>
        <w:t>источников внут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 xml:space="preserve">реннего финансирования дефицита </w:t>
      </w:r>
      <w:r w:rsidRPr="00B47A61">
        <w:rPr>
          <w:rFonts w:ascii="Times New Roman" w:hAnsi="Times New Roman" w:cs="Times New Roman"/>
          <w:b/>
          <w:sz w:val="24"/>
          <w:szCs w:val="24"/>
        </w:rPr>
        <w:t>бюджета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proofErr w:type="gramEnd"/>
      <w:r w:rsidR="00917933" w:rsidRPr="00B47A61">
        <w:rPr>
          <w:rFonts w:ascii="Times New Roman" w:hAnsi="Times New Roman" w:cs="Times New Roman"/>
          <w:b/>
          <w:sz w:val="24"/>
          <w:szCs w:val="24"/>
        </w:rPr>
        <w:t xml:space="preserve"> Вичуга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Установить </w:t>
      </w:r>
      <w:hyperlink r:id="rId12" w:history="1">
        <w:r w:rsidRPr="00B47A6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47A61">
        <w:rPr>
          <w:rFonts w:ascii="Times New Roman" w:hAnsi="Times New Roman" w:cs="Times New Roman"/>
          <w:sz w:val="24"/>
          <w:szCs w:val="24"/>
        </w:rPr>
        <w:t xml:space="preserve"> главных </w:t>
      </w:r>
      <w:proofErr w:type="gramStart"/>
      <w:r w:rsidRPr="00B47A61">
        <w:rPr>
          <w:rFonts w:ascii="Times New Roman" w:hAnsi="Times New Roman" w:cs="Times New Roman"/>
          <w:sz w:val="24"/>
          <w:szCs w:val="24"/>
        </w:rPr>
        <w:t xml:space="preserve">администраторов источников внутреннего </w:t>
      </w:r>
      <w:r w:rsidR="00917933" w:rsidRPr="00B47A61">
        <w:rPr>
          <w:rFonts w:ascii="Times New Roman" w:hAnsi="Times New Roman" w:cs="Times New Roman"/>
          <w:sz w:val="24"/>
          <w:szCs w:val="24"/>
        </w:rPr>
        <w:t>финансирования дефицита</w:t>
      </w:r>
      <w:r w:rsidR="00016870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бюджета</w:t>
      </w:r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proofErr w:type="gramEnd"/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Вичуга</w:t>
      </w:r>
      <w:r w:rsidRPr="00B47A61">
        <w:rPr>
          <w:rFonts w:ascii="Times New Roman" w:hAnsi="Times New Roman" w:cs="Times New Roman"/>
          <w:sz w:val="24"/>
          <w:szCs w:val="24"/>
        </w:rPr>
        <w:t xml:space="preserve"> с указанием объемов администрируемых источников внутреннего фи</w:t>
      </w:r>
      <w:r w:rsidR="00917933" w:rsidRPr="00B47A61">
        <w:rPr>
          <w:rFonts w:ascii="Times New Roman" w:hAnsi="Times New Roman" w:cs="Times New Roman"/>
          <w:sz w:val="24"/>
          <w:szCs w:val="24"/>
        </w:rPr>
        <w:t>нансирования дефицита</w:t>
      </w:r>
      <w:r w:rsidR="00016870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30FD4">
        <w:rPr>
          <w:rFonts w:ascii="Times New Roman" w:hAnsi="Times New Roman" w:cs="Times New Roman"/>
          <w:sz w:val="24"/>
          <w:szCs w:val="24"/>
        </w:rPr>
        <w:t>городского округа Вичуга</w:t>
      </w:r>
      <w:r w:rsidR="00016870">
        <w:rPr>
          <w:rFonts w:ascii="Times New Roman" w:hAnsi="Times New Roman" w:cs="Times New Roman"/>
          <w:sz w:val="24"/>
          <w:szCs w:val="24"/>
        </w:rPr>
        <w:t xml:space="preserve"> </w:t>
      </w:r>
      <w:r w:rsidR="00D30FD4">
        <w:rPr>
          <w:rFonts w:ascii="Times New Roman" w:hAnsi="Times New Roman" w:cs="Times New Roman"/>
          <w:sz w:val="24"/>
          <w:szCs w:val="24"/>
        </w:rPr>
        <w:t>на 202</w:t>
      </w:r>
      <w:r w:rsidR="001E7089">
        <w:rPr>
          <w:rFonts w:ascii="Times New Roman" w:hAnsi="Times New Roman" w:cs="Times New Roman"/>
          <w:sz w:val="24"/>
          <w:szCs w:val="24"/>
        </w:rPr>
        <w:t>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A6E14">
        <w:rPr>
          <w:rFonts w:ascii="Times New Roman" w:hAnsi="Times New Roman" w:cs="Times New Roman"/>
          <w:sz w:val="24"/>
          <w:szCs w:val="24"/>
        </w:rPr>
        <w:t>2</w:t>
      </w:r>
      <w:r w:rsidR="001E7089">
        <w:rPr>
          <w:rFonts w:ascii="Times New Roman" w:hAnsi="Times New Roman" w:cs="Times New Roman"/>
          <w:sz w:val="24"/>
          <w:szCs w:val="24"/>
        </w:rPr>
        <w:t>2</w:t>
      </w:r>
      <w:r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 w:rsidR="001E7089">
        <w:rPr>
          <w:rFonts w:ascii="Times New Roman" w:hAnsi="Times New Roman" w:cs="Times New Roman"/>
          <w:sz w:val="24"/>
          <w:szCs w:val="24"/>
        </w:rPr>
        <w:t>3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ов по кодам классификации источников финансирова</w:t>
      </w:r>
      <w:r w:rsidR="00856509" w:rsidRPr="00B47A61">
        <w:rPr>
          <w:rFonts w:ascii="Times New Roman" w:hAnsi="Times New Roman" w:cs="Times New Roman"/>
          <w:sz w:val="24"/>
          <w:szCs w:val="24"/>
        </w:rPr>
        <w:t>ния дефицита бюджетов согласно П</w:t>
      </w:r>
      <w:r w:rsidR="00A10D7D" w:rsidRPr="00B47A61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5D10C3">
        <w:rPr>
          <w:rFonts w:ascii="Times New Roman" w:hAnsi="Times New Roman" w:cs="Times New Roman"/>
          <w:sz w:val="24"/>
          <w:szCs w:val="24"/>
        </w:rPr>
        <w:t>5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</w:t>
      </w:r>
      <w:r w:rsidR="00917933" w:rsidRPr="00B47A61">
        <w:rPr>
          <w:rFonts w:ascii="Times New Roman" w:hAnsi="Times New Roman" w:cs="Times New Roman"/>
          <w:sz w:val="24"/>
          <w:szCs w:val="24"/>
        </w:rPr>
        <w:t>настоящему Решению</w:t>
      </w:r>
      <w:r w:rsidRPr="00B47A61">
        <w:rPr>
          <w:rFonts w:ascii="Times New Roman" w:hAnsi="Times New Roman" w:cs="Times New Roman"/>
          <w:sz w:val="24"/>
          <w:szCs w:val="24"/>
        </w:rPr>
        <w:t>.</w:t>
      </w:r>
    </w:p>
    <w:p w:rsidR="006B1F9E" w:rsidRPr="00DA642C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F9E" w:rsidRPr="00B47A61" w:rsidRDefault="006B1F9E" w:rsidP="00F93E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>6</w:t>
      </w:r>
      <w:r w:rsidRPr="00B47A61">
        <w:rPr>
          <w:rFonts w:ascii="Times New Roman" w:hAnsi="Times New Roman" w:cs="Times New Roman"/>
          <w:b/>
          <w:sz w:val="24"/>
          <w:szCs w:val="24"/>
        </w:rPr>
        <w:t>. Б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>юджетные ассигнования</w:t>
      </w:r>
      <w:r w:rsidR="000168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b/>
          <w:sz w:val="24"/>
          <w:szCs w:val="24"/>
        </w:rPr>
        <w:t>бюджета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Вичуга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D30FD4">
        <w:rPr>
          <w:rFonts w:ascii="Times New Roman" w:hAnsi="Times New Roman" w:cs="Times New Roman"/>
          <w:b/>
          <w:sz w:val="24"/>
          <w:szCs w:val="24"/>
        </w:rPr>
        <w:t>2</w:t>
      </w:r>
      <w:r w:rsidR="001E7089">
        <w:rPr>
          <w:rFonts w:ascii="Times New Roman" w:hAnsi="Times New Roman" w:cs="Times New Roman"/>
          <w:b/>
          <w:sz w:val="24"/>
          <w:szCs w:val="24"/>
        </w:rPr>
        <w:t>1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4A6E14">
        <w:rPr>
          <w:rFonts w:ascii="Times New Roman" w:hAnsi="Times New Roman" w:cs="Times New Roman"/>
          <w:b/>
          <w:sz w:val="24"/>
          <w:szCs w:val="24"/>
        </w:rPr>
        <w:t>2</w:t>
      </w:r>
      <w:r w:rsidR="001E7089">
        <w:rPr>
          <w:rFonts w:ascii="Times New Roman" w:hAnsi="Times New Roman" w:cs="Times New Roman"/>
          <w:b/>
          <w:sz w:val="24"/>
          <w:szCs w:val="24"/>
        </w:rPr>
        <w:t>2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b/>
          <w:sz w:val="24"/>
          <w:szCs w:val="24"/>
        </w:rPr>
        <w:t>2</w:t>
      </w:r>
      <w:r w:rsidR="001E7089">
        <w:rPr>
          <w:rFonts w:ascii="Times New Roman" w:hAnsi="Times New Roman" w:cs="Times New Roman"/>
          <w:b/>
          <w:sz w:val="24"/>
          <w:szCs w:val="24"/>
        </w:rPr>
        <w:t>3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1. Утвердить распределение бюджетных ассигнований </w:t>
      </w:r>
      <w:r w:rsidR="00917933" w:rsidRPr="00B47A61">
        <w:rPr>
          <w:rFonts w:ascii="Times New Roman" w:hAnsi="Times New Roman" w:cs="Times New Roman"/>
          <w:sz w:val="24"/>
          <w:szCs w:val="24"/>
        </w:rPr>
        <w:t>по целевым статьям (муниципаль</w:t>
      </w:r>
      <w:r w:rsidRPr="00B47A61">
        <w:rPr>
          <w:rFonts w:ascii="Times New Roman" w:hAnsi="Times New Roman" w:cs="Times New Roman"/>
          <w:sz w:val="24"/>
          <w:szCs w:val="24"/>
        </w:rPr>
        <w:t xml:space="preserve">ным программам </w:t>
      </w:r>
      <w:r w:rsidR="00917933" w:rsidRPr="00B47A61">
        <w:rPr>
          <w:rFonts w:ascii="Times New Roman" w:hAnsi="Times New Roman" w:cs="Times New Roman"/>
          <w:sz w:val="24"/>
          <w:szCs w:val="24"/>
        </w:rPr>
        <w:t>городского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 xml:space="preserve"> и не включенным в </w:t>
      </w:r>
      <w:r w:rsidR="0052698E" w:rsidRPr="00B47A61">
        <w:rPr>
          <w:rFonts w:ascii="Times New Roman" w:hAnsi="Times New Roman" w:cs="Times New Roman"/>
          <w:sz w:val="24"/>
          <w:szCs w:val="24"/>
        </w:rPr>
        <w:t>муниципаль</w:t>
      </w:r>
      <w:r w:rsidRPr="00B47A61">
        <w:rPr>
          <w:rFonts w:ascii="Times New Roman" w:hAnsi="Times New Roman" w:cs="Times New Roman"/>
          <w:sz w:val="24"/>
          <w:szCs w:val="24"/>
        </w:rPr>
        <w:t xml:space="preserve">ные программы </w:t>
      </w:r>
      <w:r w:rsidR="0052698E" w:rsidRPr="00B47A61">
        <w:rPr>
          <w:rFonts w:ascii="Times New Roman" w:hAnsi="Times New Roman" w:cs="Times New Roman"/>
          <w:sz w:val="24"/>
          <w:szCs w:val="24"/>
        </w:rPr>
        <w:t xml:space="preserve">городского округа Вичуга </w:t>
      </w:r>
      <w:r w:rsidRPr="00B47A61">
        <w:rPr>
          <w:rFonts w:ascii="Times New Roman" w:hAnsi="Times New Roman" w:cs="Times New Roman"/>
          <w:sz w:val="24"/>
          <w:szCs w:val="24"/>
        </w:rPr>
        <w:t xml:space="preserve">направлениям деятельности органов </w:t>
      </w:r>
      <w:r w:rsidR="0052698E" w:rsidRPr="00B47A61">
        <w:rPr>
          <w:rFonts w:ascii="Times New Roman" w:hAnsi="Times New Roman" w:cs="Times New Roman"/>
          <w:sz w:val="24"/>
          <w:szCs w:val="24"/>
        </w:rPr>
        <w:t>муниципаль</w:t>
      </w:r>
      <w:r w:rsidRPr="00B47A61">
        <w:rPr>
          <w:rFonts w:ascii="Times New Roman" w:hAnsi="Times New Roman" w:cs="Times New Roman"/>
          <w:sz w:val="24"/>
          <w:szCs w:val="24"/>
        </w:rPr>
        <w:t xml:space="preserve">ной власти </w:t>
      </w:r>
      <w:r w:rsidR="0052698E" w:rsidRPr="00B47A61">
        <w:rPr>
          <w:rFonts w:ascii="Times New Roman" w:hAnsi="Times New Roman" w:cs="Times New Roman"/>
          <w:sz w:val="24"/>
          <w:szCs w:val="24"/>
        </w:rPr>
        <w:t>городского округа Вичуга</w:t>
      </w:r>
      <w:r w:rsidR="002E37DE" w:rsidRPr="00B47A61">
        <w:rPr>
          <w:rFonts w:ascii="Times New Roman" w:hAnsi="Times New Roman" w:cs="Times New Roman"/>
          <w:sz w:val="24"/>
          <w:szCs w:val="24"/>
        </w:rPr>
        <w:t>)</w:t>
      </w:r>
      <w:r w:rsidRPr="00B47A61">
        <w:rPr>
          <w:rFonts w:ascii="Times New Roman" w:hAnsi="Times New Roman" w:cs="Times New Roman"/>
          <w:sz w:val="24"/>
          <w:szCs w:val="24"/>
        </w:rPr>
        <w:t>, группам</w:t>
      </w:r>
      <w:r w:rsidR="000168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7A61">
        <w:rPr>
          <w:rFonts w:ascii="Times New Roman" w:hAnsi="Times New Roman" w:cs="Times New Roman"/>
          <w:sz w:val="24"/>
          <w:szCs w:val="24"/>
        </w:rPr>
        <w:t>видов расходов</w:t>
      </w:r>
      <w:r w:rsidR="00016870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классификации расходов</w:t>
      </w:r>
      <w:r w:rsidR="00016870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бюджета</w:t>
      </w:r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proofErr w:type="gramEnd"/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Вичуга</w:t>
      </w:r>
      <w:r w:rsidRPr="00B47A61">
        <w:rPr>
          <w:rFonts w:ascii="Times New Roman" w:hAnsi="Times New Roman" w:cs="Times New Roman"/>
          <w:sz w:val="24"/>
          <w:szCs w:val="24"/>
        </w:rPr>
        <w:t>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 на 20</w:t>
      </w:r>
      <w:r w:rsidR="00D30FD4">
        <w:rPr>
          <w:rFonts w:ascii="Times New Roman" w:hAnsi="Times New Roman" w:cs="Times New Roman"/>
          <w:sz w:val="24"/>
          <w:szCs w:val="24"/>
        </w:rPr>
        <w:t>2</w:t>
      </w:r>
      <w:r w:rsidR="001E7089">
        <w:rPr>
          <w:rFonts w:ascii="Times New Roman" w:hAnsi="Times New Roman" w:cs="Times New Roman"/>
          <w:sz w:val="24"/>
          <w:szCs w:val="24"/>
        </w:rPr>
        <w:t>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hyperlink r:id="rId13" w:history="1">
        <w:r w:rsidR="00856509" w:rsidRPr="00B47A61">
          <w:rPr>
            <w:rFonts w:ascii="Times New Roman" w:hAnsi="Times New Roman" w:cs="Times New Roman"/>
            <w:sz w:val="24"/>
            <w:szCs w:val="24"/>
          </w:rPr>
          <w:t>П</w:t>
        </w:r>
        <w:r w:rsidRPr="00B47A61">
          <w:rPr>
            <w:rFonts w:ascii="Times New Roman" w:hAnsi="Times New Roman" w:cs="Times New Roman"/>
            <w:sz w:val="24"/>
            <w:szCs w:val="24"/>
          </w:rPr>
          <w:t xml:space="preserve">риложению </w:t>
        </w:r>
      </w:hyperlink>
      <w:r w:rsidR="005D10C3">
        <w:rPr>
          <w:rFonts w:ascii="Times New Roman" w:hAnsi="Times New Roman" w:cs="Times New Roman"/>
          <w:sz w:val="24"/>
          <w:szCs w:val="24"/>
        </w:rPr>
        <w:t>6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917933" w:rsidRPr="00B47A61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Pr="00B47A61">
        <w:rPr>
          <w:rFonts w:ascii="Times New Roman" w:hAnsi="Times New Roman" w:cs="Times New Roman"/>
          <w:sz w:val="24"/>
          <w:szCs w:val="24"/>
        </w:rPr>
        <w:t>;</w:t>
      </w:r>
    </w:p>
    <w:p w:rsidR="006B1F9E" w:rsidRPr="00B47A61" w:rsidRDefault="004A6E14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 плановый период 202</w:t>
      </w:r>
      <w:r w:rsidR="001E7089">
        <w:rPr>
          <w:rFonts w:ascii="Times New Roman" w:hAnsi="Times New Roman" w:cs="Times New Roman"/>
          <w:sz w:val="24"/>
          <w:szCs w:val="24"/>
        </w:rPr>
        <w:t>2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 w:rsidR="001E7089">
        <w:rPr>
          <w:rFonts w:ascii="Times New Roman" w:hAnsi="Times New Roman" w:cs="Times New Roman"/>
          <w:sz w:val="24"/>
          <w:szCs w:val="24"/>
        </w:rPr>
        <w:t>3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hyperlink r:id="rId14" w:history="1">
        <w:r w:rsidR="00856509" w:rsidRPr="00B47A61">
          <w:rPr>
            <w:rFonts w:ascii="Times New Roman" w:hAnsi="Times New Roman" w:cs="Times New Roman"/>
            <w:sz w:val="24"/>
            <w:szCs w:val="24"/>
          </w:rPr>
          <w:t>П</w:t>
        </w:r>
        <w:r w:rsidR="006B1F9E" w:rsidRPr="00B47A61">
          <w:rPr>
            <w:rFonts w:ascii="Times New Roman" w:hAnsi="Times New Roman" w:cs="Times New Roman"/>
            <w:sz w:val="24"/>
            <w:szCs w:val="24"/>
          </w:rPr>
          <w:t xml:space="preserve">риложению </w:t>
        </w:r>
      </w:hyperlink>
      <w:r w:rsidR="005D10C3">
        <w:rPr>
          <w:rFonts w:ascii="Times New Roman" w:hAnsi="Times New Roman" w:cs="Times New Roman"/>
          <w:sz w:val="24"/>
          <w:szCs w:val="24"/>
        </w:rPr>
        <w:t>7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917933" w:rsidRPr="00B47A61">
        <w:rPr>
          <w:rFonts w:ascii="Times New Roman" w:hAnsi="Times New Roman" w:cs="Times New Roman"/>
          <w:sz w:val="24"/>
          <w:szCs w:val="24"/>
        </w:rPr>
        <w:t>Решению</w:t>
      </w:r>
      <w:r w:rsidR="006B1F9E" w:rsidRPr="00B47A61">
        <w:rPr>
          <w:rFonts w:ascii="Times New Roman" w:hAnsi="Times New Roman" w:cs="Times New Roman"/>
          <w:sz w:val="24"/>
          <w:szCs w:val="24"/>
        </w:rPr>
        <w:t>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. Утвердить ведомственную структуру расходов бюджета</w:t>
      </w:r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="002E37DE" w:rsidRPr="00B47A61">
        <w:rPr>
          <w:rFonts w:ascii="Times New Roman" w:hAnsi="Times New Roman" w:cs="Times New Roman"/>
          <w:sz w:val="24"/>
          <w:szCs w:val="24"/>
        </w:rPr>
        <w:t>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 на 20</w:t>
      </w:r>
      <w:r w:rsidR="00D30FD4">
        <w:rPr>
          <w:rFonts w:ascii="Times New Roman" w:hAnsi="Times New Roman" w:cs="Times New Roman"/>
          <w:sz w:val="24"/>
          <w:szCs w:val="24"/>
        </w:rPr>
        <w:t>2</w:t>
      </w:r>
      <w:r w:rsidR="001E7089">
        <w:rPr>
          <w:rFonts w:ascii="Times New Roman" w:hAnsi="Times New Roman" w:cs="Times New Roman"/>
          <w:sz w:val="24"/>
          <w:szCs w:val="24"/>
        </w:rPr>
        <w:t>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hyperlink r:id="rId15" w:history="1">
        <w:r w:rsidR="00856509" w:rsidRPr="00B47A61">
          <w:rPr>
            <w:rFonts w:ascii="Times New Roman" w:hAnsi="Times New Roman" w:cs="Times New Roman"/>
            <w:sz w:val="24"/>
            <w:szCs w:val="24"/>
          </w:rPr>
          <w:t>П</w:t>
        </w:r>
        <w:r w:rsidRPr="00B47A61">
          <w:rPr>
            <w:rFonts w:ascii="Times New Roman" w:hAnsi="Times New Roman" w:cs="Times New Roman"/>
            <w:sz w:val="24"/>
            <w:szCs w:val="24"/>
          </w:rPr>
          <w:t xml:space="preserve">риложению </w:t>
        </w:r>
      </w:hyperlink>
      <w:r w:rsidR="005D10C3">
        <w:rPr>
          <w:rFonts w:ascii="Times New Roman" w:hAnsi="Times New Roman" w:cs="Times New Roman"/>
          <w:sz w:val="24"/>
          <w:szCs w:val="24"/>
        </w:rPr>
        <w:t>8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917933" w:rsidRPr="00B47A61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Pr="00B47A61">
        <w:rPr>
          <w:rFonts w:ascii="Times New Roman" w:hAnsi="Times New Roman" w:cs="Times New Roman"/>
          <w:sz w:val="24"/>
          <w:szCs w:val="24"/>
        </w:rPr>
        <w:t>;</w:t>
      </w:r>
    </w:p>
    <w:p w:rsidR="006B1F9E" w:rsidRPr="00B47A61" w:rsidRDefault="00917933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на плановый период 20</w:t>
      </w:r>
      <w:r w:rsidR="004A6E14">
        <w:rPr>
          <w:rFonts w:ascii="Times New Roman" w:hAnsi="Times New Roman" w:cs="Times New Roman"/>
          <w:sz w:val="24"/>
          <w:szCs w:val="24"/>
        </w:rPr>
        <w:t>2</w:t>
      </w:r>
      <w:r w:rsidR="001E7089">
        <w:rPr>
          <w:rFonts w:ascii="Times New Roman" w:hAnsi="Times New Roman" w:cs="Times New Roman"/>
          <w:sz w:val="24"/>
          <w:szCs w:val="24"/>
        </w:rPr>
        <w:t>2</w:t>
      </w:r>
      <w:r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 w:rsidR="001E7089">
        <w:rPr>
          <w:rFonts w:ascii="Times New Roman" w:hAnsi="Times New Roman" w:cs="Times New Roman"/>
          <w:sz w:val="24"/>
          <w:szCs w:val="24"/>
        </w:rPr>
        <w:t>3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hyperlink r:id="rId16" w:history="1">
        <w:r w:rsidR="00856509" w:rsidRPr="00B47A61">
          <w:rPr>
            <w:rFonts w:ascii="Times New Roman" w:hAnsi="Times New Roman" w:cs="Times New Roman"/>
            <w:sz w:val="24"/>
            <w:szCs w:val="24"/>
          </w:rPr>
          <w:t>П</w:t>
        </w:r>
        <w:r w:rsidR="006B1F9E" w:rsidRPr="00B47A61">
          <w:rPr>
            <w:rFonts w:ascii="Times New Roman" w:hAnsi="Times New Roman" w:cs="Times New Roman"/>
            <w:sz w:val="24"/>
            <w:szCs w:val="24"/>
          </w:rPr>
          <w:t xml:space="preserve">риложению </w:t>
        </w:r>
      </w:hyperlink>
      <w:r w:rsidR="005D10C3">
        <w:rPr>
          <w:rFonts w:ascii="Times New Roman" w:hAnsi="Times New Roman" w:cs="Times New Roman"/>
          <w:sz w:val="24"/>
          <w:szCs w:val="24"/>
        </w:rPr>
        <w:t>9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Pr="00B47A61">
        <w:rPr>
          <w:rFonts w:ascii="Times New Roman" w:hAnsi="Times New Roman" w:cs="Times New Roman"/>
          <w:sz w:val="24"/>
          <w:szCs w:val="24"/>
        </w:rPr>
        <w:t>Решению</w:t>
      </w:r>
      <w:r w:rsidR="006B1F9E" w:rsidRPr="00B47A61">
        <w:rPr>
          <w:rFonts w:ascii="Times New Roman" w:hAnsi="Times New Roman" w:cs="Times New Roman"/>
          <w:sz w:val="24"/>
          <w:szCs w:val="24"/>
        </w:rPr>
        <w:t>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. Утвердить в пределах о</w:t>
      </w:r>
      <w:r w:rsidR="00917933" w:rsidRPr="00B47A61">
        <w:rPr>
          <w:rFonts w:ascii="Times New Roman" w:hAnsi="Times New Roman" w:cs="Times New Roman"/>
          <w:sz w:val="24"/>
          <w:szCs w:val="24"/>
        </w:rPr>
        <w:t>бщего объема расходов</w:t>
      </w:r>
      <w:r w:rsidR="00016870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бюджета</w:t>
      </w:r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hyperlink w:anchor="Par21" w:history="1">
        <w:r w:rsidRPr="00B47A61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настоящего Решения</w:t>
      </w:r>
      <w:r w:rsidRPr="00B47A61">
        <w:rPr>
          <w:rFonts w:ascii="Times New Roman" w:hAnsi="Times New Roman" w:cs="Times New Roman"/>
          <w:sz w:val="24"/>
          <w:szCs w:val="24"/>
        </w:rPr>
        <w:t>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 общий объем условно утвержденных расходов:</w:t>
      </w:r>
    </w:p>
    <w:p w:rsidR="006B1F9E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а) на 20</w:t>
      </w:r>
      <w:r w:rsidR="00C67DA1">
        <w:rPr>
          <w:rFonts w:ascii="Times New Roman" w:hAnsi="Times New Roman" w:cs="Times New Roman"/>
          <w:sz w:val="24"/>
          <w:szCs w:val="24"/>
        </w:rPr>
        <w:t>2</w:t>
      </w:r>
      <w:r w:rsidR="001E7089">
        <w:rPr>
          <w:rFonts w:ascii="Times New Roman" w:hAnsi="Times New Roman" w:cs="Times New Roman"/>
          <w:sz w:val="24"/>
          <w:szCs w:val="24"/>
        </w:rPr>
        <w:t>2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016870">
        <w:rPr>
          <w:rFonts w:ascii="Times New Roman" w:hAnsi="Times New Roman" w:cs="Times New Roman"/>
          <w:sz w:val="24"/>
          <w:szCs w:val="24"/>
        </w:rPr>
        <w:t xml:space="preserve"> </w:t>
      </w:r>
      <w:r w:rsidR="004A6E14">
        <w:rPr>
          <w:rFonts w:ascii="Times New Roman" w:hAnsi="Times New Roman" w:cs="Times New Roman"/>
          <w:sz w:val="24"/>
          <w:szCs w:val="24"/>
        </w:rPr>
        <w:t>6</w:t>
      </w:r>
      <w:r w:rsidR="001E7089">
        <w:rPr>
          <w:rFonts w:ascii="Times New Roman" w:hAnsi="Times New Roman" w:cs="Times New Roman"/>
          <w:sz w:val="24"/>
          <w:szCs w:val="24"/>
        </w:rPr>
        <w:t> 593 144,12</w:t>
      </w:r>
      <w:r w:rsidR="004A6E14">
        <w:rPr>
          <w:rFonts w:ascii="Times New Roman" w:hAnsi="Times New Roman" w:cs="Times New Roman"/>
          <w:sz w:val="24"/>
          <w:szCs w:val="24"/>
        </w:rPr>
        <w:t xml:space="preserve"> руб</w:t>
      </w:r>
      <w:r w:rsidRPr="00B47A61">
        <w:rPr>
          <w:rFonts w:ascii="Times New Roman" w:hAnsi="Times New Roman" w:cs="Times New Roman"/>
          <w:sz w:val="24"/>
          <w:szCs w:val="24"/>
          <w14:numSpacing w14:val="tabular"/>
        </w:rPr>
        <w:t>.</w:t>
      </w:r>
      <w:r w:rsidRPr="00B47A61">
        <w:rPr>
          <w:rFonts w:ascii="Times New Roman" w:hAnsi="Times New Roman" w:cs="Times New Roman"/>
          <w:sz w:val="24"/>
          <w:szCs w:val="24"/>
        </w:rPr>
        <w:t>;</w:t>
      </w:r>
    </w:p>
    <w:p w:rsidR="004A6E14" w:rsidRPr="00B47A61" w:rsidRDefault="004A6E14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B47A61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E7089">
        <w:rPr>
          <w:rFonts w:ascii="Times New Roman" w:hAnsi="Times New Roman" w:cs="Times New Roman"/>
          <w:sz w:val="24"/>
          <w:szCs w:val="24"/>
        </w:rPr>
        <w:t>3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1E7089">
        <w:rPr>
          <w:rFonts w:ascii="Times New Roman" w:hAnsi="Times New Roman" w:cs="Times New Roman"/>
          <w:sz w:val="24"/>
          <w:szCs w:val="24"/>
        </w:rPr>
        <w:t>13 187 642,28</w:t>
      </w:r>
      <w:r w:rsidRPr="00B47A61">
        <w:rPr>
          <w:rFonts w:ascii="Times New Roman" w:hAnsi="Times New Roman" w:cs="Times New Roman"/>
          <w:sz w:val="24"/>
          <w:szCs w:val="24"/>
        </w:rPr>
        <w:t xml:space="preserve"> руб</w:t>
      </w:r>
      <w:r w:rsidRPr="00B47A61">
        <w:rPr>
          <w:rFonts w:ascii="Times New Roman" w:hAnsi="Times New Roman" w:cs="Times New Roman"/>
          <w:sz w:val="24"/>
          <w:szCs w:val="24"/>
          <w14:numSpacing w14:val="tabular"/>
        </w:rPr>
        <w:t>.</w:t>
      </w:r>
      <w:r w:rsidRPr="00B47A61">
        <w:rPr>
          <w:rFonts w:ascii="Times New Roman" w:hAnsi="Times New Roman" w:cs="Times New Roman"/>
          <w:sz w:val="24"/>
          <w:szCs w:val="24"/>
        </w:rPr>
        <w:t>;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общий объем бюджетных ассигнований, направляемых на исполнение публичных нормативных обязательств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а) на 20</w:t>
      </w:r>
      <w:r w:rsidR="009E0F19">
        <w:rPr>
          <w:rFonts w:ascii="Times New Roman" w:hAnsi="Times New Roman" w:cs="Times New Roman"/>
          <w:sz w:val="24"/>
          <w:szCs w:val="24"/>
        </w:rPr>
        <w:t>2</w:t>
      </w:r>
      <w:r w:rsidR="007A0E23">
        <w:rPr>
          <w:rFonts w:ascii="Times New Roman" w:hAnsi="Times New Roman" w:cs="Times New Roman"/>
          <w:sz w:val="24"/>
          <w:szCs w:val="24"/>
        </w:rPr>
        <w:t>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016870">
        <w:rPr>
          <w:rFonts w:ascii="Times New Roman" w:hAnsi="Times New Roman" w:cs="Times New Roman"/>
          <w:sz w:val="24"/>
          <w:szCs w:val="24"/>
        </w:rPr>
        <w:t xml:space="preserve"> </w:t>
      </w:r>
      <w:r w:rsidR="00917933" w:rsidRPr="00B47A61">
        <w:rPr>
          <w:rFonts w:ascii="Times New Roman" w:hAnsi="Times New Roman" w:cs="Times New Roman"/>
          <w:sz w:val="24"/>
          <w:szCs w:val="24"/>
        </w:rPr>
        <w:t>0</w:t>
      </w:r>
      <w:r w:rsidR="0068357C" w:rsidRPr="00B47A61">
        <w:rPr>
          <w:rFonts w:ascii="Times New Roman" w:hAnsi="Times New Roman" w:cs="Times New Roman"/>
          <w:sz w:val="24"/>
          <w:szCs w:val="24"/>
        </w:rPr>
        <w:t>,0</w:t>
      </w:r>
      <w:r w:rsidR="00E861A8">
        <w:rPr>
          <w:rFonts w:ascii="Times New Roman" w:hAnsi="Times New Roman" w:cs="Times New Roman"/>
          <w:sz w:val="24"/>
          <w:szCs w:val="24"/>
        </w:rPr>
        <w:t>0</w:t>
      </w:r>
      <w:r w:rsidRPr="00B47A6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6B1F9E" w:rsidRPr="00B47A61" w:rsidRDefault="00A4140D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 202</w:t>
      </w:r>
      <w:r w:rsidR="007A0E23">
        <w:rPr>
          <w:rFonts w:ascii="Times New Roman" w:hAnsi="Times New Roman" w:cs="Times New Roman"/>
          <w:sz w:val="24"/>
          <w:szCs w:val="24"/>
        </w:rPr>
        <w:t>2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016870">
        <w:rPr>
          <w:rFonts w:ascii="Times New Roman" w:hAnsi="Times New Roman" w:cs="Times New Roman"/>
          <w:sz w:val="24"/>
          <w:szCs w:val="24"/>
        </w:rPr>
        <w:t xml:space="preserve"> </w:t>
      </w:r>
      <w:r w:rsidR="00917933" w:rsidRPr="00B47A61">
        <w:rPr>
          <w:rFonts w:ascii="Times New Roman" w:hAnsi="Times New Roman" w:cs="Times New Roman"/>
          <w:sz w:val="24"/>
          <w:szCs w:val="24"/>
        </w:rPr>
        <w:t>0</w:t>
      </w:r>
      <w:r w:rsidR="0068357C" w:rsidRPr="00B47A61">
        <w:rPr>
          <w:rFonts w:ascii="Times New Roman" w:hAnsi="Times New Roman" w:cs="Times New Roman"/>
          <w:sz w:val="24"/>
          <w:szCs w:val="24"/>
        </w:rPr>
        <w:t>,0</w:t>
      </w:r>
      <w:r w:rsidR="00E861A8">
        <w:rPr>
          <w:rFonts w:ascii="Times New Roman" w:hAnsi="Times New Roman" w:cs="Times New Roman"/>
          <w:sz w:val="24"/>
          <w:szCs w:val="24"/>
        </w:rPr>
        <w:t>0</w:t>
      </w:r>
      <w:r w:rsidR="00016870">
        <w:rPr>
          <w:rFonts w:ascii="Times New Roman" w:hAnsi="Times New Roman" w:cs="Times New Roman"/>
          <w:sz w:val="24"/>
          <w:szCs w:val="24"/>
        </w:rPr>
        <w:t xml:space="preserve"> </w:t>
      </w:r>
      <w:r w:rsidR="006B1F9E"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lastRenderedPageBreak/>
        <w:t>в) на 20</w:t>
      </w:r>
      <w:r w:rsidR="00A4140D">
        <w:rPr>
          <w:rFonts w:ascii="Times New Roman" w:hAnsi="Times New Roman" w:cs="Times New Roman"/>
          <w:sz w:val="24"/>
          <w:szCs w:val="24"/>
        </w:rPr>
        <w:t>2</w:t>
      </w:r>
      <w:r w:rsidR="007A0E23">
        <w:rPr>
          <w:rFonts w:ascii="Times New Roman" w:hAnsi="Times New Roman" w:cs="Times New Roman"/>
          <w:sz w:val="24"/>
          <w:szCs w:val="24"/>
        </w:rPr>
        <w:t>3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016870">
        <w:rPr>
          <w:rFonts w:ascii="Times New Roman" w:hAnsi="Times New Roman" w:cs="Times New Roman"/>
          <w:sz w:val="24"/>
          <w:szCs w:val="24"/>
        </w:rPr>
        <w:t xml:space="preserve"> </w:t>
      </w:r>
      <w:r w:rsidR="00917933" w:rsidRPr="00B47A61">
        <w:rPr>
          <w:rFonts w:ascii="Times New Roman" w:hAnsi="Times New Roman" w:cs="Times New Roman"/>
          <w:sz w:val="24"/>
          <w:szCs w:val="24"/>
        </w:rPr>
        <w:t>0</w:t>
      </w:r>
      <w:r w:rsidR="0068357C" w:rsidRPr="00B47A61">
        <w:rPr>
          <w:rFonts w:ascii="Times New Roman" w:hAnsi="Times New Roman" w:cs="Times New Roman"/>
          <w:sz w:val="24"/>
          <w:szCs w:val="24"/>
        </w:rPr>
        <w:t>,0</w:t>
      </w:r>
      <w:r w:rsidR="00E861A8">
        <w:rPr>
          <w:rFonts w:ascii="Times New Roman" w:hAnsi="Times New Roman" w:cs="Times New Roman"/>
          <w:sz w:val="24"/>
          <w:szCs w:val="24"/>
        </w:rPr>
        <w:t>0</w:t>
      </w:r>
      <w:r w:rsidR="00016870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руб.</w:t>
      </w:r>
    </w:p>
    <w:p w:rsidR="003E23B8" w:rsidRPr="00B47A61" w:rsidRDefault="006B1F9E" w:rsidP="003E23B8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4. Установить размер резервного </w:t>
      </w:r>
      <w:r w:rsidRPr="00016870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1954B9" w:rsidRPr="00016870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3E23B8" w:rsidRPr="00B47A6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="003E23B8" w:rsidRPr="00B47A61">
        <w:rPr>
          <w:rFonts w:ascii="Times New Roman" w:hAnsi="Times New Roman" w:cs="Times New Roman"/>
          <w:color w:val="000000"/>
          <w:sz w:val="24"/>
          <w:szCs w:val="24"/>
        </w:rPr>
        <w:t>городского округа Вичуга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 на 20</w:t>
      </w:r>
      <w:r w:rsidR="009E0F19">
        <w:rPr>
          <w:rFonts w:ascii="Times New Roman" w:hAnsi="Times New Roman" w:cs="Times New Roman"/>
          <w:sz w:val="24"/>
          <w:szCs w:val="24"/>
        </w:rPr>
        <w:t>2</w:t>
      </w:r>
      <w:r w:rsidR="007A0E23">
        <w:rPr>
          <w:rFonts w:ascii="Times New Roman" w:hAnsi="Times New Roman" w:cs="Times New Roman"/>
          <w:sz w:val="24"/>
          <w:szCs w:val="24"/>
        </w:rPr>
        <w:t>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953909"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="00C67DA1">
        <w:rPr>
          <w:rFonts w:ascii="Times New Roman" w:hAnsi="Times New Roman" w:cs="Times New Roman"/>
          <w:sz w:val="24"/>
          <w:szCs w:val="24"/>
        </w:rPr>
        <w:t>3</w:t>
      </w:r>
      <w:r w:rsidR="00953909" w:rsidRPr="00B47A61">
        <w:rPr>
          <w:rFonts w:ascii="Times New Roman" w:hAnsi="Times New Roman" w:cs="Times New Roman"/>
          <w:sz w:val="24"/>
          <w:szCs w:val="24"/>
        </w:rPr>
        <w:t>00 000</w:t>
      </w:r>
      <w:r w:rsidR="00A967AE" w:rsidRPr="00B47A61">
        <w:rPr>
          <w:rFonts w:ascii="Times New Roman" w:hAnsi="Times New Roman" w:cs="Times New Roman"/>
          <w:sz w:val="24"/>
          <w:szCs w:val="24"/>
        </w:rPr>
        <w:t>,00</w:t>
      </w:r>
      <w:r w:rsidRPr="00B47A6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на 20</w:t>
      </w:r>
      <w:r w:rsidR="009E0F19">
        <w:rPr>
          <w:rFonts w:ascii="Times New Roman" w:hAnsi="Times New Roman" w:cs="Times New Roman"/>
          <w:sz w:val="24"/>
          <w:szCs w:val="24"/>
        </w:rPr>
        <w:t>2</w:t>
      </w:r>
      <w:r w:rsidR="007A0E23">
        <w:rPr>
          <w:rFonts w:ascii="Times New Roman" w:hAnsi="Times New Roman" w:cs="Times New Roman"/>
          <w:sz w:val="24"/>
          <w:szCs w:val="24"/>
        </w:rPr>
        <w:t>2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A0E23">
        <w:rPr>
          <w:rFonts w:ascii="Times New Roman" w:hAnsi="Times New Roman" w:cs="Times New Roman"/>
          <w:sz w:val="24"/>
          <w:szCs w:val="24"/>
        </w:rPr>
        <w:t>270 900</w:t>
      </w:r>
      <w:r w:rsidR="00A967AE" w:rsidRPr="00B47A61">
        <w:rPr>
          <w:rFonts w:ascii="Times New Roman" w:hAnsi="Times New Roman" w:cs="Times New Roman"/>
          <w:sz w:val="24"/>
          <w:szCs w:val="24"/>
        </w:rPr>
        <w:t>,00</w:t>
      </w:r>
      <w:r w:rsidRPr="00B47A6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6B1F9E" w:rsidRPr="00B47A61" w:rsidRDefault="005D10C3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 202</w:t>
      </w:r>
      <w:r w:rsidR="007A0E23">
        <w:rPr>
          <w:rFonts w:ascii="Times New Roman" w:hAnsi="Times New Roman" w:cs="Times New Roman"/>
          <w:sz w:val="24"/>
          <w:szCs w:val="24"/>
        </w:rPr>
        <w:t>3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A0E23">
        <w:rPr>
          <w:rFonts w:ascii="Times New Roman" w:hAnsi="Times New Roman" w:cs="Times New Roman"/>
          <w:sz w:val="24"/>
          <w:szCs w:val="24"/>
        </w:rPr>
        <w:t>242 100</w:t>
      </w:r>
      <w:r w:rsidR="00A967AE" w:rsidRPr="00B47A61">
        <w:rPr>
          <w:rFonts w:ascii="Times New Roman" w:hAnsi="Times New Roman" w:cs="Times New Roman"/>
          <w:sz w:val="24"/>
          <w:szCs w:val="24"/>
        </w:rPr>
        <w:t>,00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B1F9E" w:rsidRPr="00B47A61" w:rsidRDefault="003E23B8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5.</w:t>
      </w:r>
      <w:r w:rsidR="006B1F9E" w:rsidRPr="00B47A61">
        <w:rPr>
          <w:rFonts w:ascii="Times New Roman" w:hAnsi="Times New Roman" w:cs="Times New Roman"/>
          <w:sz w:val="24"/>
          <w:szCs w:val="24"/>
        </w:rPr>
        <w:t>Утвердить объем бюджетных ассигнований дорожного фонда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="002E37DE" w:rsidRPr="00B47A61">
        <w:rPr>
          <w:rFonts w:ascii="Times New Roman" w:hAnsi="Times New Roman" w:cs="Times New Roman"/>
          <w:sz w:val="24"/>
          <w:szCs w:val="24"/>
        </w:rPr>
        <w:t>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 на 20</w:t>
      </w:r>
      <w:r w:rsidR="000401D5">
        <w:rPr>
          <w:rFonts w:ascii="Times New Roman" w:hAnsi="Times New Roman" w:cs="Times New Roman"/>
          <w:sz w:val="24"/>
          <w:szCs w:val="24"/>
        </w:rPr>
        <w:t>2</w:t>
      </w:r>
      <w:r w:rsidR="007A0E23">
        <w:rPr>
          <w:rFonts w:ascii="Times New Roman" w:hAnsi="Times New Roman" w:cs="Times New Roman"/>
          <w:sz w:val="24"/>
          <w:szCs w:val="24"/>
        </w:rPr>
        <w:t>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A0E23">
        <w:rPr>
          <w:rFonts w:ascii="Times New Roman" w:hAnsi="Times New Roman" w:cs="Times New Roman"/>
          <w:sz w:val="24"/>
          <w:szCs w:val="24"/>
        </w:rPr>
        <w:t>18 378 782,12</w:t>
      </w:r>
      <w:r w:rsidR="00C41E84"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на 20</w:t>
      </w:r>
      <w:r w:rsidR="000401D5">
        <w:rPr>
          <w:rFonts w:ascii="Times New Roman" w:hAnsi="Times New Roman" w:cs="Times New Roman"/>
          <w:sz w:val="24"/>
          <w:szCs w:val="24"/>
        </w:rPr>
        <w:t>2</w:t>
      </w:r>
      <w:r w:rsidR="007A0E23">
        <w:rPr>
          <w:rFonts w:ascii="Times New Roman" w:hAnsi="Times New Roman" w:cs="Times New Roman"/>
          <w:sz w:val="24"/>
          <w:szCs w:val="24"/>
        </w:rPr>
        <w:t>2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A0E23">
        <w:rPr>
          <w:rFonts w:ascii="Times New Roman" w:hAnsi="Times New Roman" w:cs="Times New Roman"/>
          <w:sz w:val="24"/>
          <w:szCs w:val="24"/>
        </w:rPr>
        <w:t>19 435 268,94</w:t>
      </w:r>
      <w:r w:rsidR="00016870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C41E84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) на 202</w:t>
      </w:r>
      <w:r w:rsidR="007A0E23">
        <w:rPr>
          <w:rFonts w:ascii="Times New Roman" w:hAnsi="Times New Roman" w:cs="Times New Roman"/>
          <w:sz w:val="24"/>
          <w:szCs w:val="24"/>
        </w:rPr>
        <w:t>3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A0E23">
        <w:rPr>
          <w:rFonts w:ascii="Times New Roman" w:hAnsi="Times New Roman" w:cs="Times New Roman"/>
          <w:sz w:val="24"/>
          <w:szCs w:val="24"/>
        </w:rPr>
        <w:t>10 051 084,97</w:t>
      </w:r>
      <w:r w:rsidR="00016870">
        <w:rPr>
          <w:rFonts w:ascii="Times New Roman" w:hAnsi="Times New Roman" w:cs="Times New Roman"/>
          <w:sz w:val="24"/>
          <w:szCs w:val="24"/>
        </w:rPr>
        <w:t xml:space="preserve"> </w:t>
      </w:r>
      <w:r w:rsidR="00C67DA1" w:rsidRPr="00B47A61">
        <w:rPr>
          <w:rFonts w:ascii="Times New Roman" w:hAnsi="Times New Roman" w:cs="Times New Roman"/>
          <w:sz w:val="24"/>
          <w:szCs w:val="24"/>
        </w:rPr>
        <w:t>руб</w:t>
      </w:r>
      <w:r w:rsidR="006B1F9E" w:rsidRPr="00B47A61">
        <w:rPr>
          <w:rFonts w:ascii="Times New Roman" w:hAnsi="Times New Roman" w:cs="Times New Roman"/>
          <w:sz w:val="24"/>
          <w:szCs w:val="24"/>
        </w:rPr>
        <w:t>.</w:t>
      </w:r>
    </w:p>
    <w:p w:rsidR="003E23B8" w:rsidRDefault="006B1F9E" w:rsidP="00243D0A">
      <w:pPr>
        <w:pStyle w:val="a4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6. Установить, что субсидии юридическим лицам, индивидуальным предпринимателям, а также физическим лицам - производителям товаров, работ, услуг, предусмотренные настоящим </w:t>
      </w:r>
      <w:r w:rsidR="003E23B8" w:rsidRPr="00B47A61">
        <w:rPr>
          <w:rFonts w:ascii="Times New Roman" w:hAnsi="Times New Roman" w:cs="Times New Roman"/>
          <w:sz w:val="24"/>
          <w:szCs w:val="24"/>
        </w:rPr>
        <w:t>Решением</w:t>
      </w:r>
      <w:r w:rsidRPr="00B47A61">
        <w:rPr>
          <w:rFonts w:ascii="Times New Roman" w:hAnsi="Times New Roman" w:cs="Times New Roman"/>
          <w:sz w:val="24"/>
          <w:szCs w:val="24"/>
        </w:rPr>
        <w:t xml:space="preserve">, предоставляются в </w:t>
      </w:r>
      <w:r w:rsidR="00526AEB" w:rsidRPr="00B47A61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B47A61">
        <w:rPr>
          <w:rFonts w:ascii="Times New Roman" w:hAnsi="Times New Roman" w:cs="Times New Roman"/>
          <w:sz w:val="24"/>
          <w:szCs w:val="24"/>
        </w:rPr>
        <w:t>порядк</w:t>
      </w:r>
      <w:r w:rsidR="00526AEB" w:rsidRPr="00B47A61">
        <w:rPr>
          <w:rFonts w:ascii="Times New Roman" w:hAnsi="Times New Roman" w:cs="Times New Roman"/>
          <w:sz w:val="24"/>
          <w:szCs w:val="24"/>
        </w:rPr>
        <w:t>ом</w:t>
      </w:r>
      <w:r w:rsidRPr="00B47A61">
        <w:rPr>
          <w:rFonts w:ascii="Times New Roman" w:hAnsi="Times New Roman" w:cs="Times New Roman"/>
          <w:sz w:val="24"/>
          <w:szCs w:val="24"/>
        </w:rPr>
        <w:t>, у</w:t>
      </w:r>
      <w:r w:rsidR="00526AEB" w:rsidRPr="00B47A61">
        <w:rPr>
          <w:rFonts w:ascii="Times New Roman" w:hAnsi="Times New Roman" w:cs="Times New Roman"/>
          <w:sz w:val="24"/>
          <w:szCs w:val="24"/>
        </w:rPr>
        <w:t>твержденным</w:t>
      </w:r>
      <w:r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="003E23B8" w:rsidRPr="00B47A61">
        <w:rPr>
          <w:rFonts w:ascii="Times New Roman" w:hAnsi="Times New Roman" w:cs="Times New Roman"/>
          <w:color w:val="000000"/>
          <w:sz w:val="24"/>
          <w:szCs w:val="24"/>
        </w:rPr>
        <w:t>решением городской Думы городского округа Вичуга.</w:t>
      </w:r>
    </w:p>
    <w:p w:rsidR="003E23B8" w:rsidRPr="00DA642C" w:rsidRDefault="006B1F9E" w:rsidP="000401D5">
      <w:pPr>
        <w:pStyle w:val="a3"/>
        <w:ind w:firstLine="539"/>
        <w:jc w:val="both"/>
        <w:rPr>
          <w:b/>
        </w:rPr>
      </w:pPr>
      <w:r w:rsidRPr="00DA642C">
        <w:rPr>
          <w:b/>
        </w:rPr>
        <w:t xml:space="preserve">Статья </w:t>
      </w:r>
      <w:r w:rsidR="003E23B8" w:rsidRPr="00DA642C">
        <w:rPr>
          <w:b/>
        </w:rPr>
        <w:t>7</w:t>
      </w:r>
      <w:r w:rsidRPr="00DA642C">
        <w:rPr>
          <w:b/>
        </w:rPr>
        <w:t>.</w:t>
      </w:r>
      <w:r w:rsidR="00016870">
        <w:rPr>
          <w:b/>
        </w:rPr>
        <w:t xml:space="preserve"> </w:t>
      </w:r>
      <w:r w:rsidR="003E23B8" w:rsidRPr="00DA642C">
        <w:rPr>
          <w:b/>
          <w:bCs/>
          <w:color w:val="000000"/>
        </w:rPr>
        <w:t>Муниципальные внутренние заимствования,</w:t>
      </w:r>
      <w:r w:rsidR="003E23B8" w:rsidRPr="00DA642C">
        <w:rPr>
          <w:b/>
        </w:rPr>
        <w:t xml:space="preserve"> </w:t>
      </w:r>
      <w:r w:rsidR="003E23B8" w:rsidRPr="00DA642C">
        <w:rPr>
          <w:b/>
          <w:bCs/>
          <w:color w:val="000000"/>
        </w:rPr>
        <w:t>муниципальный долг городского округа Вичуга и расходы на его обслуживание, предоставление муниципальных гарантий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E404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верхний предел </w:t>
      </w:r>
      <w:r w:rsidR="003E23B8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внутреннего долга </w:t>
      </w:r>
      <w:r w:rsidR="001375B5" w:rsidRPr="00E404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ского округа Вичуга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B1F9E" w:rsidRPr="00E404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1) на 1 января 20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A0E2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</w:t>
      </w:r>
      <w:r w:rsidR="00C41E84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7A0E23">
        <w:rPr>
          <w:rFonts w:ascii="Times New Roman" w:hAnsi="Times New Roman" w:cs="Times New Roman"/>
          <w:color w:val="000000" w:themeColor="text1"/>
          <w:sz w:val="24"/>
          <w:szCs w:val="24"/>
        </w:rPr>
        <w:t>66 508 192,18</w:t>
      </w:r>
      <w:r w:rsidR="009E0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уб., в том числе по муниципаль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м гарантиям в сумме </w:t>
      </w:r>
      <w:r w:rsidR="004815F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0,0</w:t>
      </w:r>
      <w:r w:rsidR="0068357C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уб.;</w:t>
      </w:r>
    </w:p>
    <w:p w:rsidR="006B1F9E" w:rsidRPr="00E4048A" w:rsidRDefault="001375B5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) на 1 января</w:t>
      </w:r>
      <w:r w:rsidR="00016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A0E2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года в сумме</w:t>
      </w:r>
      <w:r w:rsidR="0068357C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0E23">
        <w:rPr>
          <w:rFonts w:ascii="Times New Roman" w:hAnsi="Times New Roman" w:cs="Times New Roman"/>
          <w:color w:val="000000" w:themeColor="text1"/>
          <w:sz w:val="24"/>
          <w:szCs w:val="24"/>
        </w:rPr>
        <w:t>80 548 469,82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уб., в том числе по муниципаль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ным гарантиям в сумме</w:t>
      </w:r>
      <w:r w:rsidR="00016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0,0</w:t>
      </w:r>
      <w:r w:rsidR="00016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уб.;</w:t>
      </w:r>
    </w:p>
    <w:p w:rsidR="006B1F9E" w:rsidRPr="00E404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3) на 1 января</w:t>
      </w:r>
      <w:r w:rsidR="00016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42D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7A0E2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сумме</w:t>
      </w:r>
      <w:r w:rsid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0E23">
        <w:rPr>
          <w:rFonts w:ascii="Times New Roman" w:hAnsi="Times New Roman" w:cs="Times New Roman"/>
          <w:color w:val="000000" w:themeColor="text1"/>
          <w:sz w:val="24"/>
          <w:szCs w:val="24"/>
        </w:rPr>
        <w:t>94 528 516,46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уб., в том числе по муниципаль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ным гарантиям в сумме</w:t>
      </w:r>
      <w:r w:rsidR="00016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0,0</w:t>
      </w:r>
      <w:r w:rsidR="00016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p w:rsidR="006B1F9E" w:rsidRPr="007B4D01" w:rsidRDefault="00F93E55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375B5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F9E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Утвердить объем расхо</w:t>
      </w:r>
      <w:r w:rsidR="001375B5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дов на обслуживание муниципаль</w:t>
      </w:r>
      <w:r w:rsidR="006B1F9E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долга </w:t>
      </w:r>
      <w:r w:rsidR="001375B5" w:rsidRPr="007B4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ского округа Вичуга</w:t>
      </w:r>
      <w:r w:rsidR="006B1F9E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B1F9E" w:rsidRPr="00800F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F8A">
        <w:rPr>
          <w:rFonts w:ascii="Times New Roman" w:hAnsi="Times New Roman" w:cs="Times New Roman"/>
          <w:color w:val="000000" w:themeColor="text1"/>
          <w:sz w:val="24"/>
          <w:szCs w:val="24"/>
        </w:rPr>
        <w:t>1) на 20</w:t>
      </w:r>
      <w:r w:rsidR="009E0F19" w:rsidRPr="00800F8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00F8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00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 сумме</w:t>
      </w:r>
      <w:r w:rsidR="00016870" w:rsidRPr="00800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0F8A">
        <w:rPr>
          <w:rFonts w:ascii="Times New Roman" w:hAnsi="Times New Roman" w:cs="Times New Roman"/>
          <w:color w:val="000000" w:themeColor="text1"/>
          <w:sz w:val="24"/>
          <w:szCs w:val="24"/>
        </w:rPr>
        <w:t>61 554 843,12</w:t>
      </w:r>
      <w:r w:rsidR="00C41E84" w:rsidRPr="00800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0F8A">
        <w:rPr>
          <w:rFonts w:ascii="Times New Roman" w:hAnsi="Times New Roman" w:cs="Times New Roman"/>
          <w:color w:val="000000" w:themeColor="text1"/>
          <w:sz w:val="24"/>
          <w:szCs w:val="24"/>
        </w:rPr>
        <w:t>руб.;</w:t>
      </w:r>
    </w:p>
    <w:p w:rsidR="006B1F9E" w:rsidRPr="00800F8A" w:rsidRDefault="008C4F66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F8A">
        <w:rPr>
          <w:rFonts w:ascii="Times New Roman" w:hAnsi="Times New Roman" w:cs="Times New Roman"/>
          <w:color w:val="000000" w:themeColor="text1"/>
          <w:sz w:val="24"/>
          <w:szCs w:val="24"/>
        </w:rPr>
        <w:t>2) на 20</w:t>
      </w:r>
      <w:r w:rsidR="00022A9B" w:rsidRPr="00800F8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00F8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B1F9E" w:rsidRPr="00800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 сумме</w:t>
      </w:r>
      <w:r w:rsidR="00016870" w:rsidRPr="00800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0F8A">
        <w:rPr>
          <w:rFonts w:ascii="Times New Roman" w:hAnsi="Times New Roman" w:cs="Times New Roman"/>
          <w:color w:val="000000" w:themeColor="text1"/>
          <w:sz w:val="24"/>
          <w:szCs w:val="24"/>
        </w:rPr>
        <w:t>43 010 330,56</w:t>
      </w:r>
      <w:r w:rsidR="006B1F9E" w:rsidRPr="00800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;</w:t>
      </w:r>
    </w:p>
    <w:p w:rsidR="006B1F9E" w:rsidRPr="00800F8A" w:rsidRDefault="008C4F66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0F8A">
        <w:rPr>
          <w:rFonts w:ascii="Times New Roman" w:hAnsi="Times New Roman" w:cs="Times New Roman"/>
          <w:color w:val="000000" w:themeColor="text1"/>
          <w:sz w:val="24"/>
          <w:szCs w:val="24"/>
        </w:rPr>
        <w:t>3) на 20</w:t>
      </w:r>
      <w:r w:rsidR="00022A9B" w:rsidRPr="00800F8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00F8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51234" w:rsidRPr="00800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 сумме</w:t>
      </w:r>
      <w:r w:rsidR="00016870" w:rsidRPr="00800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0F8A">
        <w:rPr>
          <w:rFonts w:ascii="Times New Roman" w:hAnsi="Times New Roman" w:cs="Times New Roman"/>
          <w:color w:val="000000" w:themeColor="text1"/>
          <w:sz w:val="24"/>
          <w:szCs w:val="24"/>
        </w:rPr>
        <w:t>39 688 706,34</w:t>
      </w:r>
      <w:r w:rsidR="006B1F9E" w:rsidRPr="00800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</w:p>
    <w:p w:rsidR="006B1F9E" w:rsidRPr="00E4048A" w:rsidRDefault="00F93E55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твердить </w:t>
      </w:r>
      <w:hyperlink r:id="rId17" w:history="1">
        <w:r w:rsidR="006B1F9E" w:rsidRPr="00E4048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у</w:t>
        </w:r>
      </w:hyperlink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внутренних заимствований </w:t>
      </w:r>
      <w:r w:rsidR="001375B5" w:rsidRPr="00E404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ского округа Вичуга</w:t>
      </w:r>
      <w:r w:rsidR="001375B5" w:rsidRPr="00E4048A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 xml:space="preserve"> 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на 20</w:t>
      </w:r>
      <w:r w:rsidR="005474F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A0E2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A0E2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0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A0E2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56509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 согласно П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ю </w:t>
      </w:r>
      <w:r w:rsidR="005D10C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ешению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1F9E" w:rsidRPr="00E4048A" w:rsidRDefault="00F93E55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твердить </w:t>
      </w:r>
      <w:hyperlink r:id="rId18" w:history="1">
        <w:r w:rsidR="006B1F9E" w:rsidRPr="00E4048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у</w:t>
        </w:r>
      </w:hyperlink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гарантий </w:t>
      </w:r>
      <w:r w:rsidR="001375B5" w:rsidRPr="00E404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ского округа Вичуга</w:t>
      </w:r>
      <w:r w:rsidR="00016870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 xml:space="preserve"> 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в валюте Российской Федерации на 20</w:t>
      </w:r>
      <w:r w:rsidR="005474F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A0E2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A0E2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и 20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A0E2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56509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 согласно П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иложению 1</w:t>
      </w:r>
      <w:r w:rsidR="005D10C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ешению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1F9E" w:rsidRPr="00E404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ь, что</w:t>
      </w:r>
      <w:r w:rsidR="00016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20</w:t>
      </w:r>
      <w:r w:rsidR="005474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7A0E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ду и плановом периоде 20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7A0E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20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7A0E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ды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е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рантии не предоставляются.</w:t>
      </w:r>
    </w:p>
    <w:p w:rsidR="00243D0A" w:rsidRPr="00B47A61" w:rsidRDefault="00243D0A" w:rsidP="007B4D0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B1F9E" w:rsidRPr="00B47A61" w:rsidRDefault="006B1F9E" w:rsidP="000401D5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1375B5" w:rsidRPr="00B47A61">
        <w:rPr>
          <w:rFonts w:ascii="Times New Roman" w:hAnsi="Times New Roman" w:cs="Times New Roman"/>
          <w:b/>
          <w:sz w:val="24"/>
          <w:szCs w:val="24"/>
        </w:rPr>
        <w:t>8</w:t>
      </w:r>
      <w:r w:rsidRPr="00B47A61">
        <w:rPr>
          <w:rFonts w:ascii="Times New Roman" w:hAnsi="Times New Roman" w:cs="Times New Roman"/>
          <w:b/>
          <w:sz w:val="24"/>
          <w:szCs w:val="24"/>
        </w:rPr>
        <w:t>. Предоставление бюджетных кредитов</w:t>
      </w:r>
    </w:p>
    <w:p w:rsidR="00243D0A" w:rsidRPr="00B47A61" w:rsidRDefault="00243D0A" w:rsidP="00243D0A">
      <w:pPr>
        <w:pStyle w:val="a3"/>
        <w:ind w:firstLine="540"/>
        <w:jc w:val="both"/>
        <w:rPr>
          <w:lang w:val="de-DE"/>
        </w:rPr>
      </w:pPr>
      <w:r w:rsidRPr="00B47A61">
        <w:rPr>
          <w:color w:val="000000"/>
        </w:rPr>
        <w:t>Установить, что бюджетные кредиты за счет средств бюджета городского округа Вичуга не предоставляются.</w:t>
      </w:r>
    </w:p>
    <w:p w:rsidR="00243D0A" w:rsidRPr="00B47A61" w:rsidRDefault="006B1F9E" w:rsidP="000401D5">
      <w:pPr>
        <w:pStyle w:val="a3"/>
        <w:spacing w:after="0"/>
        <w:ind w:firstLine="540"/>
        <w:rPr>
          <w:b/>
          <w:bCs/>
          <w:color w:val="000000"/>
        </w:rPr>
      </w:pPr>
      <w:r w:rsidRPr="00B47A61">
        <w:rPr>
          <w:b/>
        </w:rPr>
        <w:t xml:space="preserve">Статья </w:t>
      </w:r>
      <w:r w:rsidR="00243D0A" w:rsidRPr="00B47A61">
        <w:rPr>
          <w:b/>
        </w:rPr>
        <w:t>9</w:t>
      </w:r>
      <w:r w:rsidRPr="00B47A61">
        <w:rPr>
          <w:b/>
        </w:rPr>
        <w:t xml:space="preserve">. </w:t>
      </w:r>
      <w:r w:rsidR="00243D0A" w:rsidRPr="00B47A61">
        <w:rPr>
          <w:b/>
          <w:bCs/>
          <w:color w:val="000000"/>
        </w:rPr>
        <w:t>Особенности исполнения бюджета городского округа Вичуга в 20</w:t>
      </w:r>
      <w:r w:rsidR="005474FA">
        <w:rPr>
          <w:b/>
          <w:bCs/>
          <w:color w:val="000000"/>
        </w:rPr>
        <w:t>2</w:t>
      </w:r>
      <w:r w:rsidR="007A0E23">
        <w:rPr>
          <w:b/>
          <w:bCs/>
          <w:color w:val="000000"/>
        </w:rPr>
        <w:t>1</w:t>
      </w:r>
      <w:r w:rsidR="00243D0A" w:rsidRPr="00B47A61">
        <w:rPr>
          <w:b/>
          <w:bCs/>
          <w:color w:val="000000"/>
        </w:rPr>
        <w:t xml:space="preserve"> году</w:t>
      </w:r>
    </w:p>
    <w:p w:rsidR="00243D0A" w:rsidRPr="00B47A61" w:rsidRDefault="00243D0A" w:rsidP="00FB02A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243D0A" w:rsidRPr="00B47A61" w:rsidRDefault="00243D0A" w:rsidP="00243D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.</w:t>
      </w:r>
      <w:r w:rsidR="000401D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Установить, что за счет средств бюджета городского округа не планируется предоставление бюджетных инвестиций юридическим лицам, не являющимся муниципальными учреждениями или муниципальными унитарными предприятиями.</w:t>
      </w:r>
    </w:p>
    <w:p w:rsidR="00243D0A" w:rsidRPr="00B47A61" w:rsidRDefault="00243D0A" w:rsidP="00243D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47A61">
        <w:rPr>
          <w:rFonts w:ascii="Times New Roman" w:hAnsi="Times New Roman" w:cs="Times New Roman"/>
          <w:color w:val="000000"/>
          <w:sz w:val="24"/>
          <w:szCs w:val="24"/>
        </w:rPr>
        <w:t>2. В случае временных кассовых разрывов в процессе исполнения бюджета городского округа Вичуга, администрация городского округа Вичуга вправе получать бюджетные кредиты из областного бюджета, а также кредиты в Российских кредитных организациях с возвратом в течение финансового года.</w:t>
      </w:r>
    </w:p>
    <w:p w:rsidR="006B1F9E" w:rsidRPr="00B47A61" w:rsidRDefault="006B1F9E" w:rsidP="00243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de-DE"/>
        </w:rPr>
      </w:pPr>
    </w:p>
    <w:p w:rsidR="006B1F9E" w:rsidRPr="00B47A61" w:rsidRDefault="006B1F9E" w:rsidP="000401D5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>Статья</w:t>
      </w:r>
      <w:r w:rsidR="00243D0A" w:rsidRPr="00B47A61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. Вступление в силу настоящего </w:t>
      </w:r>
      <w:r w:rsidR="00243D0A" w:rsidRPr="00B47A61">
        <w:rPr>
          <w:rFonts w:ascii="Times New Roman" w:hAnsi="Times New Roman" w:cs="Times New Roman"/>
          <w:b/>
          <w:sz w:val="24"/>
          <w:szCs w:val="24"/>
        </w:rPr>
        <w:t>Решения</w:t>
      </w:r>
    </w:p>
    <w:p w:rsidR="007576DC" w:rsidRPr="00B47A61" w:rsidRDefault="007576DC" w:rsidP="00FB0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43D0A" w:rsidRPr="00DA642C" w:rsidRDefault="00243D0A" w:rsidP="00470B84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</w:t>
      </w:r>
      <w:r w:rsidR="000401D5" w:rsidRPr="00DA642C">
        <w:rPr>
          <w:rFonts w:ascii="Times New Roman" w:hAnsi="Times New Roman" w:cs="Times New Roman"/>
          <w:sz w:val="24"/>
          <w:szCs w:val="24"/>
        </w:rPr>
        <w:t>0</w:t>
      </w:r>
      <w:r w:rsidRPr="00DA642C">
        <w:rPr>
          <w:rFonts w:ascii="Times New Roman" w:hAnsi="Times New Roman" w:cs="Times New Roman"/>
          <w:sz w:val="24"/>
          <w:szCs w:val="24"/>
        </w:rPr>
        <w:t>1 января 20</w:t>
      </w:r>
      <w:r w:rsidR="005474FA" w:rsidRPr="00DA642C">
        <w:rPr>
          <w:rFonts w:ascii="Times New Roman" w:hAnsi="Times New Roman" w:cs="Times New Roman"/>
          <w:sz w:val="24"/>
          <w:szCs w:val="24"/>
        </w:rPr>
        <w:t>2</w:t>
      </w:r>
      <w:r w:rsidR="007A0E23">
        <w:rPr>
          <w:rFonts w:ascii="Times New Roman" w:hAnsi="Times New Roman" w:cs="Times New Roman"/>
          <w:sz w:val="24"/>
          <w:szCs w:val="24"/>
        </w:rPr>
        <w:t>1</w:t>
      </w:r>
      <w:r w:rsidRPr="00DA642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A0FAF" w:rsidRDefault="00243D0A" w:rsidP="00470B84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 xml:space="preserve">Опубликовать решение в Вестнике органов местного самоуправления городского округа Вичуга и </w:t>
      </w:r>
      <w:r w:rsidR="00856509" w:rsidRPr="00DA642C">
        <w:rPr>
          <w:rFonts w:ascii="Times New Roman" w:hAnsi="Times New Roman" w:cs="Times New Roman"/>
          <w:sz w:val="24"/>
          <w:szCs w:val="24"/>
        </w:rPr>
        <w:t>разместить на официальном сайте</w:t>
      </w:r>
      <w:r w:rsidR="000168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509" w:rsidRPr="00DA642C">
        <w:rPr>
          <w:rStyle w:val="FontStyle29"/>
          <w:b w:val="0"/>
          <w:sz w:val="24"/>
          <w:szCs w:val="24"/>
        </w:rPr>
        <w:t>администрации городского</w:t>
      </w:r>
      <w:r w:rsidR="00856509" w:rsidRPr="00B47A61">
        <w:rPr>
          <w:rStyle w:val="FontStyle29"/>
          <w:b w:val="0"/>
          <w:sz w:val="24"/>
          <w:szCs w:val="24"/>
        </w:rPr>
        <w:t xml:space="preserve"> округа Вичуга</w:t>
      </w:r>
      <w:r w:rsidR="00856509" w:rsidRPr="00B47A61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2E37DE" w:rsidRPr="00B47A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0FAF" w:rsidRDefault="000A0FAF" w:rsidP="00664A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401D5" w:rsidRPr="00B47A61" w:rsidRDefault="000401D5" w:rsidP="00664A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9"/>
        <w:gridCol w:w="5502"/>
      </w:tblGrid>
      <w:tr w:rsidR="007576DC" w:rsidRPr="00B47A61" w:rsidTr="00DA642C"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6DC" w:rsidRPr="00B47A61" w:rsidRDefault="007576DC" w:rsidP="00DA642C">
            <w:pPr>
              <w:autoSpaceDE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ы городского округа Вичуга</w:t>
            </w:r>
          </w:p>
        </w:tc>
        <w:tc>
          <w:tcPr>
            <w:tcW w:w="5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6DC" w:rsidRPr="00B47A61" w:rsidRDefault="00DA642C" w:rsidP="00370DED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7576DC"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 городской Думы</w:t>
            </w:r>
            <w:r w:rsidR="000168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76DC" w:rsidRPr="00B47A61" w:rsidRDefault="00DA642C" w:rsidP="001F78EA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1F78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ого округа Вичуга</w:t>
            </w:r>
          </w:p>
        </w:tc>
      </w:tr>
      <w:tr w:rsidR="007576DC" w:rsidRPr="00B47A61" w:rsidTr="00DA642C">
        <w:trPr>
          <w:trHeight w:val="1130"/>
        </w:trPr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4B9" w:rsidRPr="00B47A61" w:rsidRDefault="001954B9" w:rsidP="00842267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76DC" w:rsidRPr="00B47A61" w:rsidRDefault="00DA642C" w:rsidP="005474FA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7576DC"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</w:t>
            </w:r>
            <w:r w:rsidR="00547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7576DC"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547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РАНОВ</w:t>
            </w:r>
          </w:p>
        </w:tc>
        <w:tc>
          <w:tcPr>
            <w:tcW w:w="5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4B9" w:rsidRPr="00B47A61" w:rsidRDefault="001954B9" w:rsidP="00842267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76DC" w:rsidRPr="00B47A61" w:rsidRDefault="00DA642C" w:rsidP="00842267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7576DC"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.В.</w:t>
            </w:r>
            <w:r w:rsidR="005E11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576DC"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ОКИНА</w:t>
            </w:r>
          </w:p>
        </w:tc>
      </w:tr>
      <w:tr w:rsidR="00DA642C" w:rsidRPr="00B47A61" w:rsidTr="00DA642C">
        <w:trPr>
          <w:trHeight w:val="1130"/>
        </w:trPr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2C" w:rsidRPr="00B47A61" w:rsidRDefault="00DA642C" w:rsidP="00842267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42C" w:rsidRPr="00B47A61" w:rsidRDefault="00DA642C" w:rsidP="00842267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CE3B5F" w:rsidRDefault="00CE3B5F" w:rsidP="008A13DB">
      <w:pPr>
        <w:contextualSpacing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35"/>
        <w:gridCol w:w="1417"/>
        <w:gridCol w:w="1699"/>
        <w:gridCol w:w="1701"/>
        <w:gridCol w:w="1669"/>
      </w:tblGrid>
      <w:tr w:rsidR="00CE3B5F" w:rsidRPr="0088490D" w:rsidTr="00CE3B5F">
        <w:trPr>
          <w:trHeight w:val="207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1  </w:t>
            </w: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к решению городской Думы  городского </w:t>
            </w: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круга Вичуга седьмого созыва</w:t>
            </w: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О бюджете городского округа Вичуга на 2021 год</w:t>
            </w: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и на  плановый период 2022 и 2023 годов»</w:t>
            </w: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от ------------2020 №  -----</w:t>
            </w:r>
          </w:p>
        </w:tc>
      </w:tr>
      <w:tr w:rsidR="00CE3B5F" w:rsidRPr="00CE3B5F" w:rsidTr="00CE3B5F">
        <w:trPr>
          <w:trHeight w:val="97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3B5F" w:rsidRPr="00CE3B5F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3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бюджета городского округа Вичуга  по кодам классификации доходов бюджетов на 2021 год и на плановый период 2022 и 2023 годов</w:t>
            </w:r>
          </w:p>
        </w:tc>
      </w:tr>
      <w:tr w:rsidR="00CE3B5F" w:rsidRPr="00CE3B5F" w:rsidTr="00CE3B5F">
        <w:trPr>
          <w:trHeight w:val="315"/>
        </w:trPr>
        <w:tc>
          <w:tcPr>
            <w:tcW w:w="1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5F" w:rsidRPr="00CE3B5F" w:rsidRDefault="00CE3B5F" w:rsidP="00CE3B5F">
            <w:pPr>
              <w:spacing w:after="0" w:line="240" w:lineRule="auto"/>
              <w:rPr>
                <w:rFonts w:ascii="Times New Roman3" w:eastAsia="Times New Roman" w:hAnsi="Times New Roman3" w:cs="Times New Roman"/>
                <w:color w:val="000000"/>
                <w:sz w:val="20"/>
                <w:szCs w:val="20"/>
                <w:lang w:eastAsia="ru-RU"/>
              </w:rPr>
            </w:pPr>
            <w:r w:rsidRPr="00CE3B5F">
              <w:rPr>
                <w:rFonts w:ascii="Times New Roman3" w:eastAsia="Times New Roman" w:hAnsi="Times New Roman3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3B5F" w:rsidRPr="00CE3B5F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5F" w:rsidRPr="00CE3B5F" w:rsidRDefault="00CE3B5F" w:rsidP="00CE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5F" w:rsidRPr="00CE3B5F" w:rsidRDefault="00CE3B5F" w:rsidP="00CE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5F" w:rsidRPr="00CE3B5F" w:rsidRDefault="00CE3B5F" w:rsidP="00CE3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БЮДЖЕТА-ИТОГО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0 713 495,7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 510 592,8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 306 244,63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 061 688,0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 524 186,9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 611 498,97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 278 819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674 331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183 002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278 819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674 331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183 002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91 319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414 331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808 002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5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 Федера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5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 трудовую деятельность по найму 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40 01 0000 1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890 807,0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51 084,9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51 084,97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90 807,0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51 084,9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51 084,97</w:t>
            </w:r>
          </w:p>
        </w:tc>
      </w:tr>
      <w:tr w:rsidR="00CE3B5F" w:rsidRPr="0088490D" w:rsidTr="00D30561">
        <w:trPr>
          <w:trHeight w:val="231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</w:t>
            </w: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03 02230 01 0000 1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6 547,0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37 502,5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37 502,5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6 547,0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37 502,5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37 502,5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240 01 0000 1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40,6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55,8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55,82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40,6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55,82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55,82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уплаты акцизов на автомобильный </w:t>
            </w:r>
            <w:r w:rsidR="00EE4030"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зин, подлежащие</w:t>
            </w: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250 01 0000 1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37 610,6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20 734,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20 734,2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37 610,6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20 734,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20 734,2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 бензин, подлежащие распределению 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260 01 0000 1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9 291,2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3 607,5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3 607,55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уплаты акцизов на прямогонный бензин, подлежащие </w:t>
            </w: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03 02261 01 0000 1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9 291,2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3 607,5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3 607,55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897 33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42 371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570 812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5 01000 00 0000 </w:t>
            </w: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22 953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2 371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0 812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 05 01011 01 0000</w:t>
            </w: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1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 389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3 216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9 379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1021 01 0000 1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2 564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9 155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1 433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2000 02 0000 1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1 713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2010 02 0000 1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1 713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4000 02 0000 1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2 664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4010 02 0000 1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2 664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538 532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85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5 604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20 04 0000 1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5 604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92 928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30 00 0000 1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 7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32 04 0000 1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 7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40 00 0000 1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5 228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42 04 0000 1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5 228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25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25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25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3000 01 0000 1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ошлина по делам, рассматриваемым в судах общей юрисдикции, мировыми судьями (за </w:t>
            </w: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ключением Верховного Суда Российской Федерации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08 03010 01 0000 1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7000 01 0000 1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7150 01 0000 1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1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10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 казенных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10 00 0000 12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 указанных земельных участк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12 04 0000 12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7000 00 0000 12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7010 00 0000 12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7014 04 0000 12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9040 00 0000 12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использования </w:t>
            </w: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мущества, находящегося в собственности городских округов </w:t>
            </w:r>
            <w:proofErr w:type="gramStart"/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11 09044 04 </w:t>
            </w: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0 12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 000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 2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4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2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1010 01 0000 12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1030 01 0000 12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1000 00 0000 13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E3B5F" w:rsidRPr="0088490D" w:rsidTr="0088490D">
        <w:trPr>
          <w:trHeight w:val="537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1990 00 0000 13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1994 04 0000 13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990 00 0000 13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 актив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500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4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0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2000 00 0000 0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00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 имущества, находящегося в собственности городских округов (за исключением движимого 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2040 04 0000 4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00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2043 04 0000 4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00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6010 00 0000 43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6012 04 0000 43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00 01 0000 14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FE2585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anchor="dst100174" w:history="1">
              <w:r w:rsidR="00CE3B5F" w:rsidRPr="0088490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дминистративные штрафы, установленные главой 5 Кодекса Российской Федерации об административных правонарушениях, за административные правонарушения, посягающие на права граждан</w:t>
              </w:r>
            </w:hyperlink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16 01050 01 0000 14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FE2585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anchor="dst100174" w:history="1">
              <w:r w:rsidR="00CE3B5F" w:rsidRPr="0088490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дминистративные штрафы, установленные главой 5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16 01053 01 0000 14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FE2585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anchor="dst100326" w:history="1">
              <w:r w:rsidR="00CE3B5F" w:rsidRPr="0088490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дминистративные штрафы, установленные главой 6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  </w:r>
            </w:hyperlink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16 01060 01 0000 14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FE2585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anchor="dst100326" w:history="1">
              <w:r w:rsidR="00CE3B5F" w:rsidRPr="0088490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дминистративные штрафы, установленные главой 6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16 01063 01 0000 14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FE2585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anchor="dst100376" w:history="1">
              <w:r w:rsidR="00CE3B5F" w:rsidRPr="0088490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дминистративные штрафы, установленные главой 7 Кодекса Российской Федерации об административных правонарушениях, за административные правонарушения в области охраны собственности</w:t>
              </w:r>
            </w:hyperlink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16 01070 01 0000 14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FE2585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anchor="dst100376" w:history="1">
              <w:r w:rsidR="00CE3B5F" w:rsidRPr="0088490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дминистративные штрафы, установленные главой 7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16 01073 01 0000 14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</w:t>
            </w:r>
            <w:r w:rsidRPr="00884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1 16 01180 01 0000 14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16 01183 01 0000 14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16 01190 01 0000 14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16 01193 01 0000 14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200 01 0000 14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203 01 0000 14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204 01 0000 14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70 01 0000 14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</w:t>
            </w: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явленные должностными лицами органов муниципального контрол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16 01074 01 0000 14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80 01 0000 14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084 01 0000 14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84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RANGE!C91"/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  <w:bookmarkEnd w:id="1"/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 651 807,6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 986 405,9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 694 745,66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 651 807,6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 986 405,9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 694 745,66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 526 17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161 3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161 3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0 0000 1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156 2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161 3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161 3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156 2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161 3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161 30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2 00 0000 1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69 97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2 04 0000 1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69 97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02000 00 0000 1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301 490,5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41 692,4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 53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0216 00 0000 1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91 643,0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34 183,9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</w:t>
            </w: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мов населенных пункт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 02 20216 04 0000 1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91 643,0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34 183,9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097 00 0000 1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8 602,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8 978,5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097 04 0000 1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8 602,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8 978,5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210 00 0000 1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63 641,9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210 04 0000 1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63 641,9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 программ формирования современной городской сред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555 00 0000 1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 программ формирования современной городской сред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407 603,3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 53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 53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407 603,3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 53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 53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356 067,1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815 333,4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694 915,66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0 0000 1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43 923,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9 307,8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9 307,86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43 923,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9 307,86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9 307,86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 муниципальных образований на  предоставление жилых помещений детя</w:t>
            </w:r>
            <w:proofErr w:type="gramStart"/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</w:t>
            </w:r>
            <w:proofErr w:type="gramEnd"/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082 00 0000 1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0 199,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0 199,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 049,8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 предоставление жилых помещений детя</w:t>
            </w:r>
            <w:proofErr w:type="gramStart"/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</w:t>
            </w:r>
            <w:proofErr w:type="gramEnd"/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082 04 0000 15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0 199,2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0 199,2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 049,8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120 00 0000 1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0,7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268,3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0,7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268,37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E3B5F" w:rsidRPr="0088490D" w:rsidTr="0088490D">
        <w:trPr>
          <w:trHeight w:val="77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9999 00 0000 1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045 684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335 558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335 558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субвенции бюджетам городских </w:t>
            </w: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 02 39999 04 </w:t>
            </w: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0 1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4 045 684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335 558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335 558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 40000 00 0000 1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68 08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68 08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5303 00 0000 1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68 08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68 08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E3B5F" w:rsidRPr="0088490D" w:rsidTr="00CE3B5F">
        <w:trPr>
          <w:trHeight w:val="238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5303 04 0000 15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68 080,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68 08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B5F" w:rsidRPr="0088490D" w:rsidRDefault="00CE3B5F" w:rsidP="00CE3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88490D" w:rsidRPr="0088490D" w:rsidRDefault="0088490D" w:rsidP="008A13DB">
      <w:pPr>
        <w:contextualSpacing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  <w:r w:rsidRPr="0088490D"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38"/>
        <w:gridCol w:w="1705"/>
        <w:gridCol w:w="1559"/>
        <w:gridCol w:w="179"/>
        <w:gridCol w:w="671"/>
        <w:gridCol w:w="669"/>
      </w:tblGrid>
      <w:tr w:rsidR="0088490D" w:rsidRPr="0088490D" w:rsidTr="0088490D">
        <w:trPr>
          <w:trHeight w:val="19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90D" w:rsidRPr="0088490D" w:rsidRDefault="0088490D" w:rsidP="0088490D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br/>
            </w: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Приложение 2    </w:t>
            </w: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решению городской Думы</w:t>
            </w: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                                                                                                                                       городского округа Вичуга седьмого созыва "О бюджете городского округа Вичуга  на 2021 год и на плановый период 2022 и 2023 год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 "  " ___________</w:t>
            </w:r>
            <w:proofErr w:type="gramStart"/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№ </w:t>
            </w:r>
          </w:p>
        </w:tc>
      </w:tr>
      <w:tr w:rsidR="0088490D" w:rsidRPr="0088490D" w:rsidTr="0088490D">
        <w:trPr>
          <w:trHeight w:val="82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межбюджетных трансфертов, получаемых из бюджета  Ивановской области на 2021 год и плановый период 2022 и 2023 годов</w:t>
            </w:r>
          </w:p>
        </w:tc>
      </w:tr>
      <w:tr w:rsidR="0088490D" w:rsidRPr="0088490D" w:rsidTr="0088490D">
        <w:trPr>
          <w:trHeight w:val="375"/>
        </w:trPr>
        <w:tc>
          <w:tcPr>
            <w:tcW w:w="2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8490D" w:rsidRPr="0088490D" w:rsidTr="0088490D">
        <w:trPr>
          <w:trHeight w:val="238"/>
        </w:trPr>
        <w:tc>
          <w:tcPr>
            <w:tcW w:w="2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(руб.)</w:t>
            </w:r>
          </w:p>
        </w:tc>
      </w:tr>
      <w:tr w:rsidR="0088490D" w:rsidRPr="0088490D" w:rsidTr="0088490D">
        <w:trPr>
          <w:trHeight w:val="238"/>
        </w:trPr>
        <w:tc>
          <w:tcPr>
            <w:tcW w:w="2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88490D" w:rsidRPr="0088490D" w:rsidTr="0088490D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на выравнивание бюджетной обеспеченности муниципальных районов (городских округов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156 2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161 300,00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161 300,00</w:t>
            </w:r>
          </w:p>
        </w:tc>
      </w:tr>
      <w:tr w:rsidR="0088490D" w:rsidRPr="0088490D" w:rsidTr="0088490D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на поддержку мер по обеспечению сбалансированности местных бюджетов на 2020 год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69 97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8490D" w:rsidRPr="0088490D" w:rsidTr="0088490D">
        <w:trPr>
          <w:trHeight w:val="238"/>
        </w:trPr>
        <w:tc>
          <w:tcPr>
            <w:tcW w:w="2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таций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 526 17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 161 300,00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 161 300,00</w:t>
            </w:r>
          </w:p>
        </w:tc>
      </w:tr>
      <w:tr w:rsidR="0088490D" w:rsidRPr="0088490D" w:rsidTr="0088490D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муниципальных районов,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на 2021 год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 780,2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8490D" w:rsidRPr="0088490D" w:rsidTr="007B485F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я бюджетам муниципальных образований Ивановской области на софинансирование расходов, связанных с поэтапным доведением средней заработной </w:t>
            </w:r>
            <w:proofErr w:type="gramStart"/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 средней заработной платы в Ивановской области на 2021 год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41 619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8490D" w:rsidRPr="0088490D" w:rsidTr="007B485F">
        <w:trPr>
          <w:trHeight w:val="238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муниципальных районов и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на 2021 год</w:t>
            </w:r>
          </w:p>
        </w:tc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46 259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8490D" w:rsidRPr="0088490D" w:rsidTr="007B485F">
        <w:trPr>
          <w:trHeight w:val="238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0D" w:rsidRPr="0088490D" w:rsidRDefault="0088490D" w:rsidP="0088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муниципальных районов и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20 год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8 833,0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8490D" w:rsidRPr="0088490D" w:rsidTr="0088490D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21 год и на плановый период 2022 и 2023 годов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 53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 530,00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 530,00</w:t>
            </w:r>
          </w:p>
        </w:tc>
      </w:tr>
      <w:tr w:rsidR="0088490D" w:rsidRPr="0088490D" w:rsidTr="0088490D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0D" w:rsidRPr="0088490D" w:rsidRDefault="0088490D" w:rsidP="0088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городских округов, муниципальных районов и городских поселений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на 2021 год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4 582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8490D" w:rsidRPr="0088490D" w:rsidTr="0088490D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муниципальных районов и городских округов Ивановской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63 641,9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8490D" w:rsidRPr="0088490D" w:rsidTr="0088490D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я бюджетам муниципальных районов и городских округов Ивановской области на создание в </w:t>
            </w: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образовательных организациях, расположенных в сельской местности и малых городах, условий для занятий физической культурой и спортом на 2020 год и на плановый период 2021 и 2022 годов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 238 602,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8 978,50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8490D" w:rsidRPr="0088490D" w:rsidTr="0088490D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я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на 2021 и 2022 годы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91 643,0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34 183,97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8490D" w:rsidRPr="0088490D" w:rsidTr="0088490D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муниципальных районов и городских округов Ивановской области на реализацию мероприятий по модернизации муниципальных детских школ искусств по видам искусств на 2021 год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8490D" w:rsidRPr="0088490D" w:rsidTr="0088490D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90D" w:rsidRPr="0088490D" w:rsidRDefault="0088490D" w:rsidP="00884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убсидий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301 490,5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541 692,47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8 530,00</w:t>
            </w:r>
          </w:p>
        </w:tc>
      </w:tr>
      <w:tr w:rsidR="0088490D" w:rsidRPr="0088490D" w:rsidTr="0088490D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0D" w:rsidRPr="0088490D" w:rsidRDefault="0088490D" w:rsidP="0088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1 год и на плановый период 2022 и 2023 годов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 881,8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 427,00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 427,00</w:t>
            </w:r>
          </w:p>
        </w:tc>
      </w:tr>
      <w:tr w:rsidR="0088490D" w:rsidRPr="0088490D" w:rsidTr="0088490D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0D" w:rsidRPr="0088490D" w:rsidRDefault="0088490D" w:rsidP="0088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 на 2021 год и на плановый период 2022 и 2023 годов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46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46,00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46,00</w:t>
            </w:r>
          </w:p>
        </w:tc>
      </w:tr>
      <w:tr w:rsidR="0088490D" w:rsidRPr="0088490D" w:rsidTr="0088490D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0D" w:rsidRPr="0088490D" w:rsidRDefault="0088490D" w:rsidP="0088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я бюджетам муниципальных районов и городских округов Ивановской </w:t>
            </w:r>
            <w:proofErr w:type="gramStart"/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proofErr w:type="gramEnd"/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, на 2021 год и на плановый период 2022 и 2023 годов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2 20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3 680,00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3 680,00</w:t>
            </w:r>
          </w:p>
        </w:tc>
      </w:tr>
      <w:tr w:rsidR="0088490D" w:rsidRPr="0088490D" w:rsidTr="0088490D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0D" w:rsidRPr="0088490D" w:rsidRDefault="0088490D" w:rsidP="0088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на 2021 год и на плановый период 2022</w:t>
            </w:r>
            <w:proofErr w:type="gramEnd"/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2023 годов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072 041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335 558,00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335 558,00</w:t>
            </w:r>
          </w:p>
        </w:tc>
      </w:tr>
      <w:tr w:rsidR="0088490D" w:rsidRPr="0088490D" w:rsidTr="0088490D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0D" w:rsidRPr="0088490D" w:rsidRDefault="0088490D" w:rsidP="0088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плату коммунальных услуг) на 2021 год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973 643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8490D" w:rsidRPr="0088490D" w:rsidTr="0088490D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0D" w:rsidRPr="0088490D" w:rsidRDefault="0088490D" w:rsidP="0088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я бюджетам муниципальных районов и городских округов Ивановской </w:t>
            </w:r>
            <w:proofErr w:type="gramStart"/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proofErr w:type="gramEnd"/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на 2021 год и на плановый период 2022 и 2023 годов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9 469,1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3 086,36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3 086,36</w:t>
            </w:r>
          </w:p>
        </w:tc>
      </w:tr>
      <w:tr w:rsidR="0088490D" w:rsidRPr="0088490D" w:rsidTr="0088490D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0D" w:rsidRPr="0088490D" w:rsidRDefault="0088490D" w:rsidP="0088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я бюджетам городских округов и муниципальных районов Иван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21 год и на плановый период 2022 и 2023 годов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0 199,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0 199,20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 049,80</w:t>
            </w:r>
          </w:p>
        </w:tc>
      </w:tr>
      <w:tr w:rsidR="0088490D" w:rsidRPr="0088490D" w:rsidTr="0088490D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0D" w:rsidRPr="0088490D" w:rsidRDefault="0088490D" w:rsidP="0088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на 2021 год и на плановый период 2022 и 2023 годов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3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30,00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30,00</w:t>
            </w:r>
          </w:p>
        </w:tc>
      </w:tr>
      <w:tr w:rsidR="0088490D" w:rsidRPr="0088490D" w:rsidTr="0088490D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0D" w:rsidRPr="0088490D" w:rsidRDefault="0088490D" w:rsidP="0088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на 2021 год и на плановый период 2022 и 2023</w:t>
            </w:r>
            <w:proofErr w:type="gramEnd"/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ов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496,1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38,50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38,50</w:t>
            </w:r>
          </w:p>
        </w:tc>
      </w:tr>
      <w:tr w:rsidR="0088490D" w:rsidRPr="0088490D" w:rsidTr="0088490D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0D" w:rsidRPr="0088490D" w:rsidRDefault="0088490D" w:rsidP="0088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бюджетам муниципальных образований   Ивановской области на осуществление исполнительно-распорядительными органами муниципальных образований государственных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на 2021 и 2022 годы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0,7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268,37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8490D" w:rsidRPr="0088490D" w:rsidTr="0088490D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90D" w:rsidRPr="0088490D" w:rsidRDefault="0088490D" w:rsidP="00884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убвенций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 356 067,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 815 333,43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694 915,66</w:t>
            </w:r>
          </w:p>
        </w:tc>
      </w:tr>
      <w:tr w:rsidR="0088490D" w:rsidRPr="0088490D" w:rsidTr="0088490D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на 2021 и 2022 годы</w:t>
            </w:r>
            <w:proofErr w:type="gramEnd"/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68 08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68 080,00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8490D" w:rsidRPr="0088490D" w:rsidTr="0088490D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межбюджетных трансфертов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68 080,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68 080,00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8490D" w:rsidRPr="0088490D" w:rsidTr="0088490D">
        <w:trPr>
          <w:trHeight w:val="238"/>
        </w:trPr>
        <w:tc>
          <w:tcPr>
            <w:tcW w:w="2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490D" w:rsidRPr="0088490D" w:rsidRDefault="0088490D" w:rsidP="00884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 651 807,6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 986 405,90</w:t>
            </w:r>
          </w:p>
        </w:tc>
        <w:tc>
          <w:tcPr>
            <w:tcW w:w="7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 694 745,66</w:t>
            </w:r>
          </w:p>
        </w:tc>
      </w:tr>
    </w:tbl>
    <w:p w:rsidR="0088490D" w:rsidRDefault="0088490D" w:rsidP="008A13DB">
      <w:pPr>
        <w:contextualSpacing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31"/>
        <w:gridCol w:w="302"/>
        <w:gridCol w:w="3401"/>
        <w:gridCol w:w="404"/>
        <w:gridCol w:w="1559"/>
        <w:gridCol w:w="1705"/>
        <w:gridCol w:w="1519"/>
      </w:tblGrid>
      <w:tr w:rsidR="0088490D" w:rsidRPr="0088490D" w:rsidTr="009241E0">
        <w:trPr>
          <w:trHeight w:val="1920"/>
        </w:trPr>
        <w:tc>
          <w:tcPr>
            <w:tcW w:w="8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3 </w:t>
            </w: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решению городской Думы городского</w:t>
            </w: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округа Вичуга седьмого созыва </w:t>
            </w: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"О бюджете городского округа Вичуга на 2021</w:t>
            </w: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год и на плановый период 2022 и 2023 годов"</w:t>
            </w: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от --------------.2020  № -----------   </w:t>
            </w:r>
          </w:p>
        </w:tc>
      </w:tr>
      <w:tr w:rsidR="0088490D" w:rsidRPr="0088490D" w:rsidTr="009241E0">
        <w:trPr>
          <w:trHeight w:val="322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 главных администраторов доходов бюджета городского округа Вичуга, закрепляемые за ними виды   и объемы доходов городского бюджета на 2021 год  и на  плановый период 2022 и 2023 годов</w:t>
            </w:r>
          </w:p>
        </w:tc>
      </w:tr>
      <w:tr w:rsidR="0088490D" w:rsidRPr="0088490D" w:rsidTr="009241E0">
        <w:trPr>
          <w:trHeight w:val="1294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8490D" w:rsidRPr="0088490D" w:rsidTr="009241E0">
        <w:trPr>
          <w:trHeight w:val="270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классификации доходов</w:t>
            </w:r>
          </w:p>
        </w:tc>
        <w:tc>
          <w:tcPr>
            <w:tcW w:w="19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администратора доходов бюджета городского округа Вичуга, кода доходов бюджета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0 713 495,7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 510 592,8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 306 244,63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партамент социальной защиты населения Ивановской област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00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16 01053 01 0000 140</w:t>
            </w:r>
          </w:p>
        </w:tc>
        <w:tc>
          <w:tcPr>
            <w:tcW w:w="197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FE2585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" w:anchor="dst100174" w:history="1">
              <w:r w:rsidR="0088490D" w:rsidRPr="0088490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дминистративные штрафы, установленные главой 5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16 01063 01 0000 140</w:t>
            </w:r>
          </w:p>
        </w:tc>
        <w:tc>
          <w:tcPr>
            <w:tcW w:w="19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FE2585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" w:anchor="dst100326" w:history="1">
              <w:r w:rsidR="0088490D" w:rsidRPr="0088490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дминистративные штрафы, установленные главой 6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16 01073 01 0000 14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FE2585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anchor="dst100376" w:history="1">
              <w:r w:rsidR="0088490D" w:rsidRPr="0088490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дминистративные штрафы, установленные главой 7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203 01 0000 14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итет </w:t>
            </w:r>
            <w:r w:rsidR="00EE4030"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вановской</w:t>
            </w: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ласти по обеспечению деятельности мировых судей и гражданской защиты населения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 16 01183 01 0000 14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</w:t>
            </w:r>
            <w:r w:rsidRPr="00884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1 16 01193 01 0000 14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1203 01 0000 14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84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региональное управление Федеральной службы по надзору в сфере природопользования по Владимирской и Ивановской областям</w:t>
            </w:r>
            <w:proofErr w:type="gram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 2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4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0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1010 01 0000 12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30 01 0000 12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водные объекты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едерального казначейства по Ивановской област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890 807,08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51 084,9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51 084,97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231 01 0000 11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6 547,0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37 502,5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37 502,5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241 01 0000 11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40,6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55,8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55,82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251 01 0000 11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уплаты акцизов на автомобильный </w:t>
            </w:r>
            <w:r w:rsidR="00EE4030"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зин, подлежащие</w:t>
            </w: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37 610,68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20 734,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20 734,2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 бензин, подлежащие распределению  между 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9 291,2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3 607,5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3 607,55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014 681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266 702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 353 814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91 319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414 331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808 002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01 02020 01 0000 11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</w:t>
            </w:r>
            <w:proofErr w:type="gramStart"/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5 00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 Федераци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5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00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40 01 0000 11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05 01010 01 0000 </w:t>
            </w: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11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60 389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73 216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89 379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5 01021 01 0000 11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62 564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769 155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81 433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2010 02 0000 110</w:t>
            </w:r>
          </w:p>
        </w:tc>
        <w:tc>
          <w:tcPr>
            <w:tcW w:w="19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 видов деятельност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1 713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4010 02 0000 11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92 664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00 00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20 04 0000 11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5 604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0 00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32 04 0000 11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7 7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 00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42 04 0000 11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5 228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0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00 00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 Российской Федерации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0 00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городского округа Вичуг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 00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08 07150 01 0000 11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 01204 01 0000 14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</w:t>
            </w: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лжностными лицами органов муниципального контроля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16  01074 01 0000 14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 01084 01 0000 14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10123 01 0041 14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849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ый отдел администрации городского округа Вичуг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 651 807,6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2 986 405,9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 694 745,66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156 2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161 3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161 30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2 04 0000 15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369 97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0216 04 0000 15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91 643,0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34 183,9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097 04 0000 15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8 602,2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8 978,5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210 04 0000 15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63 641,98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 программ формирования современной городской среды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407 603,3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 53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 53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городских округов на  выполнение  передаваемых полномочий </w:t>
            </w: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ъектов Российской Федераци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 543 923,2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9 307,8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9 307,86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 02 35082 04 0000 150</w:t>
            </w:r>
          </w:p>
        </w:tc>
        <w:tc>
          <w:tcPr>
            <w:tcW w:w="197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 предоставление жилых помещений детя</w:t>
            </w:r>
            <w:proofErr w:type="gramStart"/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</w:t>
            </w:r>
            <w:proofErr w:type="gramEnd"/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0 199,2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0 199,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 049,8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0,7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268,3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045 684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335 558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335 558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5303 04 0000 15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68 08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68 08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управлению имуществом городского округа Вичуг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80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800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800 00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1 05012 04 0000 12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 участков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1 07014 04 0000 12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0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00 00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1 09044 04 0000 12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3 02994 04 0000 13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4 02043 04 0000 41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 имуществу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0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</w:tr>
      <w:tr w:rsidR="0088490D" w:rsidRPr="0088490D" w:rsidTr="009241E0">
        <w:trPr>
          <w:trHeight w:val="238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14 06012 04 0000 430</w:t>
            </w:r>
          </w:p>
        </w:tc>
        <w:tc>
          <w:tcPr>
            <w:tcW w:w="19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90D" w:rsidRPr="0088490D" w:rsidRDefault="0088490D" w:rsidP="0088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4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</w:tbl>
    <w:p w:rsidR="00A216E9" w:rsidRDefault="00A216E9" w:rsidP="008A13DB">
      <w:pPr>
        <w:contextualSpacing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52"/>
        <w:gridCol w:w="456"/>
        <w:gridCol w:w="1669"/>
        <w:gridCol w:w="463"/>
        <w:gridCol w:w="1098"/>
        <w:gridCol w:w="290"/>
        <w:gridCol w:w="1269"/>
        <w:gridCol w:w="63"/>
        <w:gridCol w:w="1461"/>
      </w:tblGrid>
      <w:tr w:rsidR="00A216E9" w:rsidRPr="00A216E9" w:rsidTr="00A216E9">
        <w:trPr>
          <w:trHeight w:val="169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4   </w:t>
            </w: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к решению городской Думы  </w:t>
            </w: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одского округа Вичуга седьмого созыва</w:t>
            </w: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"О бюджете городского округа Вичуга на 2021 год</w:t>
            </w: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на плановый период 2022 и 2023 годов"</w:t>
            </w: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от    "  "___________   </w:t>
            </w:r>
            <w:proofErr w:type="gramStart"/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№</w:t>
            </w:r>
          </w:p>
        </w:tc>
      </w:tr>
      <w:tr w:rsidR="00A216E9" w:rsidRPr="00A216E9" w:rsidTr="00A216E9">
        <w:trPr>
          <w:trHeight w:val="13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A2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а бюджета городского округа Вичуга на 2021 год и на плановый период 2022 и 2023 годов по кодам групп, подгрупп, статей, видов источников финансирования дефицита бюджета</w:t>
            </w:r>
          </w:p>
        </w:tc>
      </w:tr>
      <w:tr w:rsidR="00A216E9" w:rsidRPr="00A216E9" w:rsidTr="00A216E9">
        <w:trPr>
          <w:trHeight w:val="525"/>
        </w:trPr>
        <w:tc>
          <w:tcPr>
            <w:tcW w:w="19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16E9" w:rsidRPr="00A216E9" w:rsidTr="00A216E9">
        <w:trPr>
          <w:trHeight w:val="238"/>
        </w:trPr>
        <w:tc>
          <w:tcPr>
            <w:tcW w:w="1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A2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а классификации источников  финансирования дефицита бюджета</w:t>
            </w:r>
            <w:proofErr w:type="gramEnd"/>
          </w:p>
        </w:tc>
        <w:tc>
          <w:tcPr>
            <w:tcW w:w="10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A2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ификации источников  финансирования дефицита бюджета</w:t>
            </w:r>
            <w:proofErr w:type="gramEnd"/>
          </w:p>
        </w:tc>
        <w:tc>
          <w:tcPr>
            <w:tcW w:w="22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(руб.)</w:t>
            </w:r>
          </w:p>
        </w:tc>
      </w:tr>
      <w:tr w:rsidR="00A216E9" w:rsidRPr="00A216E9" w:rsidTr="00A216E9">
        <w:trPr>
          <w:trHeight w:val="238"/>
        </w:trPr>
        <w:tc>
          <w:tcPr>
            <w:tcW w:w="1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A216E9" w:rsidRPr="00A216E9" w:rsidTr="00A216E9">
        <w:trPr>
          <w:trHeight w:val="238"/>
        </w:trPr>
        <w:tc>
          <w:tcPr>
            <w:tcW w:w="1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7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16E9" w:rsidRPr="00A216E9" w:rsidTr="00A216E9">
        <w:trPr>
          <w:trHeight w:val="238"/>
        </w:trPr>
        <w:tc>
          <w:tcPr>
            <w:tcW w:w="1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едиты кредитных организаций в валюте Российской Федерации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2 00 00 00 0000 000</w:t>
            </w:r>
          </w:p>
        </w:tc>
        <w:tc>
          <w:tcPr>
            <w:tcW w:w="7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8 192,18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0 277,64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80 046,64</w:t>
            </w:r>
          </w:p>
        </w:tc>
      </w:tr>
      <w:tr w:rsidR="00A216E9" w:rsidRPr="00A216E9" w:rsidTr="00A216E9">
        <w:trPr>
          <w:trHeight w:val="238"/>
        </w:trPr>
        <w:tc>
          <w:tcPr>
            <w:tcW w:w="1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2 00 00 00 0000 700</w:t>
            </w:r>
          </w:p>
        </w:tc>
        <w:tc>
          <w:tcPr>
            <w:tcW w:w="7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08 192,18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48 469,82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528 516,46</w:t>
            </w:r>
          </w:p>
        </w:tc>
      </w:tr>
      <w:tr w:rsidR="00A216E9" w:rsidRPr="00A216E9" w:rsidTr="00A216E9">
        <w:trPr>
          <w:trHeight w:val="238"/>
        </w:trPr>
        <w:tc>
          <w:tcPr>
            <w:tcW w:w="1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 01 02 00 00 04 0000 710</w:t>
            </w:r>
          </w:p>
        </w:tc>
        <w:tc>
          <w:tcPr>
            <w:tcW w:w="7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08 192,18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48 469,82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528 516,46</w:t>
            </w:r>
          </w:p>
        </w:tc>
      </w:tr>
      <w:tr w:rsidR="00A216E9" w:rsidRPr="00A216E9" w:rsidTr="00A216E9">
        <w:trPr>
          <w:trHeight w:val="238"/>
        </w:trPr>
        <w:tc>
          <w:tcPr>
            <w:tcW w:w="1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2 00 00 00 0000 800</w:t>
            </w:r>
          </w:p>
        </w:tc>
        <w:tc>
          <w:tcPr>
            <w:tcW w:w="7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500 000,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08 192,18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48 469,82</w:t>
            </w:r>
          </w:p>
        </w:tc>
      </w:tr>
      <w:tr w:rsidR="00A216E9" w:rsidRPr="00A216E9" w:rsidTr="00A216E9">
        <w:trPr>
          <w:trHeight w:val="238"/>
        </w:trPr>
        <w:tc>
          <w:tcPr>
            <w:tcW w:w="1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2 00 00 04 0000 810</w:t>
            </w:r>
          </w:p>
        </w:tc>
        <w:tc>
          <w:tcPr>
            <w:tcW w:w="7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500 000,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08 192,18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48 469,82</w:t>
            </w:r>
          </w:p>
        </w:tc>
      </w:tr>
      <w:tr w:rsidR="00A216E9" w:rsidRPr="00A216E9" w:rsidTr="00A216E9">
        <w:trPr>
          <w:trHeight w:val="238"/>
        </w:trPr>
        <w:tc>
          <w:tcPr>
            <w:tcW w:w="1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ёту средств бюджета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7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216E9" w:rsidRPr="00A216E9" w:rsidTr="00A216E9">
        <w:trPr>
          <w:trHeight w:val="238"/>
        </w:trPr>
        <w:tc>
          <w:tcPr>
            <w:tcW w:w="1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7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221 687,88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59 062,69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834 761,09</w:t>
            </w:r>
          </w:p>
        </w:tc>
      </w:tr>
      <w:tr w:rsidR="00A216E9" w:rsidRPr="00A216E9" w:rsidTr="00A216E9">
        <w:trPr>
          <w:trHeight w:val="238"/>
        </w:trPr>
        <w:tc>
          <w:tcPr>
            <w:tcW w:w="1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7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221 687,88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59 062,69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834 761,09</w:t>
            </w:r>
          </w:p>
        </w:tc>
      </w:tr>
      <w:tr w:rsidR="00A216E9" w:rsidRPr="00A216E9" w:rsidTr="00A216E9">
        <w:trPr>
          <w:trHeight w:val="238"/>
        </w:trPr>
        <w:tc>
          <w:tcPr>
            <w:tcW w:w="1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7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221 687,88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59 062,69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834 761,09</w:t>
            </w:r>
          </w:p>
        </w:tc>
      </w:tr>
      <w:tr w:rsidR="00A216E9" w:rsidRPr="00A216E9" w:rsidTr="00A216E9">
        <w:trPr>
          <w:trHeight w:val="238"/>
        </w:trPr>
        <w:tc>
          <w:tcPr>
            <w:tcW w:w="1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 01 05 02 01 04 0000 510</w:t>
            </w:r>
          </w:p>
        </w:tc>
        <w:tc>
          <w:tcPr>
            <w:tcW w:w="7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221 687,88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59 062,69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834 761,09</w:t>
            </w:r>
          </w:p>
        </w:tc>
      </w:tr>
      <w:tr w:rsidR="00A216E9" w:rsidRPr="00A216E9" w:rsidTr="00A216E9">
        <w:trPr>
          <w:trHeight w:val="238"/>
        </w:trPr>
        <w:tc>
          <w:tcPr>
            <w:tcW w:w="1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7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221 687,88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59 062,69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834 761,09</w:t>
            </w:r>
          </w:p>
        </w:tc>
      </w:tr>
      <w:tr w:rsidR="00A216E9" w:rsidRPr="00A216E9" w:rsidTr="00A216E9">
        <w:trPr>
          <w:trHeight w:val="238"/>
        </w:trPr>
        <w:tc>
          <w:tcPr>
            <w:tcW w:w="1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7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221 687,88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59 062,69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834 761,09</w:t>
            </w:r>
          </w:p>
        </w:tc>
      </w:tr>
      <w:tr w:rsidR="00A216E9" w:rsidRPr="00A216E9" w:rsidTr="00A216E9">
        <w:trPr>
          <w:trHeight w:val="238"/>
        </w:trPr>
        <w:tc>
          <w:tcPr>
            <w:tcW w:w="1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7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221 687,88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59 062,69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834 761,09</w:t>
            </w:r>
          </w:p>
        </w:tc>
      </w:tr>
      <w:tr w:rsidR="00A216E9" w:rsidRPr="00A216E9" w:rsidTr="00A216E9">
        <w:trPr>
          <w:trHeight w:val="238"/>
        </w:trPr>
        <w:tc>
          <w:tcPr>
            <w:tcW w:w="17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02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 01 05 02 01 04 0000 610</w:t>
            </w:r>
          </w:p>
        </w:tc>
        <w:tc>
          <w:tcPr>
            <w:tcW w:w="7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221 687,88</w:t>
            </w: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59 062,69</w:t>
            </w: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834 761,09</w:t>
            </w:r>
          </w:p>
        </w:tc>
      </w:tr>
    </w:tbl>
    <w:p w:rsidR="00A216E9" w:rsidRDefault="00A216E9" w:rsidP="008A13DB">
      <w:pPr>
        <w:contextualSpacing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1842"/>
        <w:gridCol w:w="2268"/>
        <w:gridCol w:w="1559"/>
        <w:gridCol w:w="1561"/>
        <w:gridCol w:w="1949"/>
      </w:tblGrid>
      <w:tr w:rsidR="00A216E9" w:rsidRPr="00A216E9" w:rsidTr="009241E0">
        <w:trPr>
          <w:trHeight w:val="197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1E0" w:rsidRDefault="00A216E9" w:rsidP="00A21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5</w:t>
            </w: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решению городской Думы</w:t>
            </w: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одского округа Вичуга</w:t>
            </w: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едьмого созыва</w:t>
            </w: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О бюджете городского</w:t>
            </w: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округа Вичуга на 2021 год</w:t>
            </w: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на плановый период 2022 и 2023 годов»</w:t>
            </w: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 "  "__________</w:t>
            </w:r>
            <w:proofErr w:type="gramStart"/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№ </w:t>
            </w:r>
          </w:p>
          <w:p w:rsidR="00A216E9" w:rsidRPr="00A216E9" w:rsidRDefault="00A216E9" w:rsidP="00A21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216E9" w:rsidRPr="00A216E9" w:rsidTr="00A216E9">
        <w:trPr>
          <w:trHeight w:val="182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речень главных </w:t>
            </w:r>
            <w:proofErr w:type="gramStart"/>
            <w:r w:rsidRPr="00A2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торов источников финансирования дефицита бюджета городского округа</w:t>
            </w:r>
            <w:proofErr w:type="gramEnd"/>
            <w:r w:rsidRPr="00A2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ичуга с указанием объёмов администрируемых источников финансирования дефицита бюджета на 2021 год и на плановый период 2022 и 2023 годов по кодам классификации источников финансирования дефицита бюджета</w:t>
            </w:r>
          </w:p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216E9" w:rsidRPr="00A216E9" w:rsidTr="00A216E9">
        <w:trPr>
          <w:trHeight w:val="238"/>
        </w:trPr>
        <w:tc>
          <w:tcPr>
            <w:tcW w:w="14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A2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A21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2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(</w:t>
            </w:r>
            <w:r w:rsidR="00EE4030" w:rsidRPr="00A21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  <w:r w:rsidRPr="00A21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A216E9" w:rsidRPr="00A216E9" w:rsidTr="00A216E9">
        <w:trPr>
          <w:trHeight w:val="238"/>
        </w:trPr>
        <w:tc>
          <w:tcPr>
            <w:tcW w:w="14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A216E9" w:rsidRPr="00A216E9" w:rsidTr="00A216E9">
        <w:trPr>
          <w:trHeight w:val="238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ов внутреннего финансирования дефицитов бюджетов</w:t>
            </w: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16E9" w:rsidRPr="00A216E9" w:rsidTr="00A216E9">
        <w:trPr>
          <w:trHeight w:val="238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ый отдел администрации городского округа Вичуга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E9" w:rsidRPr="00A216E9" w:rsidTr="00A216E9">
        <w:trPr>
          <w:trHeight w:val="238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08 192,1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48 469,8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528 516,46</w:t>
            </w:r>
          </w:p>
        </w:tc>
      </w:tr>
      <w:tr w:rsidR="00A216E9" w:rsidRPr="00A216E9" w:rsidTr="00A216E9">
        <w:trPr>
          <w:trHeight w:val="238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500 000,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08 192,18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48 469,82</w:t>
            </w:r>
          </w:p>
        </w:tc>
      </w:tr>
      <w:tr w:rsidR="00A216E9" w:rsidRPr="00A216E9" w:rsidTr="00A216E9">
        <w:trPr>
          <w:trHeight w:val="238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221 687,8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59 062,69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834 761,09</w:t>
            </w:r>
          </w:p>
        </w:tc>
      </w:tr>
      <w:tr w:rsidR="00A216E9" w:rsidRPr="00A216E9" w:rsidTr="00A216E9">
        <w:trPr>
          <w:trHeight w:val="238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04 0000 610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221 687,88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59 062,69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 834 761,09</w:t>
            </w:r>
          </w:p>
        </w:tc>
      </w:tr>
    </w:tbl>
    <w:p w:rsidR="00A216E9" w:rsidRDefault="00A216E9" w:rsidP="008A13DB">
      <w:pPr>
        <w:contextualSpacing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71"/>
        <w:gridCol w:w="1417"/>
        <w:gridCol w:w="709"/>
        <w:gridCol w:w="1524"/>
      </w:tblGrid>
      <w:tr w:rsidR="00A216E9" w:rsidRPr="00A216E9" w:rsidTr="009241E0">
        <w:trPr>
          <w:trHeight w:val="126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6</w:t>
            </w: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решению городской Думы</w:t>
            </w: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ородского округа Вичуга седьмого созыва </w:t>
            </w: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О бюджете городского округа Вичуга на 2021 год и на плановый период 2022 и 2023 годов"</w:t>
            </w:r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"  "_________</w:t>
            </w:r>
            <w:proofErr w:type="gramStart"/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A2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 </w:t>
            </w:r>
          </w:p>
        </w:tc>
      </w:tr>
      <w:tr w:rsidR="00A216E9" w:rsidRPr="00A216E9" w:rsidTr="00DC4455">
        <w:trPr>
          <w:trHeight w:val="204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городского округа Вичуга и не включённым в муниципальные программы городского округа направлениям деятельности органов муниципальной власти городского округа Вичуга), группам </w:t>
            </w:r>
            <w:proofErr w:type="gramStart"/>
            <w:r w:rsidRPr="00A2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ов расходов классификации расходов бюджета городского округа</w:t>
            </w:r>
            <w:proofErr w:type="gramEnd"/>
            <w:r w:rsidRPr="00A21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ичуга на 2021 год</w:t>
            </w:r>
          </w:p>
        </w:tc>
      </w:tr>
      <w:tr w:rsidR="00A216E9" w:rsidRPr="00A216E9" w:rsidTr="00DC4455">
        <w:trPr>
          <w:trHeight w:val="24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E9" w:rsidRPr="00A216E9" w:rsidRDefault="00A216E9" w:rsidP="00A21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6E9" w:rsidRPr="00DC4455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6E9" w:rsidRPr="00DC4455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  <w:r w:rsidRPr="00DC4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расходов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6E9" w:rsidRPr="00DC4455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ы видов расходов</w:t>
            </w:r>
          </w:p>
        </w:tc>
        <w:tc>
          <w:tcPr>
            <w:tcW w:w="7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16E9" w:rsidRPr="00DC4455" w:rsidRDefault="00A216E9" w:rsidP="00A2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на 2021 год (руб.)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епрограммные направления расход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22 044,9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Главы городского округа Вичуг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3 624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3 624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председателя городской Думы городского округа Вичуг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2 141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2 141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аппарата городской Думы городского округа Вичуг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3 802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0 302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1 5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 037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 037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8 780,2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3 752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 028,2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уществление исполнительно-распорядительными органами муниципальных образований государственных полномочий по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ю, изменению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ополн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512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0,7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512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0,7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рганизация общегородских мероприят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 6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 6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езервный фонд администрации городского округа Вичуг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Выполнение наказов избирателей депутатам городской Думы городского округа Вичуга на ремонт и содержание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, придомовы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й, съездов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дходов к многоквартирным дома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Материальное вознаграждение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ам, награжденным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четной грамотой городской Думы городского округа Вичуг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5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5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оведение комплекса работ по межеванию и обследованию земель для постановки на государственный кадастровый учет земельны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ков, на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е возникает право собственности городского округа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уга, либо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ков, которыми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поряжается администрация городского округа Вичуг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оведение комплекса работ по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нтаризации, техническому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едования, определению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ыночной стоимости и регистрации права собственности на имущество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на оплату коммунальны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, проведени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 3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3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за оказанные специальные юридические услуг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Уплата взносов на капитальный ремонт общего имущества многоквартирны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ов, расположенны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городского округа Вичуг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9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9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иобретение оборудования для нужд жилищно-коммунального хозяйств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зработка Проекта внесения изменений в Правила землепользования и застройки городского округа Вичуг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2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2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едоставление субсидий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м, расположенным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городского округа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уга, оказывающим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по помывке в общих отделения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ь, на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мещение недополученны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ов, возникающи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Развитие системы образования городского округа Вичуг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 726 333,77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Развитие дошкольного образования детей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76 692,03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Дошкольное образование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. Присмотр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ход за детьми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1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76 692,03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школьное образование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. Присмотр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ход за детьм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32 451,03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32 451,03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ьми, оставшимися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попечения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ей, детьми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инвалидами в муниципальных дошкольных образовательных организациях и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ьми, нуждающимися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лительном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нии, в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 дошкольных образовательны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х, осуществляющи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здоровление</w:t>
            </w:r>
            <w:proofErr w:type="gram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80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2 2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80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2 2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</w:t>
            </w:r>
            <w:r w:rsidR="00EE4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, игрушек (за исключением расходов на содержание зданий и оплату коммунальных услуг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801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072 041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801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072 041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Развитие общего образования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383 817,18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Начальное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, основно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е и среднее общее образование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122 602,78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Начальное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, основно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е и среднее общее образование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80 879,78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80 879,78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Ежемесячное денежное вознаграждение за классное руководство педагогическим работникам муниципальных образовательны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й, реализующи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ые программы начального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, основного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и среднего общего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, в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м числе адаптированные основные общеобразовательные программ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5303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68 08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5303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68 08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, начального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, основного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, среднего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 в муниципальных общеобразовательны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х, обеспечени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в муниципальных общеобразовательны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х, включая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на оплату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а, приобретени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бников и учебны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й, средств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я, игр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801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973 643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801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973 643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Региональный проект "Успех каждого ребенк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1 214,4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1 214,4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1 214,4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Развитие дополнительного образования детей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48 717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Дополнительное образование детей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48 717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еализация дополнительных общеобразовательных общеразвивающих програм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98 422,02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98 422,02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814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 780,23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814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 780,23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Ивановской област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301S14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514,75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S14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514,75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Развитие дополнительного образования в сфере культуры и искусств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85 633,98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Дополнительное образование в сфере культуры и искусств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85 633,98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Дополнительное образование в сфере культуры и искусств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05 361,35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05 361,35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814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46 259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814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46 259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S14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013,63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S14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013,63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Развитие дополнительного образования в сфере физической культуры и спорт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65 285,73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Дополнительное образование в сфере физической культуры и спорт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65 285,73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Дополнительное образование детей и молодежи в области спорт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366 514,08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366 514,08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841AAC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841A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незащитное покрытие металлических конструкций огнезащитной краско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814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8 833,07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814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8 833,07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S14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938,58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S14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938,58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Организация отдыха детей в каникулярное время в образовательных организациях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8 316,16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Организация отдыха и оздоровления детей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8 316,16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рганизация отдыха детей и молодеж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9 423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9 423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, находящихся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рудной жизненной ситуац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802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3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802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3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S01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 663,16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S01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 663,16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Обеспечение деятельности муниципальных образовательных организаций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59 394,44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Обеспечение выполнения функций муниципальных учреждений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59 394,44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выполнения функций Муниципального казённого 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 "Финансово-методический центр городского округа Вичуг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7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59 394,44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46 39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7 804,44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Развитие цифровизации образовательного процесса в регионе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64 325,18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Региональный проект "Цифровая образовательная сред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E4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64 325,18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E452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64 325,18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E452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64 325,18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Развитие кадрового и инновационного потенциала образования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Б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216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Развитие кадрового и инновационного потенциала образования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Б02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216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Б02S31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216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Б02S31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216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Создание современных условий обучения в муниципальных учреждениях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В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7 8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Приведение учреждений образования в соответствие с требованиями технического регламента о требованиях пожарной безопасности и антитеррористических мероприятий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В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7 8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В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2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В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2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В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 6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В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 6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В0100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В0100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Предоставление мер социальной поддержки в сфере образования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Г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3 136,07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Предоставление мер социальной поддержки в сфере образования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Г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3 136,07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х, реализующи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Г01801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9 469,17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Г01801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9 469,17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есплатного горячего питания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, получающи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Г01L30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666,9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Г01L30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666,9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Развитие культуры городского округа Вичуг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980 959,75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Организация культурного досуга и отдыха населения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83 103,66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Организация культурного досуга и отдыха населения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83 103,66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Организация культурного досуга и отдыха населе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698 884,64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698 884,64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80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30 008,07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80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30 008,07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S0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 210,95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S0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 210,95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Библиотечно-информационное обслуживание населения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4 329,29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Библиотечн</w:t>
            </w:r>
            <w:proofErr w:type="gramStart"/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ционное обслуживание населения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24 329,29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Библиотечно-информационное обслуживание населе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4 198,76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4 198,76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80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5 124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80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5 124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S0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6,53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S0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6,53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Музейно-выставочная деятельность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9 404,43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Музейно-выставочная деятельность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9 404,43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Музейно-выставочная деятельность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8 365,56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8 365,56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80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 486,93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80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 486,93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S0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51,94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S0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51,94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Обеспечение деятельности муниципальных учреждений в области бухгалтерского  учет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7 774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Обеспечение деятельности муниципальных учреждений в области бухгалтерского учет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7 774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на содержание централизованной </w:t>
            </w:r>
            <w:proofErr w:type="gramStart"/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ии Отдела культуры администрации городского округа</w:t>
            </w:r>
            <w:proofErr w:type="gramEnd"/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чуг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7 774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4 3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 374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Развитие архивного дел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6 348,37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я "Формирование и развитие архивных фондов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6 348,37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Формирование и развитие архивных фонд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6 348,37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6 348,37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Развитие физической культуры и спорта в городском округе Вичуг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69 760,73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Организация досуга населения в области физической 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ы и спорт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1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92 074,73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Основное мероприятие "Организация досуга населения в области физической культуры и спорт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92 074,73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рганизация физкультурно-спортивной работы по месту жительств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15 101,73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15 101,73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6 973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 717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 456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Обеспечение деятельности централизованной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 465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Обеспечение деятельности централизованной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 465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 465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5 265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7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Развитие системы подготовки спортивного резерв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1 221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Реализация программ спортивной подготовки и мероприятия по их реализации в муниципальных организациях городского округа Вичуг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1 221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1 221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1 221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Экономическое развитие  и инновационная экономика городского округа Вичуг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Поддержка субъектов малого и среднего предпринимательств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Субсидирование части затрат субъектов малого и среднего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нимательства, связанны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, услуг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убсидирование части затрат субъектов малого и среднего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нимательства, связанны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, услуг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Обеспечение доступным и комфортным 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ьём, объектами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женерной инфраструктуры и услугами жилищно-коммунального хозяйства населения городского округа Вичуг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 212,59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Обеспечение жильем молодых семей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 713,39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ьем молодых семей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 713,39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L49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 713,39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L49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 713,39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3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Поддержка граждан в сфере ипотечного жилищного кредитования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3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S3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3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S3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3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Капитальный ремонт общего имущества многоквартирных жилых домов и муниципального жилищного фонд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Капитальный ремонт общего имущества многоквартирных жилых домов и муниципального жилищного фонд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Капитальный ремонт общего имущества многоквартирных жилых домов и муниципального жилищного фонд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, компенсация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рат на установку индивидуальных приборов учета коммунальны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ов, проведени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ческого диагностирования газового оборудования в муниципальном жилом фонде городского округа Вичуг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, компенсация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рат на установку индивидуальных приборов учета коммунальны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ов, проведени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ческого диагностирования газового оборудования в муниципальном жилом фонде городского округа Вичуг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, компенсация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рат на установку индивидуальных приборов учета коммунальны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ов, проведени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Предоставление жилых помещений детям-сиротам и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ям, оставшимся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попечения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ей, лицам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их числа по договорам найма специализированных помещений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6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0 199,2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Предоставление жилых помещений детям-сиротам и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ям, оставшимся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попечения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ей, лицам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их числа по договорам найма специализированных помещений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6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0 199,2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едоставление жилых помещений детям-сиротам и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ям, оставшимся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попечения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ей, лицам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их числа по договорам найма специализированных жилых помещен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601R08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0 199,2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601R08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0 199,2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Долгосрочная сбалансированность и устойчивость бюджетной системы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1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Управление муниципальным долгом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1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Обслуживание муниципального долг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1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служивание муниципального долг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1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1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Совершенствование системы местного самоуправления городского округа Вичуг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019 139,68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Обеспечение деятельности администрации городского округа Вичуга,её отраслевых (функциональных)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ов, структурны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разделений  и муниципальных казённы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, обеспечивающи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ь администрации городского округа Вичуг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441 139,23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Обеспечение деятельности администрации городского округа Вичуга,её отраслевых (функциональных)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ов, структурны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разделений и муниципальных казённы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, обеспечивающи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ь администрации городского округа Вичуг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441 139,23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администрации городского округа Вичуг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38 654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41 455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199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финансового отдела администрации городского округа Вичуг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21 631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1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4 631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2 989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6 589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 4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93 650,62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6 338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4 312,62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енсионное обеспечение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, замещавши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борные муниципальные должности на постоянной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е, муниципальны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ости муниципальной службы городского округа Вичуг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 403,76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 403,76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</w:t>
            </w:r>
            <w:proofErr w:type="gramStart"/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 отдела образования администрации городского округа</w:t>
            </w:r>
            <w:proofErr w:type="gramEnd"/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чуг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7 833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7 833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</w:t>
            </w:r>
            <w:proofErr w:type="gramStart"/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 отдела культуры администрации городского округа</w:t>
            </w:r>
            <w:proofErr w:type="gramEnd"/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чуг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1 768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1 768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 682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 682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803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46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803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46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803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 881,85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803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 375,89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803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505,96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Повышение качества и доступности предоставления государственных и муниципальных услуг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78 000,45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Обеспечение деятельности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78 000,45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муниципального бюджетного учреждения городского округа Вичуга "Многофункциональный центр предоставления 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и муниципальных услуг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3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43 418,45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43 418,45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01829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4 582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01829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4 582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Обеспечение безопасности населения и профилактика наркомании на территории городского округа Вичуг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9 360,9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Предупреждение и ликвидация чрезвычайных ситуаций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9 360,9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Предупреждение и ликвидация чрезвычайных ситуаций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9 360,9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9 360,9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5 018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342,9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Профилактика правонарушений и противодействие терроризму и экстремизму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Профилактика правонарушений и противодействие терроризму и экстремизму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Выплата единовременного вознаграждения гражданам за добровольную сдачу незаконно хранящегося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жия,</w:t>
            </w:r>
            <w:r w:rsidR="00EE4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42204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припасов, взрывчаты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ществ, взрывны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казание мер поддержки народны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инников, участвующи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хране общественного порядк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Социальная поддержка населения городского округа Вичуг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3 884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Поддержка отдельных категорий жителей городского округа Вичуг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384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Поддержка отдельных категорий жителей городского округа Вичуг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384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едоставление ежемесячной денежной выплаты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цам, </w:t>
            </w:r>
            <w:proofErr w:type="gramStart"/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енных</w:t>
            </w:r>
            <w:proofErr w:type="gramEnd"/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вания "Почетный гражданин города Вичуги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 384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 384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Иные мероприятия по поддержке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, удостоенны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вания "Почетный гражданин города Вичуги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00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00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00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Поддержка социально ориентированных некоммерческих организаций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2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Поддержка социально ориентированных некоммерческих организаций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2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2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2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Организация акций и мероприятий для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, нуждающихся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собом внимании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Проведение акций и мероприятий для отдельных категорий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Проведение акций и мероприятий для отдельных категорий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, нуждающихся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собом внимани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держка граждан с ограниченными возможностями здоровь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Оказание мер социальной поддержки медицинским работникам ОБУЗ "Вичугская ЦРБ"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 3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Оказание мер социальной поддержки медицинским работникам ОБУЗ "Вичугская ЦРБ"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 3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оциальная поддержка медицинских работников ОБУЗ "Вичугская ЦРБ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Выплата доплат к стипендиям студентам, успешно обучающимся в учреждениях высшего образования по договорам целевой подготовки специалист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Повышение эффективности реализации молодежной политики и средств массовой информации в городском округе Вичуг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2 723,79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Молодежь Вичуги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6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Проведение мероприятий в рамках реализации молодежной политики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6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оведение мероприятий в рамках реализации молодежной политик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6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6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Открытая информационная сред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2 123,79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Производство и распространение телерадиопрограмм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2 123,79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муниципального казенного учреждения "Радио–Вичуг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2 123,79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 414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 709,79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казание содействия некоммерческому партнерству "Телерадиокомпания "Регион-Вичуга"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Развитие транспортной системы в городском округе Вичуг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93 782,12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Ремонт автомобильных дорог общего пользования местного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, придомовы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й многоквартирных домов и проездов к придомовым территориям многоквартирных домов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48 782,12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Ремонт автомобильных дорог общего пользования местного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, придомовы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й многоквартирных домов и проездов к придомовым территориям многоквартирных домов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48 782,12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емонт автомобильных дорог общего пользования местного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, придомовы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89 157,86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89 157,86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32 451,03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05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59 624,26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01S05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59 624,26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Подпрограмма "Содержание автомобильных дорог общего пользования местного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, придомовы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й многоквартирных домов и проездов к придомовым территориям многоквартирны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ов, а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кже мостов и иных транспортных инженерных сооружений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3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Содержание автомобильных дорог общего пользования местного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, придомовы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й многоквартирных домов и проездов к придомовым территориям многоквартирны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ов, а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кже мостов и иных транспортных инженерных сооружений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3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одержание автомобильных дорог общего пользования местного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, внутриквартальны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ов к многоквартирным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м, мостов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Механизированная уборка улично-дорожной сети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0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0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Организация и повышение безопасности дорожного движения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5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Организация и повышение безопасности дорожного движения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5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зработка проектов организации дорожного движе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Благоустройство городского округа Вичуг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34 696,18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Наружное освещение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0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Наружное освещение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0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рганизация наружного освеще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емонт и текущее содержание объектов уличного освеще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Озеленение территорий общего пользования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8 2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Обустройство и содержание объектов озеленения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8 2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устройство и содержание объектов озелене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8 2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8 2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Благоустройство территорий общего пользования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6 496,18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Благоустройство территорий общего пользования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6 496,18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Благоустройство территорий общего пользова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на благоустройство городских кладбищ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уществление отдельных государственных полномочий </w:t>
            </w:r>
            <w:proofErr w:type="gramStart"/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животными без владельцев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803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496,18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8037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496,18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Содействие занятости населения городского округа Вичуга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000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Подпрограмма "Организация общественных работ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 002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Организация общественных работ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 002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 002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 002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Организация временной занятости молодежи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998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Организация временной занятости молодежи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998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рганизация временного трудоустройства несовершеннолетних граждан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499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499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, принимающих участие в оплачиваемых общественных работах в свободное от учебы врем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499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499,00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городского округа Вичуга "Формирование комфортной городской среды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15 789,47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«Благоустройство общественных территорий городского округа Вичуга»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15 789,47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Региональный проект "Формирование комфортной городской среды"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F2000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15 789,47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F2555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15 789,47</w:t>
            </w:r>
          </w:p>
        </w:tc>
      </w:tr>
      <w:tr w:rsidR="00DC4455" w:rsidRPr="00A216E9" w:rsidTr="00DC4455">
        <w:trPr>
          <w:trHeight w:val="238"/>
        </w:trPr>
        <w:tc>
          <w:tcPr>
            <w:tcW w:w="32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6E9" w:rsidRPr="00DC4455" w:rsidRDefault="00A216E9" w:rsidP="00A216E9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F25555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15 789,47</w:t>
            </w:r>
          </w:p>
        </w:tc>
      </w:tr>
      <w:tr w:rsidR="00A216E9" w:rsidRPr="00A216E9" w:rsidTr="00DC4455">
        <w:trPr>
          <w:trHeight w:val="206"/>
        </w:trPr>
        <w:tc>
          <w:tcPr>
            <w:tcW w:w="4269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6E9" w:rsidRPr="00DC4455" w:rsidRDefault="00A216E9" w:rsidP="00A216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216E9" w:rsidRPr="00DC4455" w:rsidRDefault="00A216E9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3 721 687,88</w:t>
            </w:r>
          </w:p>
        </w:tc>
      </w:tr>
    </w:tbl>
    <w:p w:rsidR="00B66A42" w:rsidRDefault="00B66A42" w:rsidP="008A13DB">
      <w:pPr>
        <w:contextualSpacing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:rsidR="00DC4455" w:rsidRDefault="00DC4455" w:rsidP="008A13DB">
      <w:pPr>
        <w:contextualSpacing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95"/>
        <w:gridCol w:w="1276"/>
        <w:gridCol w:w="640"/>
        <w:gridCol w:w="1505"/>
        <w:gridCol w:w="1505"/>
      </w:tblGrid>
      <w:tr w:rsidR="00DC4455" w:rsidRPr="00DC4455" w:rsidTr="000F1EF1">
        <w:trPr>
          <w:trHeight w:val="169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455" w:rsidRPr="00DC4455" w:rsidRDefault="00DC4455" w:rsidP="00DC4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7 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решению городской Думы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родского округа Вичуга седьмого созыва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"О бюджете городского округа Вичуга на 2021 год 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 на плановый период 2022 и 2023 годов"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"  "_________</w:t>
            </w:r>
            <w:proofErr w:type="gramStart"/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</w:p>
        </w:tc>
      </w:tr>
      <w:tr w:rsidR="00DC4455" w:rsidRPr="00DC4455" w:rsidTr="000F1EF1">
        <w:trPr>
          <w:trHeight w:val="24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городского округа Вичуга и не включённым в муниципальные программы городского округа направлениям деятельности органов муниципальной власти городского округа Вичуга), группам </w:t>
            </w:r>
            <w:proofErr w:type="gramStart"/>
            <w:r w:rsidRPr="00DC4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ов расходов классификации расходов бюджета городского округа</w:t>
            </w:r>
            <w:proofErr w:type="gramEnd"/>
            <w:r w:rsidRPr="00DC4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ичуга на плановый период 2022 и 2023 годов </w:t>
            </w:r>
          </w:p>
        </w:tc>
      </w:tr>
      <w:tr w:rsidR="00DC4455" w:rsidRPr="00DC4455" w:rsidTr="000F1EF1">
        <w:trPr>
          <w:trHeight w:val="24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455" w:rsidRPr="00DC4455" w:rsidRDefault="00DC4455" w:rsidP="00DC4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  <w:r w:rsidRPr="00DC4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расходов</w:t>
            </w:r>
          </w:p>
        </w:tc>
        <w:tc>
          <w:tcPr>
            <w:tcW w:w="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ы видов расходов</w:t>
            </w:r>
          </w:p>
        </w:tc>
        <w:tc>
          <w:tcPr>
            <w:tcW w:w="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на 2022 год (руб.)</w:t>
            </w:r>
          </w:p>
        </w:tc>
        <w:tc>
          <w:tcPr>
            <w:tcW w:w="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на 2023 год (руб.)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Непрограммные направления расходов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80 992,9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28 702,66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Главы городского округа Вичуг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3 624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3 624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3 624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3 624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председателя городской Думы городского округа Вичуг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2 141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2 141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2 141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2 141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аппарата городской Думы городского округа Вичуг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3 802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3 802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0 302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0 302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1 5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1 5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 037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 037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 037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 037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0 762,4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3 239,76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3 752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3 752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 010,4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487,76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уществление исполнительно-распорядительными органами муниципальных образований государственных полномочий по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ю, изменению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ополн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512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268,3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512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268,3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рганизация общегородских мероприят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 514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 666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 6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 6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14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66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езервный фонд администрации городского округа Вичуг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9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1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9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1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Выполнение наказов избирателей депутатам городской Думы городского округа Вичуга на ремонт и содержание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, придомовы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й, съездов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дходов к многоквартирным дома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1 6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10 4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1 6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10 4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Материальное вознаграждение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ам, награжденным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четной грамотой городской Думы городского округа Вичуг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5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5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5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5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оведение комплекса работ по межеванию и обследованию земель для постановки на государственный кадастровый учет земельны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ков, на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е возникает право собственности городского округа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уга, либо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ков, которыми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поряжается администрация городского округа Вичуг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6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6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оведение комплекса работ по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нтаризации, техническому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едования, определению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ыночной стоимости и регистрации права собственности на имуществ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03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507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03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507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на оплату коммунальны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, проведени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 071,9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011,1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 071,9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011,1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за оказанные специальные юридические услуг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36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84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36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84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Уплата взносов на капитальный ремонт общего имущества многоквартирны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ов, расположенны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городского округа Вичуг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 359,2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 184,8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 359,2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 184,8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иобретение оборудования для нужд жилищно-коммунального хозяйств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зработка Проекта внесения изменений в Правила землепользования и застройки городского округа Вичуг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2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2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едоставление субсидий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м, расположенным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городского округа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уга, оказывающим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по помывке в общих отделения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ь, на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мещение недополученны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ов, возникающи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-за разницы между экономически обоснованным тарифом и 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мером платы населения за одну помывку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200Н0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75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75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75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75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2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 5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5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2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 5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5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Развитие системы образования городского округа Вичуг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 714 175,3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 398 012,27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Развитие дошкольного образования детей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622 020,8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845 516,81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Дошкольное образование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. Присмотр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ход за детьми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622 020,8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845 516,81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ние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. Присмотр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ход за детьм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82 782,8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06 278,81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82 782,8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06 278,81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ьми, оставшимися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попечения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ей, детьми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инвалидами в муниципальных дошкольных образовательных организациях и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ьми, нуждающимися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лительном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нии, в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 дошкольных образовательны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х, осуществляющи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здоровление</w:t>
            </w:r>
            <w:proofErr w:type="gram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8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3 68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3 68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80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3 68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3 68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</w:t>
            </w:r>
            <w:r w:rsidR="00EE4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, игрушек (за исключением расходов на содержание зданий и оплату коммунальных услуг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801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335 558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335 558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801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335 558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335 558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Развитие общего образования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80 736,7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70 545,16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Начальное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, основно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е и среднее общее образование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88 839,2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70 545,16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Начальное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, основно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е и среднее общее образовани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20 759,2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70 545,16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20 759,2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70 545,16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Ежемесячное денежное вознаграждение за классное руководство педагогическим работникам муниципальных образовательны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й, реализующи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ые программы начального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, основного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и среднего общего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, в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м числе адаптированные основные общеобразовательные программ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5303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68 08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5303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68 08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, начального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, основного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, среднего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 в муниципальных общеобразовательны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х, обеспечени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в муниципальных общеобразовательны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х, включая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на оплату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а, приобретени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бников и учебны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й, средств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я, игр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801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801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Региональный проект "Успех каждого ребенк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1 897,5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оздание в общеобразовательных организациях, 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2E2509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1 897,5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1 897,5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Развитие дополнительного образования детей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7 559,0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49 559,02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Дополнительное образование детей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7 559,0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49 559,02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еализация дополнительных общеобразовательных общеразвивающих програм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7 559,0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49 559,02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7 559,0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49 559,02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814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814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S14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S14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Развитие дополнительного образования в сфере культуры и искусств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1 041,8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71 905,85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Дополнительное образование в сфере культуры и искусств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1 041,8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71 905,85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Дополнительное образование в сфере культуры и искусств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1 041,8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71 905,85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1 041,8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71 905,85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814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814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S14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S14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Развитие дополнительного образования в сфере физической культуры и спорт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10 112,3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18 103,61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Дополнительное образование в сфере физической культуры и спорт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10 112,3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18 103,61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Дополнительное образование детей и молодежи в области спорт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10 112,3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18 103,61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10 112,3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18 103,61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C80DB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C80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незащитное покрытие металлических конструкций огнезащитной краско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814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814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S14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S14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Организация отдыха детей в каникулярное время в образовательных организациях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0 578,9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6 345,36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Организация отдыха и оздоровления детей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0 578,9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6 345,36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рганизация отдыха детей и молодеж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1 685,8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7 452,2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1 685,8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7 452,2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, находящихся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рудной жизненной ситуаци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802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3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3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802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3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3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S01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 663,1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 663,16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S01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 663,1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 663,16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Обеспечение деятельности муниципальных образовательных организаций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60 411,5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19 226,39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Обеспечение выполнения функций муниципальных учреждений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60 411,5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19 226,39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60 411,5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19 226,39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0 063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0 063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5 148,5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3 963,39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Развитие цифровизации образовательного процесса в регионе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Региональный проект "Цифровая образовательная сред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E4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E452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E452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Развитие кадрового и инновационного потенциала образования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Б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54,0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45,31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Развитие кадрового и инновационного потенциала образования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Б0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54,0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45,31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Б02S31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54,0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45,31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Б02S31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54,0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45,31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Создание современных условий обучения в муниципальных учреждениях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В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573,6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 778,4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Приведение учреждений образования в соответствие с требованиями технического регламента о требованиях пожарной безопасности и антитеррористических мероприятий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В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573,6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 778,4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иведение дошкольных образовательных учреждений 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В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 473,8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792,2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В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 473,8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792,2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В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458,7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300,3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В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458,7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300,3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В01000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641,1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685,9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В01000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641,1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685,9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Предоставление мер социальной поддержки в сфере образования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Г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3 086,3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3 086,36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Предоставление мер социальной поддержки в сфере образования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Г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3 086,3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3 086,36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х, реализующи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Г01801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3 086,3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3 086,36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Г01801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3 086,3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3 086,36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есплатного горячего питания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, получающи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Г01L304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Г01L304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Развитие культуры городского округа Вичуг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99 117,8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45 948,59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Организация культурного досуга и отдыха населения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41 323,3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98 227,7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Организация культурного досуга и отдыха населения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41 323,3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98 227,7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рганизация культурного досуга и отдыха насел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41 323,3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98 227,7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41 323,3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98 227,7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803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803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S03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S03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Библиотечно-информационное обслуживание населения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1 661,3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3 322,16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Библиотечн</w:t>
            </w:r>
            <w:proofErr w:type="gramStart"/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ционное обслуживание населения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1 661,3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3 322,16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Библиотечно-информационное обслуживание насел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1 661,3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3 322,16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1 661,3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3 322,16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803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803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S03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S03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Музейно-выставочная деятельность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0 707,1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9 567,96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Музейно-выставочная деятельность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0 707,1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9 567,96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Музейно-выставочная деятельность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0 707,1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9 567,96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0 707,1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9 567,96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803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803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S03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S03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Обеспечение деятельности муниципальных учреждений в области бухгалтерского  учет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6 824,3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1 790,7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Обеспечение деятельности муниципальных учреждений в области бухгалтерского учет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6 824,3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1 790,7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на содержание централизованной </w:t>
            </w:r>
            <w:proofErr w:type="gramStart"/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ии Отдела культуры администрации городского округа</w:t>
            </w:r>
            <w:proofErr w:type="gramEnd"/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чуг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6 824,3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1 790,7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8 853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8 853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 871,3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 837,7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Развитие архивного дел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601,6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3 040,07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я "Формирование и развитие архивных фондов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601,6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3 040,07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Формирование и развитие архивных фондов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601,6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3 040,07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601,6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3 040,07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Развитие физической культуры и спорта в городском округе Вичуг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96 933,9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07 853,82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Организация досуга населения в области физической культуры и спорт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4 135,6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2 617,12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Организация досуга населения в области физической культуры и спорт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04 135,6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42 617,12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рганизация физкультурно-спортивной работы по месту жительств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1 029,0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12 099,91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1 029,0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12 099,91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3 106,6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 517,21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 717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 717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 389,6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 800,21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Обеспечение деятельности централизованной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4 987,3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 425,7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Обеспечение деятельности централизованной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4 987,3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 425,7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4 987,3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 425,7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 636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 636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 851,3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289,7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Развитие системы подготовки спортивного резерв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 811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 811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Реализация программ спортивной подготовки и мероприятия по их реализации в муниципальных организациях городского округа Вичуг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 811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 811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 811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 811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 811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 811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Экономическое развитие  и инновационная экономика городского округа Вичуг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3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7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Поддержка субъектов малого и среднего предпринимательств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3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7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Субсидирование части затрат субъектов малого и среднего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нимательства, связанны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, услуг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3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7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убсидирование части затрат субъектов малого и среднего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нимательства, связанны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, услуг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3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7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3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7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Обеспечение доступным и комфортным 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ьём, объектами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женерной инфраструктуры и услугами жилищно-коммунального хозяйства населения городского округа Вичуг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2 730,3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2 145,7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Обеспечение жильем молодых семей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ьем молодых семей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L49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L49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Поддержка граждан в сфере ипотечного жилищного кредитования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едиту (в том числе рефинансированному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201S3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S3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Капитальный ремонт общего имущества многоквартирных жилых домов и муниципального жилищного фонд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931,1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 695,9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Капитальный ремонт общего имущества многоквартирных жилых домов и муниципального жилищного фонд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931,1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 695,9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Капитальный ремонт общего имущества многоквартирных жилых домов и муниципального жилищного фонд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931,1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 695,9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931,1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 695,9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, компенсация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рат на установку индивидуальных приборов учета коммунальны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ов, проведени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ческого диагностирования газового оборудования в муниципальном жилом фонде городского округа Вичуг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6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, компенсация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рат на установку индивидуальных приборов учета коммунальны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ов, проведени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ческого диагностирования газового оборудования в муниципальном жилом фонде городского округа Вичуг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6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, компенсация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рат на установку индивидуальных приборов учета коммунальны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ов, проведени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6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6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Предоставление жилых помещений детям-сиротам и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ям, оставшимся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попечения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ей, лицам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их числа по договорам найма специализированных помещений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6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0 199,2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 049,8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Предоставление жилых помещений детям-сиротам и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ям, оставшимся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попечения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ей, лицам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их числа по договорам найма специализированных помещений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6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0 199,2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 049,8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едоставление жилых помещений детям-сиротам и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ям, оставшимся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попечения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ей, лицам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их числа по договорам найма специализированных жилых помещен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601R08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0 199,2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 049,8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601R08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0 199,2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 049,8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Долгосрочная сбалансированность и устойчивость бюджетной систем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1 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1 0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Управление муниципальным долгом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1 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1 0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Обслуживание муниципального долг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1 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1 0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служивание муниципального долг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1 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1 0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1 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1 0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Совершенствование системы местного самоуправления городского округа Вичуг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24 141,9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927 790,6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Обеспечение деятельности администрации городского округа Вичуга,её отраслевых (функциональных)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ов, структурны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разделений  и муниципальных казённы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, обеспечивающи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ь администрации городского округа Вичуг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65 382,2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93 820,51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Обеспечение деятельности администрации городского округа Вичуга,её отраслевых (функциональных)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ов, структурны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разделений и муниципальных казённы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, обеспечивающи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ь администрации городского округа Вичуг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565 382,2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93 820,51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администрации городского 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 Вичуг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28 643,7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18 736,59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41 455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41 455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188,7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281,59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финансового отдела администрации городского округа Вичуг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89 198,6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8 404,2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4 631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4 631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 567,6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773,2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8 894,2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5 047,8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6 589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6 589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305,2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458,8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41 962,1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33 003,09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6 827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6 827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2 135,1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3 176,09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 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 0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енсионное обеспечение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, замещавши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борные муниципальные должности на постоянной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е, муниципальные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ости муниципальной службы городского округа Вичуг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 327,6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 272,83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 327,6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 272,83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</w:t>
            </w:r>
            <w:proofErr w:type="gramStart"/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 отдела образования администрации городского округа</w:t>
            </w:r>
            <w:proofErr w:type="gramEnd"/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чуг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7 833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7 833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7 833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7 833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</w:t>
            </w:r>
            <w:proofErr w:type="gramStart"/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 отдела культуры администрации городского округа</w:t>
            </w:r>
            <w:proofErr w:type="gramEnd"/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чуг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1 768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1 768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1 768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1 768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 682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 682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 682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 682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803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46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46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803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46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46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803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 427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 427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803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 427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 427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803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Повышение качества и доступности предоставления государственных и муниципальных услуг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8 759,6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3 970,09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Обеспечение деятельности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8 759,6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3 970,09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8 759,6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3 970,09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8 759,6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3 970,09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01829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01829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Обеспечение безопасности населения и профилактика наркомании на территории городского округа Вичуг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4 467,6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3 330,72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Предупреждение и ликвидация чрезвычайных ситуаций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6 407,6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7 190,72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Предупреждение и ликвидация чрезвычайных ситуаций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6 407,6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7 190,72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6 407,6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7 190,72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1 586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1 586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821,6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 604,72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Профилактика правонарушений и противодействие терроризму и экстремизму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6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4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Профилактика правонарушений и противодействие терроризму и экстремизму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6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4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Выплата единовременного вознаграждения гражданам за добровольную сдачу незаконно хранящегося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жия,</w:t>
            </w:r>
            <w:r w:rsidR="00EE40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42204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припасов, взрывчаты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ществ, взрывны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15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5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15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5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казание мер поддержки народны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инников, участвующи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хране общественного порядк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45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05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15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5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Социальная поддержка населения городского округа Вичуг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7 725,2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3 176,39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Поддержка отдельных категорий жителей городского округа Вичуг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262,7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 513,89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Поддержка отдельных категорий жителей городского округа Вичуг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262,7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 513,89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едоставление ежемесячной денежной выплаты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цам, </w:t>
            </w:r>
            <w:proofErr w:type="gramStart"/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енных</w:t>
            </w:r>
            <w:proofErr w:type="gramEnd"/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вания "Почетный гражданин города Вичуги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262,7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513,89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262,7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513,89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Иные мероприятия по поддержке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, удостоенны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вания "Почетный гражданин города Вичуги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000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000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000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Поддержка социально ориентированных некоммерческих организаций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 865,6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 926,4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Поддержка социально ориентированных некоммерческих организаций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 865,6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 926,4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 865,6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 926,4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 865,6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 926,4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Организация акций и мероприятий для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, нуждающихся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собом внимании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45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05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Проведение акций и мероприятий для отдельных категорий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45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05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оведение акций и мероприятий для отдельных категорий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, нуждающихся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собом внимани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905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945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905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945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держка граждан с ограниченными возможностями здоровь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45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05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45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05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Оказание мер социальной поддержки медицинским работникам ОБУЗ "Вичугская ЦРБ"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 146,9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 686,1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Оказание мер социальной поддержки медицинским работникам ОБУЗ "Вичугская ЦРБ"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 146,9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 686,1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оциальная поддержка медицинских работников ОБУЗ "Вичугская ЦРБ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 398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 462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 398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 462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Выплата доплат к стипендиям студентам, успешно обучающимся в учреждениях высшего образования по договорам целевой подготовки специалистов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48,9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24,1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48,9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24,1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Повышение эффективности реализации молодежной политики и средств массовой информации в городском округе Вичуг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2 696,3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8 265,05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Молодежь Вичуги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991,8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34,2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Проведение мероприятий в рамках реализации молодежной политики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991,8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34,2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оведение мероприятий в рамках реализации молодежной политик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991,8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34,2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991,8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534,2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Открытая информационная сред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704,5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6 730,85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Производство и распространение телерадиопрограмм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704,5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6 730,85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муниципального казенного учреждения "Радио–Вичуг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 954,5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 980,85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 489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 489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465,5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491,85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казание содействия некоммерческому партнерству "Телерадиокомпания "Регион-Вичуга"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75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75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75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75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Развитие транспортной 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истемы в городском округе Вичуг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074 938,9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53 314,97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Подпрограмма "Ремонт автомобильных дорог общего пользования местного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, придомовы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й многоквартирных домов и проездов к придомовым территориям многоквартирных домов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65 268,9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81 084,97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Ремонт автомобильных дорог общего пользования местного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, придомовы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й многоквартирных домов и проездов к придомовым территориям многоквартирных домов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65 268,9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81 084,97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емонт автомобильных дорог общего пользования местного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, придомовы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34 548,9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81 084,97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34 548,9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81 084,97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82 782,8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06 278,81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05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30 719,9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05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30 719,9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Содержание автомобильных дорог общего пользования местного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, придомовы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й многоквартирных домов и проездов к придомовым территориям многоквартирны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ов, а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кже мостов и иных транспортных инженерных сооружений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6 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4 0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Содержание автомобильных дорог общего пользования местного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, придомовы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й многоквартирных домов и проездов к придомовым территориям многоквартирных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ов, а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кже мостов и иных транспортных инженерных сооружений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6 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4 0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одержание автомобильных дорог общего пользования местного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, внутриквартальных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ов к многоквартирным </w:t>
            </w:r>
            <w:r w:rsidR="00EE4030"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м, мостов</w:t>
            </w: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0 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0 0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0 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0 0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Механизированная уборка улично-дорожной сет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6 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84 0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6 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84 0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Организация и повышение безопасности дорожного движения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 67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 23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Организация и повышение безопасности дорожного движения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 67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 23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15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5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15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5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13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 97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13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 97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зработка проектов организации дорожного движ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39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91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39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91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Благоустройство городского округа Вичуг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53 693,8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62 380,23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Наружное освещение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08 957,0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41 909,03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Основное мероприятие "Наружное освещение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08 957,0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41 909,03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рганизация наружного освещ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5 957,0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4 909,03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5 957,0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4 909,03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емонт и текущее содержание объектов уличного освещ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 0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00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 00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Озеленение территорий общего пользования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7 654,6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8 867,4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Обустройство и содержание объектов озеленения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7 654,6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8 867,4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устройство и содержание объектов озелен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7 654,6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8 867,4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7 654,6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8 867,4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Благоустройство территорий общего пользования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 082,2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 603,8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Благоустройство территорий общего пользования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 082,2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 603,8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Благоустройство территорий общего пользова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393,7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315,3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393,7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315,3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на благоустройство городских кладбищ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0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45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05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00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45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05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уществление отдельных государственных полномочий </w:t>
            </w:r>
            <w:proofErr w:type="gramStart"/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животными без владельцев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803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38,5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38,5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803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38,5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38,5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"Содействие занятости населения городского округа Вичуга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 812,0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027,99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Организация общественных работ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610,8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522,61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Организация общественных работ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610,8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522,61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610,8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522,61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610,8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522,61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"Организация временной занятости молодежи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01,2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505,38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Организация временной занятости молодежи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01,2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505,38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рганизация временного трудоустройства несовершеннолетних граждан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00,6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752,69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00,6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752,69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, принимающих участие в оплачиваемых общественных работах в свободное от учебы врем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00,6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752,69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00,6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752,69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городского округа Вичуга "Формирование комфортной городской сре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одпрограмма «Благоустройство общественных территорий городского округа Вичуга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0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сновное мероприятие "Региональный проект "Формирование комфортной городской сре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F2000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F2555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263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4455" w:rsidRPr="00DC4455" w:rsidRDefault="00DC4455" w:rsidP="00DC4455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F2555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4455" w:rsidRPr="00DC4455" w:rsidTr="000F1EF1">
        <w:trPr>
          <w:trHeight w:val="238"/>
        </w:trPr>
        <w:tc>
          <w:tcPr>
            <w:tcW w:w="3556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455" w:rsidRPr="00DC4455" w:rsidRDefault="00DC4455" w:rsidP="00DC4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 957 726,39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C4455" w:rsidRPr="00DC4455" w:rsidRDefault="00DC4455" w:rsidP="00DC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4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1 098 648,99</w:t>
            </w:r>
          </w:p>
        </w:tc>
      </w:tr>
    </w:tbl>
    <w:p w:rsidR="00DC4455" w:rsidRDefault="00DC4455" w:rsidP="008A13DB">
      <w:pPr>
        <w:contextualSpacing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:rsidR="009C04C5" w:rsidRDefault="009C04C5" w:rsidP="008A13DB">
      <w:pPr>
        <w:contextualSpacing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44"/>
        <w:gridCol w:w="1576"/>
        <w:gridCol w:w="821"/>
        <w:gridCol w:w="336"/>
        <w:gridCol w:w="569"/>
        <w:gridCol w:w="425"/>
        <w:gridCol w:w="423"/>
        <w:gridCol w:w="1278"/>
        <w:gridCol w:w="567"/>
        <w:gridCol w:w="1382"/>
      </w:tblGrid>
      <w:tr w:rsidR="00DC791B" w:rsidRPr="00DC791B" w:rsidTr="000F1EF1">
        <w:trPr>
          <w:trHeight w:val="300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1B" w:rsidRPr="00DC791B" w:rsidRDefault="00DC791B" w:rsidP="00DC791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1B" w:rsidRPr="00DC791B" w:rsidRDefault="00DC791B" w:rsidP="00DC791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1B" w:rsidRPr="00DC791B" w:rsidRDefault="00DC791B" w:rsidP="00DC791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1B" w:rsidRPr="00DC791B" w:rsidRDefault="00DC791B" w:rsidP="00DC791B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75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1B" w:rsidRPr="00DC791B" w:rsidRDefault="00DC791B" w:rsidP="00DC79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DC791B" w:rsidRPr="00DC791B" w:rsidTr="000F1EF1">
        <w:trPr>
          <w:trHeight w:val="1116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91B" w:rsidRPr="00DC791B" w:rsidRDefault="00DC791B" w:rsidP="00DC79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ложение 8</w:t>
            </w:r>
            <w:r w:rsidRPr="00DC7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 решению городской Думы</w:t>
            </w:r>
            <w:r w:rsidRPr="00DC7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городского округа Вичуга седьмого созыва</w:t>
            </w:r>
            <w:r w:rsidRPr="00DC7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"О бюджете городского округа Вичуга на 2021</w:t>
            </w:r>
            <w:r w:rsidRPr="00DC7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год и на плановый период 2022 и 2023 годов"</w:t>
            </w:r>
            <w:r w:rsidRPr="00DC7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DC7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DC7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№ </w:t>
            </w:r>
          </w:p>
        </w:tc>
      </w:tr>
      <w:tr w:rsidR="00DC791B" w:rsidRPr="00DC791B" w:rsidTr="00DC791B">
        <w:trPr>
          <w:trHeight w:val="124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91B" w:rsidRPr="00DC791B" w:rsidRDefault="00DC791B" w:rsidP="00DC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DC7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DC7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ведомственной структуре расходов бюджета городского округа Вичуга на 2021 год</w:t>
            </w:r>
          </w:p>
        </w:tc>
      </w:tr>
      <w:tr w:rsidR="00DC791B" w:rsidRPr="00DC791B" w:rsidTr="00DC791B">
        <w:trPr>
          <w:trHeight w:val="24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1B" w:rsidRPr="00DC791B" w:rsidRDefault="00DC791B" w:rsidP="00DC791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91B" w:rsidRPr="00DC791B" w:rsidRDefault="00DC791B" w:rsidP="00DC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91B" w:rsidRPr="00DC791B" w:rsidRDefault="00DC791B" w:rsidP="00DC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лавного распорядителя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91B" w:rsidRPr="00DC791B" w:rsidRDefault="00DC791B" w:rsidP="00DC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91B" w:rsidRPr="00DC791B" w:rsidRDefault="00DC791B" w:rsidP="00DC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91B" w:rsidRPr="00DC791B" w:rsidRDefault="00DC791B" w:rsidP="00DC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91B" w:rsidRPr="00DC791B" w:rsidRDefault="00DC791B" w:rsidP="00DC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ы видов расходов</w:t>
            </w:r>
          </w:p>
        </w:tc>
        <w:tc>
          <w:tcPr>
            <w:tcW w:w="6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791B" w:rsidRPr="00DC791B" w:rsidRDefault="00DC791B" w:rsidP="00DC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на 2021 год (руб.)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родская Дума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87 043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73 043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55 943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председателя городской Думы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2 141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2 141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аппарата городской Думы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3 802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0 302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1 5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1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рганизация общегородских мероприят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6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6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Материальное вознаграждение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ам, награжденным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четной грамотой городской Думы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5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5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Иные мероприятия по поддержке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, удостоенных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вания "Почетный гражданин города Вичуги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00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00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00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ция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0F1EF1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1E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 607 858,84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56 717,62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Функционирование высшего должностного лица субъекта 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3 624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Обеспечение деятельности Главы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3 624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3 624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61 535,85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администрации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38 654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41 455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199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803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 881,85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803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 375,89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8036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505,96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Судебная систем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0,7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уществление исполнительно-распорядительными органами муниципальных образований государственных полномочий по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ю, изменению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ополн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51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0,7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51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60,7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Резервные фонд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езервный фонд администрации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05 297,07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рганизация общегородских мероприят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за оказанные специальные юридические услуг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Уплата взносов на капитальный ремонт общего имущества многоквартирных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ов, расположенных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зработка Проекта внесения изменений в Правила землепользования и застройки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2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93 650,62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6 338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4 312,62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803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46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803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46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43 418,45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43 418,45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01829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4 582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01829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4 582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Выплата единовременного вознаграждения гражданам за добровольную сдачу незаконно хранящегося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ужия,</w:t>
            </w:r>
            <w:r w:rsid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еприпасов, взрывчатых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ществ, взрывных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казание мер поддержки народных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инников, участвующих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хране общественного поряд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9 360,9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9 360,9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9 360,9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5 018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 342,9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НАЦИОНАЛЬНАЯ ЭКОНОМИ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290 278,3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Сельское хозяйство и рыболовств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496,18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уществление отдельных государственных полномочий </w:t>
            </w:r>
            <w:proofErr w:type="gramStart"/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животными без владельце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80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496,18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803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496,18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93 782,12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Выполнение наказов избирателей депутатам городской Думы городского округа Вичуга на ремонт и содержание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, придомовых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й, съездов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дходов к многоквартирным дома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емонт автомобильных дорог общего пользования местного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, придомовых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89 157,86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89 157,86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05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59 624,26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05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59 624,26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одержание автомобильных дорог общего пользования местного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, внутриквартальных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ов к многоквартирным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м, мостов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Механизированная уборка улично-дорожной се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0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0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зработка проектов организации дорожного движ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Другие вопросы в области национальной экономик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убсидирование части затрат субъектов малого и среднего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нимательства, связанных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, услуг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557 490,47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Жилищное хозяйств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Капитальный ремонт общего имущества многоквартирных жилых домов и муниципального жилищного фон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, компенсация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рат на установку индивидуальных приборов учета коммунальных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ов, проведение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Коммунальное хозяйств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едоставление субсидий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м, расположенным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городского округа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уга, оказывающим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по помывке в общих отделениях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ь, на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мещение недополученных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ов, возникающих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2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2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Благоустройств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607 490,47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рганизация наружного освещ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емонт и текущее содержание объектов уличного освещ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1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1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устройство и содержание объектов озелен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8 2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8 2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Благоустройство территорий общего польз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на благоустройство городских кладбищ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 002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 002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, принимающих участие в оплачиваемых общественных работах в свободное от учебы врем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499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499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F2555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15 789,47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F2555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15 789,47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ОБРАЗОВАНИ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6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Молодежная полити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6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оведение мероприятий в рамках реализации молодежной политик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6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6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31 287,76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Пенсионное обеспечени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 403,76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енсионное обеспечение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, замещавших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борные муниципальные должности на постоянной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е, муниципальные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ости муниципальной службы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 403,76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1 403,76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4 684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едоставление ежемесячной денежной выплаты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цам, </w:t>
            </w:r>
            <w:proofErr w:type="gramStart"/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енных</w:t>
            </w:r>
            <w:proofErr w:type="gramEnd"/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вания "Почетный гражданин города Вичуги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 384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 384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оведение акций и мероприятий для отдельных категорий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, нуждающихся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собом внимани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держка граждан с ограниченными возможностями здоровь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оциальная поддержка медицинских работников ОБУЗ "Вичугская ЦРБ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Выплата доплат к стипендиям студентам, успешно обучающимся в учреждениях высшего образования по договорам целевой подготовки специалист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Другие вопросы в области социальной политик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2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2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 2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СРЕДСТВА МАССОВОЙ ИНФОРМАЦИ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2 123,79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Телевидение и радиовещани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2 123,79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муниципального казенного учреждения "Радио–Вичуга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2 123,79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 414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 709,79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казание содействия некоммерческому партнерству "Телерадиокомпания "Регион-Вичуга"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1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1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инансовый отдел администрации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2 631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21 631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21 631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финансового отдела администрации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21 631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4 631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1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1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служивание муниципального дол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1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1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омитет по управлению имуществом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50 501,59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2 289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72 289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оведение комплекса работ по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нтаризации, техническому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едования, определению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ыночной стоимости и регистрации права собственности на имуществ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на оплату коммунальных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, проведение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 3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3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Уплата взносов на капитальный ремонт общего имущества многоквартирных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ов, расположенных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2 989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6 589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 4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НАЦИОНАЛЬНАЯ ЭКОНОМИ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Другие вопросы в области национальной экономик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оведение комплекса работ по межеванию и обследованию земель для постановки на государственный кадастровый учет земельных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ков, на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е возникает право собственности городского округа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уга, либо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х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ков, которыми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поряжается администрация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Коммунальное хозяйств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иобретение оборудования для нужд жилищно-коммунального хозяйств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78 212,59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 013,39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L49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 713,39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L49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 713,39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S3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3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S3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3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храна семьи и детств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0 199,2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едоставление жилых помещений детям-сиротам и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ям, оставшимся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попечения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ей, лицам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их числа по договорам найма специализированных жилых помещен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601R08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0 199,2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601R08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0 199,2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тдел образования администрации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0F1EF1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1E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749 540,38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ОБРАЗОВАНИ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0F1EF1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1E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 290 415,21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Дошкольное образовани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0F1EF1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1E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238 892,03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Дошкольное образование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. Присмотр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ход за деть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32 451,03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32 451,03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ьми, оставшимися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попечения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ей, детьми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инвалидами в муниципальных дошкольных образовательных организациях и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ьми, нуждающимися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лительном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нии, в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 дошкольных образовательных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х, осуществляющих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здоровление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8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2 2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80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2 2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</w:t>
            </w:r>
            <w:r w:rsid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, игрушек (за исключением расходов на содержание зданий и оплату коммунальных услуг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801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072 041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801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072 041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В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2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В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2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Общее образовани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0F1EF1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F1E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 261 084,08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Начальное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, основное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е и среднее общее образовани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80 879,78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680 879,78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Ежемесячное денежное вознаграждение за классное руководство педагогическим работникам муниципальных образовательных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й, реализующих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ые программы начального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, основного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и среднего общего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, в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м числе адаптированные основные общеобразовательные программ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530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68 08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5303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68 08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, начального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, основного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, среднего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 в муниципальных общеобразовательных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х, обеспечение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в муниципальных общеобразовательных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х, включая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на оплату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а, приобретение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бников и учебных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й, средств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я, игр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801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973 643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8015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973 643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1 214,4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1 214,4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В01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 6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В01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 6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есплатного горячего питания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, получающих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Г01L3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666,9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Г01L30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666,9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67 354,32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еализация дополнительных общеобразовательных общеразвивающих програм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98 422,02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98 422,02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814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 780,23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814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 780,23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S14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514,75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S142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514,75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Дополнительное образование детей и молодежи в области спорт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72 738,8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72 738,8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педагогическим работникам муниципальных 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814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1 703,59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814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1 703,59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S14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194,93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S14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194,93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В0100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В0100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Молодежная полити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8 316,16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рганизация отдыха детей и молодеж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9 423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9 423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, находящихся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рудной жизненной ситуаци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80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3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802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3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S01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 663,16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S019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 663,16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Другие вопросы в области образ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434 768,62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1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59 394,44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1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46 39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1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7 804,44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1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E452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64 325,18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E4521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64 325,18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Б02S31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216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Б02S31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216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</w:t>
            </w:r>
            <w:proofErr w:type="gramStart"/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 отдела образования администрации городского округа</w:t>
            </w:r>
            <w:proofErr w:type="gramEnd"/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7 833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7 833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9 469,17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храна семьи и детств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9 469,17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х,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ующих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Г01801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9 469,17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Г01801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9 469,17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 656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Физическая культур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 656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 656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 656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тдел культуры администрации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118 860,73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ОБРАЗОВАНИ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85 633,98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85 633,98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Дополнительное образование в сфере культуры и искусств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05 361,35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05 361,35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814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46 259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814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46 259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S14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013,63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S143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013,63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КУЛЬТУРА, КИНЕМАТОГРАФ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233 226,75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Культур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746 837,38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рганизация культурного досуга и отдыха насе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698 884,64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698 884,64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803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30 008,07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803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30 008,07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S03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 210,95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S03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 210,95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Библиотечно-информационное обслуживание насе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4 198,76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4 198,76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803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5 124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803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5 124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S03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6,53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S03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6,53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Музейно-выставочная деятельность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8 365,56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8 365,56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803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 486,93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803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 486,93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S03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51,94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S03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51,94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86 389,37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на содержание централизованной </w:t>
            </w:r>
            <w:proofErr w:type="gramStart"/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ии Отдела культуры администрации городского округа</w:t>
            </w:r>
            <w:proofErr w:type="gramEnd"/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7 774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4 3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 374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Формирование и развитие архивных фонд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6 348,37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6 348,37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</w:t>
            </w:r>
            <w:proofErr w:type="gramStart"/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 отдела культуры администрации городского округа</w:t>
            </w:r>
            <w:proofErr w:type="gramEnd"/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1 768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1 768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рганизация временного трудоустройства несовершеннолетних граждан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499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499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омитет по физической культуре и спорту администрации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92 435,14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ОБРАЗОВАНИ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48 648,41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548 648,41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Дополнительное образование детей и молодежи в области спорт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93 775,28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93 775,28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FE25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FE2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незащитное покрытие металлических конструкций огнезащитной краско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814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7 129,48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814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7 129,48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B42204"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S14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743,65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S144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743,65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43 786,73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Физическая культур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06 666,73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рганизация физкультурно-спортивной работы по месту жительств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15 101,73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</w:t>
            </w: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15 101,73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 565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 565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Массовый спор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6 973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6 973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 717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 456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0 147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 465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5 265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 7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00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 682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 682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онтрольно-счетная комиссия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2 817,2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2 817,2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2 817,2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 037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 037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8 780,2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3 752,00</w:t>
            </w:r>
          </w:p>
        </w:tc>
      </w:tr>
      <w:tr w:rsidR="00DC791B" w:rsidRPr="00DC791B" w:rsidTr="000F1EF1">
        <w:trPr>
          <w:trHeight w:val="238"/>
        </w:trPr>
        <w:tc>
          <w:tcPr>
            <w:tcW w:w="2772" w:type="pct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791B" w:rsidRPr="00DC791B" w:rsidRDefault="00DC791B" w:rsidP="00DC791B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91B" w:rsidRPr="00DC791B" w:rsidRDefault="00DC791B" w:rsidP="000F1EF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 028,20</w:t>
            </w:r>
          </w:p>
        </w:tc>
      </w:tr>
      <w:tr w:rsidR="00DC791B" w:rsidRPr="00DC791B" w:rsidTr="000F1EF1">
        <w:trPr>
          <w:trHeight w:val="238"/>
        </w:trPr>
        <w:tc>
          <w:tcPr>
            <w:tcW w:w="4065" w:type="pct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91B" w:rsidRPr="00DC791B" w:rsidRDefault="00DC791B" w:rsidP="00DC791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791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C791B" w:rsidRPr="00DC791B" w:rsidRDefault="000F1EF1" w:rsidP="00DC791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DC791B" w:rsidRPr="00DC791B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03 721 687,88</w:t>
            </w:r>
          </w:p>
        </w:tc>
      </w:tr>
    </w:tbl>
    <w:p w:rsidR="009C04C5" w:rsidRPr="00DC791B" w:rsidRDefault="009C04C5" w:rsidP="008A13DB">
      <w:pPr>
        <w:contextualSpacing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:rsidR="009C04C5" w:rsidRPr="00DC791B" w:rsidRDefault="009C04C5" w:rsidP="008A13DB">
      <w:pPr>
        <w:contextualSpacing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  <w:r w:rsidRPr="00DC791B"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94"/>
        <w:gridCol w:w="569"/>
        <w:gridCol w:w="567"/>
        <w:gridCol w:w="567"/>
        <w:gridCol w:w="1411"/>
        <w:gridCol w:w="579"/>
        <w:gridCol w:w="1421"/>
        <w:gridCol w:w="1513"/>
      </w:tblGrid>
      <w:tr w:rsidR="000F1EF1" w:rsidRPr="000F1EF1" w:rsidTr="000F1EF1">
        <w:trPr>
          <w:trHeight w:val="169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EF1" w:rsidRPr="000F1EF1" w:rsidRDefault="000F1EF1" w:rsidP="000F1E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F1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иложение 9</w:t>
            </w:r>
            <w:r w:rsidRPr="000F1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 решению городской Думы</w:t>
            </w:r>
            <w:r w:rsidRPr="000F1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городского округа Вичуга седьмого созыва</w:t>
            </w:r>
            <w:r w:rsidRPr="000F1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"О бюджете городского округа Вичуга на 2021 год</w:t>
            </w:r>
            <w:r w:rsidRPr="000F1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 на плановый период 2022 и 2023 годов"</w:t>
            </w:r>
            <w:r w:rsidRPr="000F1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0F1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0F1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№</w:t>
            </w:r>
          </w:p>
        </w:tc>
      </w:tr>
      <w:tr w:rsidR="000F1EF1" w:rsidRPr="000F1EF1" w:rsidTr="000F1EF1">
        <w:trPr>
          <w:trHeight w:val="147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EF1" w:rsidRPr="000F1EF1" w:rsidRDefault="000F1EF1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F1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0F1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0F1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 ведомственной структуре расходов бюджета городского округа Вичуга на плановый период 2022 и 2023 годов</w:t>
            </w:r>
          </w:p>
        </w:tc>
      </w:tr>
      <w:tr w:rsidR="000F1EF1" w:rsidRPr="000F1EF1" w:rsidTr="000F1EF1">
        <w:trPr>
          <w:trHeight w:val="24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F1" w:rsidRPr="000F1EF1" w:rsidRDefault="000F1EF1" w:rsidP="000F1EF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0F1EF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EF1" w:rsidRPr="00B42204" w:rsidRDefault="000F1EF1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EF1" w:rsidRPr="00B42204" w:rsidRDefault="000F1EF1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лавного распорядителя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EF1" w:rsidRPr="00B42204" w:rsidRDefault="000F1EF1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EF1" w:rsidRPr="00B42204" w:rsidRDefault="000F1EF1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6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EF1" w:rsidRPr="00B42204" w:rsidRDefault="000F1EF1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EF1" w:rsidRPr="00B42204" w:rsidRDefault="000F1EF1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ы видов расходов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EF1" w:rsidRPr="00B42204" w:rsidRDefault="000F1EF1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на 2022 год (руб.)</w:t>
            </w:r>
          </w:p>
        </w:tc>
        <w:tc>
          <w:tcPr>
            <w:tcW w:w="7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F1EF1" w:rsidRPr="00B42204" w:rsidRDefault="000F1EF1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на 2023 год (руб.)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родская Дума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87 043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87 043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73 043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73 043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55 943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55 943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председателя городской Думы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2 141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2 141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2 141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2 141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аппарата городской Думы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3 802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3 802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0 302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70 302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1 5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1 5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1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 1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рганизация общегородских мероприят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6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6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6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6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Материальное вознаграждение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ам, награжденным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четной грамотой городской Думы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5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5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5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5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Иные мероприятия по поддержке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, удостоенных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вания "Почетный гражданин города Вичуги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00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00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00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ция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706 464,0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07 347,16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61 781,9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99 025,77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3 624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3 624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Главы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3 624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3 624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3 624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3 624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63 070,7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53 163,59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администрации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28 643,7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18 736,59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41 455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41 455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188,7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281,59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803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 427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 427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803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 427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 427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8036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Судебная систем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268,3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уществление исполнительно-распорядительными органами муниципальных образований государственных полномочий по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ю, изменению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дополн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512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268,3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512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268,3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Резервные фонд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9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1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езервный фонд администрации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9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1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 9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1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93 918,8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20 138,18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рганизация общегородских мероприят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 914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066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0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14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66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за оказанные специальные юридические услуг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36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84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36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 84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Уплата взносов на капитальный ремонт общего имущества многоквартирных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ов, расположенных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17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73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17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73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зработка Проекта внесения изменений в Правила землепользования и застройки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41 962,1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33 003,09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6 827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86 827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2 135,1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13 176,09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 0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803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46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46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803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46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46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Обеспечение деятельности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8 759,6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3 970,09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8 759,6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3 970,09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01829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301829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Выплата единовременного вознаграждения гражданам за добровольную сдачу незаконно хранящегося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ществ, взрывных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15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5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15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5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казание мер поддержки народных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жинников, участвующих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хране общественного поряд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45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05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15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35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1000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3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6 407,6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7 190,72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6 407,6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7 190,72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6 407,6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7 190,72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1 586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1 586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 821,6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 604,72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НАЦИОНАЛЬНАЯ ЭКОНОМИ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02 077,4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79 653,47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Сельское хозяйство и рыболовств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38,5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38,5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уществление отдельных государственных полномочий </w:t>
            </w:r>
            <w:proofErr w:type="gramStart"/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области обращения с животными в части организации мероприятий при 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и деятельности по обращению</w:t>
            </w:r>
            <w:proofErr w:type="gramEnd"/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животными без владельце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803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38,5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38,5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803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38,5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38,5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76 538,9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263 714,97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Выполнение наказов избирателей депутатам городской Думы городского округа Вичуга на ремонт и содержание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, придомовых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й, съездов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дходов к многоквартирным дома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1 6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10 4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1 6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10 4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емонт автомобильных дорог общего пользования местного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, придомовых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34 548,9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81 084,97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34 548,9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81 084,97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05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30 719,9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05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30 719,9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одержание автомобильных дорог общего пользования местного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, внутриквартальных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ов к многоквартирным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м, мостов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0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0 0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0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0 0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Механизированная уборка улично-дорожной се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6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84 0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36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84 0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15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5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15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35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13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 97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 13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 97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зработка проектов организации дорожного движ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39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91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39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91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Другие вопросы в области национальной экономик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3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7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убсидирование части затрат субъектов малого и среднего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нимательства, связанных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, услуг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3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7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03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3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7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77 447,8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9 762,93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Жилищное хозяйств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 531,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 095,9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Капитальный ремонт общего имущества многоквартирных жилых домов и муниципального жилищного фонд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931,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 695,9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931,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 695,9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, компенсация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рат на установку индивидуальных приборов учета коммунальных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ов, проведение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6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5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6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Коммунальное хозяйств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75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75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едоставление субсидий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м, расположенным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городского округа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уга, оказывающим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по помывке в общих отделениях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ь, на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мещение недополученных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ов, возникающих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75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75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2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75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75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Благоустройств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89 166,7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15 917,03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 5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5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 5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5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рганизация наружного освещ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5 957,0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4 909,03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5 957,0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34 909,03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емонт и текущее содержание объектов уличного освещ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100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 0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0100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 0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устройство и содержание 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ктов озелен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7 654,6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8 867,4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7 654,6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8 867,4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Благоустройство территорий общего польз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393,7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315,3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393,7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315,3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на благоустройство городских кладбищ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45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05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00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45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05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610,8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522,61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610,8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522,61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, принимающих участие в оплачиваемых общественных работах в свободное от учебы врем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00,6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752,69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00,6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752,69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F2555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F2555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ОБРАЗОВАНИ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991,8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34,2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Молодежная полити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991,8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34,2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оведение мероприятий в рамках реализации молодежной политик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991,8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534,2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991,8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534,2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6 052,8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3 449,22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Пенсионное обеспечени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 327,6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 272,83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енсионное обеспечение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, замещавших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борные муниципальные должности на постоянной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е, муниципальные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ости муниципальной службы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 327,6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 272,83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 327,6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 272,83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859,6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 249,99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едоставление ежемесячной денежной выплаты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цам, </w:t>
            </w:r>
            <w:proofErr w:type="gramStart"/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енных</w:t>
            </w:r>
            <w:proofErr w:type="gramEnd"/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вания "Почетный гражданин города Вичуги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00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262,7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513,89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10100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262,7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513,89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оведение акций и мероприятий для отдельных категорий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, нуждающихся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собом внимани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905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945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905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945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оддержка граждан с ограниченными возможностями здоровь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45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05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30100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45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05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оциальная поддержка медицинских работников ОБУЗ "Вичугская ЦРБ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 398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 462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 398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 462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Выплата доплат к стипендиям студентам, успешно обучающимся в учреждениях высшего образования по договорам целевой подготовки специалист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48,9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24,1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40100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48,9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224,1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Другие вопросы в области социальной политик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 865,6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 926,4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 865,6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 926,4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2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 865,6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 926,4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СРЕДСТВА МАССОВОЙ ИНФОРМАЦИ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704,5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6 730,85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Телевидение и радиовещани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704,5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6 730,85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муниципального казенного учреждения "Радио–Вичуга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 954,5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 980,85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 489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 489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 465,5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491,85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казание содействия некоммерческому партнерству "Телерадиокомпания "Регион-Вичуга"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100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75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75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100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75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75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Финансовый отдел администрации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50 198,6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19 404,2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89 198,6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8 404,2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89 198,6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8 404,2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финансового отдела администрации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89 198,6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8 404,2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4 631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4 631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 567,6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 773,2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1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1 0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1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1 0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служивание муниципального дол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1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1 0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1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1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1 0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омитет по управлению имуществом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40 110,5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21 727,5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9 311,3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0 277,7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9 311,3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0 277,7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оведение комплекса работ по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нтаризации, техническому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едования, определению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ыночной стоимости и регистрации права собственности на имуществ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03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507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203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507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на оплату коммунальных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, проведение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 071,9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 011,1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 071,9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011,1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Уплата взносов на капитальный ремонт общего имущества многоквартирных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ов, расположенных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 142,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 711,8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1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 142,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 711,8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8 894,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5 047,8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6 589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6 589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 305,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458,8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НАЦИОНАЛЬНАЯ ЭКОНОМИ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6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Другие вопросы в области национальной экономик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6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оведение комплекса работ по межеванию и обследованию земель для постановки на государственный кадастровый учет земельных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ков, на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орые возникает право собственности городского округа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уга, либо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х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ков, которыми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поряжается администрация 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6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6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4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Коммунальное хозяйство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иобретение оборудования для нужд жилищно-коммунального хозяйств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00Н00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0 199,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 049,8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L49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101L49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S3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201S3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храна семьи и детств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0 199,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 049,8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едоставление жилых помещений детям-сиротам и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ям, оставшимся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попечения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ей, лицам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их числа по договорам найма специализированных жилых помещен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601R08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0 199,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 049,8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601R08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0 199,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 049,8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тдел образования администрации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910 400,7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763 799,46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ОБРАЗОВАНИ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581 100,3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434 499,1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Дошкольное образовани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023 494,6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204 309,01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Дошкольное образование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. Присмотр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ход за деть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82 782,8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06 278,81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82 782,8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06 278,81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ьми, оставшимися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попечения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елей, детьми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инвалидами в муниципальных дошкольных образовательных организациях и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ьми, нуждающимися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длительном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нии, в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х дошкольных образовательных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х, осуществляющих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здоровление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80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3 68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3 68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80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3 68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3 68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</w:t>
            </w:r>
            <w:r w:rsid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, игрушек (за исключением расходов на содержание зданий и оплату коммунальных услуг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801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335 558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335 558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801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335 558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335 558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В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 473,8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792,2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В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 473,8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792,2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бщее образовани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236 195,4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98 845,46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Начальное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, основное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е и среднее общее образовани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20 759,2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70 545,16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20 759,2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70 545,16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Ежемесячное денежное вознаграждение за классное руководство педагогическим работникам муниципальных образовательных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й, реализующих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ые программы начального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, основного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и среднего общего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, в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м числе адаптированные основные общеобразовательные программ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5303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68 08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5303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68 08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, начального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, основного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, среднего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го образования в муниципальных общеобразовательных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х, обеспечение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в муниципальных общеобразовательных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х, включая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на оплату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а, приобретение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ебников и учебных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й, средств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я, игр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801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801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1 897,5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E2509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1 897,5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В0100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458,7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300,3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В0100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458,7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300,3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есплатного горячего питания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, получающих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Г01L304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Г01L304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14 532,6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04 994,57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еализация дополнительных общеобразовательных общеразвивающих програм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7 559,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49 559,02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7 559,0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49 559,02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814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814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S14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S14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Дополнительное образование детей и молодежи в области спорт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23 332,5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71 749,65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23 332,5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71 749,65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814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814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педагогическим работникам муниципальных организаций 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S14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S14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В0100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641,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685,9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В0100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641,1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685,9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Молодежная полити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0 578,9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06 345,36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рганизация отдыха детей и молодеж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1 685,8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7 452,2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1 685,8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7 452,2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, находящихся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рудной жизненной ситуаци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802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3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3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802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3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3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S01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 663,1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 663,16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01S01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 663,1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 663,16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Другие вопросы в области образ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66 298,6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20 004,7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100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60 411,5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19 226,39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100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0 063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50 063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100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5 148,5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3 963,39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0100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E452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9E452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Б02S31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54,0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45,31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Б02S31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54,0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945,31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Обеспечение </w:t>
            </w:r>
            <w:proofErr w:type="gramStart"/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 отдела образования администрации городского округа</w:t>
            </w:r>
            <w:proofErr w:type="gramEnd"/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7 833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7 833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7 833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7 833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3 086,3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3 086,36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храна семьи и детств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3 086,3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3 086,36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х, реализующих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Г01801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3 086,3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3 086,36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Г01801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3 086,3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3 086,36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214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214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Физическая культур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214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214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214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214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214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214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тдел культуры администрации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147 528,3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860 375,13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ОБРАЗОВАНИ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1 041,8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71 905,85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1 041,8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71 905,85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Дополнительное образование в сфере культуры и искусств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1 041,8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71 905,85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1 041,8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71 905,85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814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814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S14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S14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КУЛЬТУРА, КИНЕМАТОГРАФ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46 486,4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388 469,28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Культур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43 691,9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51 117,82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Организация культурного досуга и отдыха насе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41 323,3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98 227,7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241 323,3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98 227,7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803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803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S03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101S03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Библиотечно-информационное обслуживание населе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1 661,3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3 322,16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1 661,3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3 322,16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803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803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S03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01S03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Музейно-выставочная деятельность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0 707,1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9 567,96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70 707,1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9 567,96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803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803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S03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01S03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Другие вопросы в области культуры, кинематографи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2 794,5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7 351,46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Расходы на содержание централизованной </w:t>
            </w:r>
            <w:proofErr w:type="gramStart"/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галтерии Отдела культуры администрации городского округа</w:t>
            </w:r>
            <w:proofErr w:type="gramEnd"/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6 824,3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1 790,7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8 853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8 853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 871,3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 837,7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Формирование и развитие архивных фондов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601,6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3 040,07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8 601,6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3 040,07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</w:t>
            </w:r>
            <w:proofErr w:type="gramStart"/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и отдела культуры администрации городского округа</w:t>
            </w:r>
            <w:proofErr w:type="gramEnd"/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1 768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1 768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1 768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1 768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рганизация временного трудоустройства несовершеннолетних граждан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00,6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752,69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00,6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752,69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омитет по физической культуре и спорту администрации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31 181,7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801 675,78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ОБРАЗОВАНИЕ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86 779,7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46 353,96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86 779,7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46 353,96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Дополнительное образование детей и молодежи в области спорт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86 779,7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46 353,96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86 779,7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46 353,96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FE258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FE2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bookmarkStart w:id="2" w:name="_GoBack"/>
            <w:bookmarkEnd w:id="2"/>
            <w:r w:rsidR="00FE2585" w:rsidRPr="00FE2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Огнезащитное покрытие металлических конструкций огнезащитной краско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000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814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814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</w:t>
            </w:r>
            <w:r w:rsidR="00B42204"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S14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01S14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44 401,9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55 321,82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Физическая культур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02 626,0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63 696,91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рганизация физкультурно-спортивной работы по месту жительств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1 029,0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12 099,91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51 029,0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12 099,91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 597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 597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3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 597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 597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Массовый спорт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3 106,6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 517,21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3 106,6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 517,21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 717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 717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 389,6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 800,21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1000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88 669,3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61 107,7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4 987,3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 425,7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 636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1 636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 851,3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 289,7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Иные бюджетные ассигнования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201000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 682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 682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1010000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 682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3 682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Контрольно-счетная комиссия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4 799,4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7 276,76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4 799,4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7 276,76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4 799,4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7 276,76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 037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 037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 037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 037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0 762,4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3 239,76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3 752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3 752,00</w:t>
            </w:r>
          </w:p>
        </w:tc>
      </w:tr>
      <w:tr w:rsidR="00B42204" w:rsidRPr="000F1EF1" w:rsidTr="00B42204">
        <w:trPr>
          <w:trHeight w:val="238"/>
        </w:trPr>
        <w:tc>
          <w:tcPr>
            <w:tcW w:w="18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1EF1" w:rsidRPr="00B42204" w:rsidRDefault="000F1EF1" w:rsidP="000F1EF1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00Н000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 010,4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1EF1" w:rsidRPr="00B42204" w:rsidRDefault="000F1EF1" w:rsidP="00B4220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 487,76</w:t>
            </w:r>
          </w:p>
        </w:tc>
      </w:tr>
      <w:tr w:rsidR="00B42204" w:rsidRPr="000F1EF1" w:rsidTr="00B42204">
        <w:trPr>
          <w:trHeight w:val="238"/>
        </w:trPr>
        <w:tc>
          <w:tcPr>
            <w:tcW w:w="3311" w:type="pct"/>
            <w:gridSpan w:val="5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42204" w:rsidRPr="00B42204" w:rsidRDefault="00B42204" w:rsidP="00B4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расходов:   </w:t>
            </w:r>
          </w:p>
        </w:tc>
        <w:tc>
          <w:tcPr>
            <w:tcW w:w="960" w:type="pct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  <w:vAlign w:val="bottom"/>
          </w:tcPr>
          <w:p w:rsidR="00B42204" w:rsidRPr="00B42204" w:rsidRDefault="00B42204" w:rsidP="00B42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 957 726,39</w:t>
            </w:r>
          </w:p>
        </w:tc>
        <w:tc>
          <w:tcPr>
            <w:tcW w:w="729" w:type="pct"/>
            <w:tcBorders>
              <w:top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42204" w:rsidRPr="00B42204" w:rsidRDefault="00B42204" w:rsidP="000F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22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1 098 648,99</w:t>
            </w:r>
          </w:p>
        </w:tc>
      </w:tr>
    </w:tbl>
    <w:p w:rsidR="00E177D7" w:rsidRDefault="00E177D7" w:rsidP="008A13DB">
      <w:pPr>
        <w:contextualSpacing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  <w:br w:type="page"/>
      </w:r>
    </w:p>
    <w:p w:rsidR="00E177D7" w:rsidRPr="00E177D7" w:rsidRDefault="00E177D7" w:rsidP="00E177D7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177D7">
        <w:rPr>
          <w:rFonts w:ascii="Times New Roman" w:hAnsi="Times New Roman" w:cs="Times New Roman"/>
          <w:sz w:val="20"/>
          <w:szCs w:val="20"/>
        </w:rPr>
        <w:lastRenderedPageBreak/>
        <w:t>Приложение 10</w:t>
      </w:r>
    </w:p>
    <w:p w:rsidR="00E177D7" w:rsidRPr="00E177D7" w:rsidRDefault="00E177D7" w:rsidP="00E177D7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177D7">
        <w:rPr>
          <w:rFonts w:ascii="Times New Roman" w:hAnsi="Times New Roman" w:cs="Times New Roman"/>
          <w:sz w:val="20"/>
          <w:szCs w:val="20"/>
        </w:rPr>
        <w:t xml:space="preserve">к решению городской Думы </w:t>
      </w:r>
      <w:proofErr w:type="gramStart"/>
      <w:r w:rsidRPr="00E177D7">
        <w:rPr>
          <w:rFonts w:ascii="Times New Roman" w:hAnsi="Times New Roman" w:cs="Times New Roman"/>
          <w:sz w:val="20"/>
          <w:szCs w:val="20"/>
        </w:rPr>
        <w:t>городского</w:t>
      </w:r>
      <w:proofErr w:type="gramEnd"/>
      <w:r w:rsidRPr="00E177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77D7" w:rsidRPr="00E177D7" w:rsidRDefault="00E177D7" w:rsidP="00E177D7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177D7">
        <w:rPr>
          <w:rFonts w:ascii="Times New Roman" w:hAnsi="Times New Roman" w:cs="Times New Roman"/>
          <w:sz w:val="20"/>
          <w:szCs w:val="20"/>
        </w:rPr>
        <w:t>округа Вичуга седьмого созыва</w:t>
      </w:r>
    </w:p>
    <w:p w:rsidR="00E177D7" w:rsidRPr="00E177D7" w:rsidRDefault="00E177D7" w:rsidP="00E177D7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177D7">
        <w:rPr>
          <w:rFonts w:ascii="Times New Roman" w:hAnsi="Times New Roman" w:cs="Times New Roman"/>
          <w:sz w:val="20"/>
          <w:szCs w:val="20"/>
        </w:rPr>
        <w:t xml:space="preserve"> « О бюджете городского округа Вичуга на 2021 год</w:t>
      </w:r>
    </w:p>
    <w:p w:rsidR="00E177D7" w:rsidRPr="00E177D7" w:rsidRDefault="00E177D7" w:rsidP="00E177D7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177D7">
        <w:rPr>
          <w:rFonts w:ascii="Times New Roman" w:hAnsi="Times New Roman" w:cs="Times New Roman"/>
          <w:sz w:val="20"/>
          <w:szCs w:val="20"/>
        </w:rPr>
        <w:t xml:space="preserve"> и на плановый период  2022 и 2023 годов»</w:t>
      </w:r>
    </w:p>
    <w:p w:rsidR="00E177D7" w:rsidRPr="00E177D7" w:rsidRDefault="00E177D7" w:rsidP="00E177D7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E177D7">
        <w:rPr>
          <w:rFonts w:ascii="Times New Roman" w:hAnsi="Times New Roman" w:cs="Times New Roman"/>
          <w:sz w:val="20"/>
          <w:szCs w:val="20"/>
        </w:rPr>
        <w:t xml:space="preserve">от «  «________№ </w:t>
      </w:r>
    </w:p>
    <w:p w:rsidR="00E177D7" w:rsidRPr="00834E16" w:rsidRDefault="00E177D7" w:rsidP="00E177D7">
      <w:pPr>
        <w:contextualSpacing/>
        <w:jc w:val="right"/>
        <w:rPr>
          <w:rFonts w:cs="Times New Roman"/>
        </w:rPr>
      </w:pPr>
    </w:p>
    <w:p w:rsidR="00E177D7" w:rsidRPr="002051F0" w:rsidRDefault="00E177D7" w:rsidP="00E177D7">
      <w:pPr>
        <w:contextualSpacing/>
        <w:jc w:val="right"/>
        <w:rPr>
          <w:rFonts w:cs="Times New Roman"/>
        </w:rPr>
      </w:pPr>
    </w:p>
    <w:p w:rsidR="00E177D7" w:rsidRPr="00E177D7" w:rsidRDefault="00E177D7" w:rsidP="00E177D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7D7">
        <w:rPr>
          <w:rFonts w:ascii="Times New Roman" w:hAnsi="Times New Roman" w:cs="Times New Roman"/>
          <w:b/>
          <w:sz w:val="28"/>
          <w:szCs w:val="28"/>
        </w:rPr>
        <w:t>Программа муниципальных внутренних заимствований</w:t>
      </w:r>
    </w:p>
    <w:p w:rsidR="00E177D7" w:rsidRPr="00E177D7" w:rsidRDefault="00E177D7" w:rsidP="00E177D7">
      <w:pPr>
        <w:ind w:left="-426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7D7">
        <w:rPr>
          <w:rFonts w:ascii="Times New Roman" w:hAnsi="Times New Roman" w:cs="Times New Roman"/>
          <w:b/>
          <w:sz w:val="28"/>
          <w:szCs w:val="28"/>
        </w:rPr>
        <w:t xml:space="preserve">бюджета городского округа Вичуга на 2021 год и </w:t>
      </w:r>
      <w:proofErr w:type="gramStart"/>
      <w:r w:rsidRPr="00E177D7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177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77D7" w:rsidRPr="00E177D7" w:rsidRDefault="00E177D7" w:rsidP="00E177D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7D7">
        <w:rPr>
          <w:rFonts w:ascii="Times New Roman" w:hAnsi="Times New Roman" w:cs="Times New Roman"/>
          <w:b/>
          <w:sz w:val="28"/>
          <w:szCs w:val="28"/>
        </w:rPr>
        <w:t>плановый период 2022 и 2023 годов</w:t>
      </w:r>
    </w:p>
    <w:p w:rsidR="00E177D7" w:rsidRPr="00834E16" w:rsidRDefault="00E177D7" w:rsidP="00E177D7">
      <w:pPr>
        <w:contextualSpacing/>
        <w:jc w:val="right"/>
        <w:rPr>
          <w:rFonts w:cs="Times New Roman"/>
          <w:b/>
        </w:rPr>
      </w:pPr>
      <w:r w:rsidRPr="00834E16">
        <w:rPr>
          <w:rFonts w:cs="Times New Roman"/>
          <w:b/>
        </w:rPr>
        <w:t>(</w:t>
      </w:r>
      <w:r w:rsidRPr="002051F0">
        <w:rPr>
          <w:rFonts w:cs="Times New Roman"/>
          <w:b/>
        </w:rPr>
        <w:t xml:space="preserve"> руб.</w:t>
      </w:r>
      <w:r w:rsidRPr="00834E16">
        <w:rPr>
          <w:rFonts w:cs="Times New Roman"/>
          <w:b/>
        </w:rPr>
        <w:t>)</w:t>
      </w:r>
    </w:p>
    <w:tbl>
      <w:tblPr>
        <w:tblStyle w:val="10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1701"/>
        <w:gridCol w:w="1701"/>
      </w:tblGrid>
      <w:tr w:rsidR="00E177D7" w:rsidRPr="009E267C" w:rsidTr="00E177D7">
        <w:trPr>
          <w:trHeight w:val="238"/>
        </w:trPr>
        <w:tc>
          <w:tcPr>
            <w:tcW w:w="5529" w:type="dxa"/>
          </w:tcPr>
          <w:p w:rsidR="00E177D7" w:rsidRPr="00E177D7" w:rsidRDefault="00E177D7" w:rsidP="00DC791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D7">
              <w:rPr>
                <w:rFonts w:ascii="Times New Roman" w:hAnsi="Times New Roman" w:cs="Times New Roman"/>
                <w:b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984" w:type="dxa"/>
          </w:tcPr>
          <w:p w:rsidR="00E177D7" w:rsidRPr="00E177D7" w:rsidRDefault="00E177D7" w:rsidP="00DC791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D7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701" w:type="dxa"/>
          </w:tcPr>
          <w:p w:rsidR="00E177D7" w:rsidRPr="00E177D7" w:rsidRDefault="00E177D7" w:rsidP="00DC791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D7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701" w:type="dxa"/>
          </w:tcPr>
          <w:p w:rsidR="00E177D7" w:rsidRPr="00E177D7" w:rsidRDefault="00E177D7" w:rsidP="00DC791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D7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</w:tr>
      <w:tr w:rsidR="00E177D7" w:rsidRPr="009E267C" w:rsidTr="00E177D7">
        <w:trPr>
          <w:trHeight w:val="238"/>
        </w:trPr>
        <w:tc>
          <w:tcPr>
            <w:tcW w:w="5529" w:type="dxa"/>
            <w:vAlign w:val="bottom"/>
          </w:tcPr>
          <w:p w:rsidR="00E177D7" w:rsidRPr="00E177D7" w:rsidRDefault="00E177D7" w:rsidP="00DC791B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е ценные бумаги</w:t>
            </w:r>
          </w:p>
        </w:tc>
        <w:tc>
          <w:tcPr>
            <w:tcW w:w="1984" w:type="dxa"/>
            <w:vAlign w:val="center"/>
          </w:tcPr>
          <w:p w:rsidR="00E177D7" w:rsidRPr="00E177D7" w:rsidRDefault="00E177D7" w:rsidP="00E177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E177D7" w:rsidRPr="00E177D7" w:rsidRDefault="00E177D7" w:rsidP="00E177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E177D7" w:rsidRPr="00E177D7" w:rsidRDefault="00E177D7" w:rsidP="00E177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77D7" w:rsidRPr="009E267C" w:rsidTr="00E177D7">
        <w:trPr>
          <w:trHeight w:val="238"/>
        </w:trPr>
        <w:tc>
          <w:tcPr>
            <w:tcW w:w="5529" w:type="dxa"/>
            <w:vAlign w:val="bottom"/>
          </w:tcPr>
          <w:p w:rsidR="00E177D7" w:rsidRPr="00E177D7" w:rsidRDefault="00E177D7" w:rsidP="00DC791B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</w:t>
            </w:r>
          </w:p>
        </w:tc>
        <w:tc>
          <w:tcPr>
            <w:tcW w:w="1984" w:type="dxa"/>
            <w:vAlign w:val="center"/>
          </w:tcPr>
          <w:p w:rsidR="00E177D7" w:rsidRPr="00E177D7" w:rsidRDefault="00E177D7" w:rsidP="00E177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E177D7" w:rsidRPr="00E177D7" w:rsidRDefault="00E177D7" w:rsidP="00E177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E177D7" w:rsidRPr="00E177D7" w:rsidRDefault="00E177D7" w:rsidP="00E177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77D7" w:rsidRPr="009E267C" w:rsidTr="00E177D7">
        <w:trPr>
          <w:trHeight w:val="238"/>
        </w:trPr>
        <w:tc>
          <w:tcPr>
            <w:tcW w:w="5529" w:type="dxa"/>
            <w:vAlign w:val="bottom"/>
          </w:tcPr>
          <w:p w:rsidR="00E177D7" w:rsidRPr="00E177D7" w:rsidRDefault="00E177D7" w:rsidP="00DC791B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гашение </w:t>
            </w:r>
          </w:p>
        </w:tc>
        <w:tc>
          <w:tcPr>
            <w:tcW w:w="1984" w:type="dxa"/>
            <w:vAlign w:val="center"/>
          </w:tcPr>
          <w:p w:rsidR="00E177D7" w:rsidRPr="00E177D7" w:rsidRDefault="00E177D7" w:rsidP="00E177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E177D7" w:rsidRPr="00E177D7" w:rsidRDefault="00E177D7" w:rsidP="00E177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E177D7" w:rsidRPr="00E177D7" w:rsidRDefault="00E177D7" w:rsidP="00E177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77D7" w:rsidRPr="009E267C" w:rsidTr="00E177D7">
        <w:trPr>
          <w:trHeight w:val="238"/>
        </w:trPr>
        <w:tc>
          <w:tcPr>
            <w:tcW w:w="5529" w:type="dxa"/>
            <w:vAlign w:val="bottom"/>
          </w:tcPr>
          <w:p w:rsidR="00E177D7" w:rsidRPr="00E177D7" w:rsidRDefault="00E177D7" w:rsidP="00DC791B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984" w:type="dxa"/>
            <w:vAlign w:val="center"/>
          </w:tcPr>
          <w:p w:rsidR="00E177D7" w:rsidRPr="00E177D7" w:rsidRDefault="00E177D7" w:rsidP="00E177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D7">
              <w:rPr>
                <w:rFonts w:ascii="Times New Roman" w:hAnsi="Times New Roman" w:cs="Times New Roman"/>
                <w:sz w:val="20"/>
                <w:szCs w:val="20"/>
              </w:rPr>
              <w:t>13 008 192,18</w:t>
            </w:r>
          </w:p>
        </w:tc>
        <w:tc>
          <w:tcPr>
            <w:tcW w:w="1701" w:type="dxa"/>
            <w:vAlign w:val="center"/>
          </w:tcPr>
          <w:p w:rsidR="00E177D7" w:rsidRPr="00E177D7" w:rsidRDefault="00E177D7" w:rsidP="00E17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D7">
              <w:rPr>
                <w:rFonts w:ascii="Times New Roman" w:hAnsi="Times New Roman" w:cs="Times New Roman"/>
                <w:sz w:val="20"/>
                <w:szCs w:val="20"/>
              </w:rPr>
              <w:t>14 040 277,64</w:t>
            </w:r>
          </w:p>
        </w:tc>
        <w:tc>
          <w:tcPr>
            <w:tcW w:w="1701" w:type="dxa"/>
            <w:vAlign w:val="center"/>
          </w:tcPr>
          <w:p w:rsidR="00E177D7" w:rsidRPr="00E177D7" w:rsidRDefault="00E177D7" w:rsidP="00E177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D7">
              <w:rPr>
                <w:rFonts w:ascii="Times New Roman" w:hAnsi="Times New Roman" w:cs="Times New Roman"/>
                <w:sz w:val="20"/>
                <w:szCs w:val="20"/>
              </w:rPr>
              <w:t>13 980 046,64</w:t>
            </w:r>
          </w:p>
        </w:tc>
      </w:tr>
      <w:tr w:rsidR="00E177D7" w:rsidRPr="009E267C" w:rsidTr="00E177D7">
        <w:trPr>
          <w:trHeight w:val="238"/>
        </w:trPr>
        <w:tc>
          <w:tcPr>
            <w:tcW w:w="5529" w:type="dxa"/>
            <w:vAlign w:val="bottom"/>
          </w:tcPr>
          <w:p w:rsidR="00E177D7" w:rsidRPr="00E177D7" w:rsidRDefault="00E177D7" w:rsidP="00DC791B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</w:t>
            </w:r>
            <w:proofErr w:type="gramStart"/>
            <w:r w:rsidRPr="00E17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E17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ые сроки погашения)</w:t>
            </w:r>
          </w:p>
        </w:tc>
        <w:tc>
          <w:tcPr>
            <w:tcW w:w="1984" w:type="dxa"/>
            <w:vAlign w:val="center"/>
          </w:tcPr>
          <w:p w:rsidR="00E177D7" w:rsidRPr="00E177D7" w:rsidRDefault="00E177D7" w:rsidP="00E177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D7">
              <w:rPr>
                <w:rFonts w:ascii="Times New Roman" w:hAnsi="Times New Roman" w:cs="Times New Roman"/>
                <w:sz w:val="20"/>
                <w:szCs w:val="20"/>
              </w:rPr>
              <w:t>66 508 192,18    (2022 год)</w:t>
            </w:r>
          </w:p>
        </w:tc>
        <w:tc>
          <w:tcPr>
            <w:tcW w:w="1701" w:type="dxa"/>
            <w:vAlign w:val="center"/>
          </w:tcPr>
          <w:p w:rsidR="00E177D7" w:rsidRPr="00E177D7" w:rsidRDefault="00E177D7" w:rsidP="00E177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D7">
              <w:rPr>
                <w:rFonts w:ascii="Times New Roman" w:hAnsi="Times New Roman" w:cs="Times New Roman"/>
                <w:sz w:val="20"/>
                <w:szCs w:val="20"/>
              </w:rPr>
              <w:t>80 548 469,82   (2023 год)</w:t>
            </w:r>
          </w:p>
        </w:tc>
        <w:tc>
          <w:tcPr>
            <w:tcW w:w="1701" w:type="dxa"/>
            <w:vAlign w:val="center"/>
          </w:tcPr>
          <w:p w:rsidR="00E177D7" w:rsidRPr="00E177D7" w:rsidRDefault="00E177D7" w:rsidP="00E177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D7">
              <w:rPr>
                <w:rFonts w:ascii="Times New Roman" w:hAnsi="Times New Roman" w:cs="Times New Roman"/>
                <w:sz w:val="20"/>
                <w:szCs w:val="20"/>
              </w:rPr>
              <w:t>94 528 516,46    (2024 год)</w:t>
            </w:r>
          </w:p>
        </w:tc>
      </w:tr>
      <w:tr w:rsidR="00E177D7" w:rsidRPr="009E267C" w:rsidTr="00E177D7">
        <w:trPr>
          <w:trHeight w:val="238"/>
        </w:trPr>
        <w:tc>
          <w:tcPr>
            <w:tcW w:w="5529" w:type="dxa"/>
            <w:vAlign w:val="bottom"/>
          </w:tcPr>
          <w:p w:rsidR="00E177D7" w:rsidRPr="00E177D7" w:rsidRDefault="00E177D7" w:rsidP="00DC791B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шение</w:t>
            </w:r>
          </w:p>
        </w:tc>
        <w:tc>
          <w:tcPr>
            <w:tcW w:w="1984" w:type="dxa"/>
            <w:vAlign w:val="center"/>
          </w:tcPr>
          <w:p w:rsidR="00E177D7" w:rsidRPr="00E177D7" w:rsidRDefault="00E177D7" w:rsidP="00E177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D7">
              <w:rPr>
                <w:rFonts w:ascii="Times New Roman" w:hAnsi="Times New Roman" w:cs="Times New Roman"/>
                <w:sz w:val="20"/>
                <w:szCs w:val="20"/>
              </w:rPr>
              <w:t>53 500 000,00</w:t>
            </w:r>
          </w:p>
        </w:tc>
        <w:tc>
          <w:tcPr>
            <w:tcW w:w="1701" w:type="dxa"/>
            <w:vAlign w:val="center"/>
          </w:tcPr>
          <w:p w:rsidR="00E177D7" w:rsidRPr="00E177D7" w:rsidRDefault="00E177D7" w:rsidP="00E177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D7">
              <w:rPr>
                <w:rFonts w:ascii="Times New Roman" w:hAnsi="Times New Roman" w:cs="Times New Roman"/>
                <w:sz w:val="20"/>
                <w:szCs w:val="20"/>
              </w:rPr>
              <w:t>66 508 192,18</w:t>
            </w:r>
          </w:p>
        </w:tc>
        <w:tc>
          <w:tcPr>
            <w:tcW w:w="1701" w:type="dxa"/>
            <w:vAlign w:val="center"/>
          </w:tcPr>
          <w:p w:rsidR="00E177D7" w:rsidRPr="00E177D7" w:rsidRDefault="00E177D7" w:rsidP="00E177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D7">
              <w:rPr>
                <w:rFonts w:ascii="Times New Roman" w:hAnsi="Times New Roman" w:cs="Times New Roman"/>
                <w:sz w:val="20"/>
                <w:szCs w:val="20"/>
              </w:rPr>
              <w:t>80 548 469,82</w:t>
            </w:r>
          </w:p>
        </w:tc>
      </w:tr>
      <w:tr w:rsidR="00E177D7" w:rsidRPr="009E267C" w:rsidTr="00E177D7">
        <w:trPr>
          <w:trHeight w:val="238"/>
        </w:trPr>
        <w:tc>
          <w:tcPr>
            <w:tcW w:w="5529" w:type="dxa"/>
            <w:vAlign w:val="bottom"/>
          </w:tcPr>
          <w:p w:rsidR="00E177D7" w:rsidRPr="00E177D7" w:rsidRDefault="00E177D7" w:rsidP="00DC791B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77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E177D7" w:rsidRPr="00E177D7" w:rsidRDefault="00E177D7" w:rsidP="00E177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E177D7" w:rsidRPr="00E177D7" w:rsidRDefault="00E177D7" w:rsidP="00E177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E177D7" w:rsidRPr="00E177D7" w:rsidRDefault="00E177D7" w:rsidP="00E177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77D7" w:rsidRPr="009E267C" w:rsidTr="00E177D7">
        <w:trPr>
          <w:trHeight w:val="238"/>
        </w:trPr>
        <w:tc>
          <w:tcPr>
            <w:tcW w:w="5529" w:type="dxa"/>
          </w:tcPr>
          <w:p w:rsidR="00E177D7" w:rsidRPr="00E177D7" w:rsidRDefault="00E177D7" w:rsidP="00DC791B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177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влечение</w:t>
            </w:r>
          </w:p>
        </w:tc>
        <w:tc>
          <w:tcPr>
            <w:tcW w:w="1984" w:type="dxa"/>
            <w:vAlign w:val="center"/>
          </w:tcPr>
          <w:p w:rsidR="00E177D7" w:rsidRPr="00E177D7" w:rsidRDefault="00E177D7" w:rsidP="00E177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E177D7" w:rsidRPr="00E177D7" w:rsidRDefault="00E177D7" w:rsidP="00E177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E177D7" w:rsidRPr="00E177D7" w:rsidRDefault="00E177D7" w:rsidP="00E177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77D7" w:rsidRPr="009E267C" w:rsidTr="00E177D7">
        <w:trPr>
          <w:trHeight w:val="238"/>
        </w:trPr>
        <w:tc>
          <w:tcPr>
            <w:tcW w:w="5529" w:type="dxa"/>
          </w:tcPr>
          <w:p w:rsidR="00E177D7" w:rsidRPr="00E177D7" w:rsidRDefault="00E177D7" w:rsidP="00DC791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177D7">
              <w:rPr>
                <w:rFonts w:ascii="Times New Roman" w:hAnsi="Times New Roman" w:cs="Times New Roman"/>
                <w:sz w:val="20"/>
                <w:szCs w:val="20"/>
              </w:rPr>
              <w:t>Погашение</w:t>
            </w:r>
          </w:p>
        </w:tc>
        <w:tc>
          <w:tcPr>
            <w:tcW w:w="1984" w:type="dxa"/>
            <w:vAlign w:val="center"/>
          </w:tcPr>
          <w:p w:rsidR="00E177D7" w:rsidRPr="00E177D7" w:rsidRDefault="00E177D7" w:rsidP="00E177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E177D7" w:rsidRPr="00E177D7" w:rsidRDefault="00E177D7" w:rsidP="00E177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E177D7" w:rsidRPr="00E177D7" w:rsidRDefault="00E177D7" w:rsidP="00E177D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177D7" w:rsidRPr="009E267C" w:rsidRDefault="00E177D7" w:rsidP="00E177D7">
      <w:pPr>
        <w:contextualSpacing/>
        <w:jc w:val="center"/>
        <w:rPr>
          <w:rFonts w:cs="Times New Roman"/>
          <w:b/>
        </w:rPr>
      </w:pPr>
    </w:p>
    <w:p w:rsidR="00E177D7" w:rsidRDefault="00E177D7" w:rsidP="008A13DB">
      <w:pPr>
        <w:contextualSpacing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p w:rsidR="00E177D7" w:rsidRDefault="00E177D7" w:rsidP="00E177D7">
      <w:pPr>
        <w:widowControl w:val="0"/>
        <w:suppressAutoHyphens/>
        <w:autoSpaceDE w:val="0"/>
        <w:spacing w:after="0" w:line="240" w:lineRule="auto"/>
        <w:ind w:left="9912" w:firstLine="708"/>
        <w:jc w:val="right"/>
        <w:rPr>
          <w:rFonts w:ascii="Times New Roman" w:eastAsia="SimSun" w:hAnsi="Times New Roman" w:cs="Mangal"/>
          <w:kern w:val="1"/>
          <w:lang w:eastAsia="hi-IN" w:bidi="hi-IN"/>
        </w:rPr>
        <w:sectPr w:rsidR="00E177D7" w:rsidSect="00D30561">
          <w:footerReference w:type="default" r:id="rId28"/>
          <w:pgSz w:w="11906" w:h="16838" w:code="9"/>
          <w:pgMar w:top="568" w:right="567" w:bottom="851" w:left="1134" w:header="227" w:footer="227" w:gutter="0"/>
          <w:cols w:space="708"/>
          <w:docGrid w:linePitch="360"/>
        </w:sectPr>
      </w:pPr>
    </w:p>
    <w:p w:rsidR="00E177D7" w:rsidRPr="00E177D7" w:rsidRDefault="00E177D7" w:rsidP="00E177D7">
      <w:pPr>
        <w:widowControl w:val="0"/>
        <w:suppressAutoHyphens/>
        <w:autoSpaceDE w:val="0"/>
        <w:spacing w:after="0" w:line="240" w:lineRule="auto"/>
        <w:ind w:left="9912" w:firstLine="708"/>
        <w:jc w:val="right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E177D7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lastRenderedPageBreak/>
        <w:t xml:space="preserve">Приложение 11 </w:t>
      </w:r>
    </w:p>
    <w:p w:rsidR="00E177D7" w:rsidRPr="00E177D7" w:rsidRDefault="00E177D7" w:rsidP="00E177D7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E177D7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к  решению городской Думы </w:t>
      </w:r>
    </w:p>
    <w:p w:rsidR="00E177D7" w:rsidRPr="00E177D7" w:rsidRDefault="00E177D7" w:rsidP="00E177D7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E177D7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городского округа Вичуга седьмого созыва</w:t>
      </w:r>
    </w:p>
    <w:p w:rsidR="00E177D7" w:rsidRPr="00E177D7" w:rsidRDefault="00E177D7" w:rsidP="00E177D7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E177D7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"О бюджете городского округа Вичуга на 2021 год</w:t>
      </w:r>
    </w:p>
    <w:p w:rsidR="00E177D7" w:rsidRPr="00E177D7" w:rsidRDefault="00E177D7" w:rsidP="00E177D7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E177D7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 и на плановый период 2022 и 2023 годов"</w:t>
      </w:r>
    </w:p>
    <w:p w:rsidR="00E177D7" w:rsidRPr="00E177D7" w:rsidRDefault="00E177D7" w:rsidP="00E177D7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E177D7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 от «  «____________ </w:t>
      </w:r>
      <w:proofErr w:type="gramStart"/>
      <w:r w:rsidRPr="00E177D7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г</w:t>
      </w:r>
      <w:proofErr w:type="gramEnd"/>
      <w:r w:rsidRPr="00E177D7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.  №  </w:t>
      </w:r>
    </w:p>
    <w:p w:rsidR="00E177D7" w:rsidRPr="00B66A42" w:rsidRDefault="00E177D7" w:rsidP="00E177D7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lang w:eastAsia="hi-IN" w:bidi="hi-IN"/>
        </w:rPr>
      </w:pPr>
    </w:p>
    <w:p w:rsidR="00E177D7" w:rsidRPr="00B66A42" w:rsidRDefault="00E177D7" w:rsidP="00E177D7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Программа</w:t>
      </w:r>
    </w:p>
    <w:p w:rsidR="00E177D7" w:rsidRPr="00B66A42" w:rsidRDefault="00E177D7" w:rsidP="00E177D7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муниципальных гарантий городского округа Вичуга в валюте Российской Федерации</w:t>
      </w:r>
    </w:p>
    <w:p w:rsidR="00E177D7" w:rsidRPr="00B66A42" w:rsidRDefault="00E177D7" w:rsidP="00E177D7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на 20</w:t>
      </w: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21</w:t>
      </w: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год и на плановый период 20</w:t>
      </w: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22</w:t>
      </w: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и 20</w:t>
      </w: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23</w:t>
      </w: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годов</w:t>
      </w:r>
    </w:p>
    <w:p w:rsidR="00E177D7" w:rsidRPr="00B66A42" w:rsidRDefault="00E177D7" w:rsidP="00E177D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E177D7" w:rsidRPr="00E177D7" w:rsidRDefault="00E177D7" w:rsidP="00E177D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</w:t>
      </w:r>
      <w:r w:rsidRPr="00E177D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>1.1. Перечень подлежащих предоставлению муниципальных гарантий городского округа Вичуга в 2020 – 2022 годах</w:t>
      </w:r>
    </w:p>
    <w:p w:rsidR="00E177D7" w:rsidRPr="00E177D7" w:rsidRDefault="00E177D7" w:rsidP="00E177D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8"/>
        <w:gridCol w:w="1710"/>
        <w:gridCol w:w="2127"/>
        <w:gridCol w:w="1483"/>
        <w:gridCol w:w="1134"/>
        <w:gridCol w:w="1134"/>
        <w:gridCol w:w="1134"/>
        <w:gridCol w:w="1352"/>
        <w:gridCol w:w="1701"/>
        <w:gridCol w:w="2499"/>
      </w:tblGrid>
      <w:tr w:rsidR="00E177D7" w:rsidRPr="00E177D7" w:rsidTr="00DC791B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23" w:firstLine="15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E177D7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 w:rsidRPr="00E177D7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п</w:t>
            </w:r>
            <w:proofErr w:type="gramEnd"/>
            <w:r w:rsidRPr="00E177D7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E177D7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Цель гарантир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E177D7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Наименование принципала</w:t>
            </w:r>
          </w:p>
        </w:tc>
        <w:tc>
          <w:tcPr>
            <w:tcW w:w="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E177D7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Сумма гарантирования, тыс. руб.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E177D7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Наличие права регрессного треб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E177D7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Проверка финансового состояния принципала</w:t>
            </w: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E177D7"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Иные условия предоставления муниципальных гарантий</w:t>
            </w:r>
          </w:p>
        </w:tc>
      </w:tr>
      <w:tr w:rsidR="00E177D7" w:rsidRPr="00E177D7" w:rsidTr="00DC791B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177D7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Общая су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177D7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177D7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177D7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023 год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177D7" w:rsidRPr="00E177D7" w:rsidTr="00DC791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177D7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177D7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177D7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177D7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177D7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177D7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177D7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177D7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177D7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177D7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</w:tr>
      <w:tr w:rsidR="00E177D7" w:rsidRPr="00E177D7" w:rsidTr="00DC791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E177D7" w:rsidRPr="00E177D7" w:rsidRDefault="00E177D7" w:rsidP="00E177D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</w:p>
    <w:p w:rsidR="00E177D7" w:rsidRPr="00E177D7" w:rsidRDefault="00E177D7" w:rsidP="00E177D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</w:pPr>
      <w:r w:rsidRPr="00E177D7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     1.2. Общий объем бюджетных ассигнований, предусмотренных на исполнение муниципальных гарантий городского округа Вичуга по возможным гарантийным случаям, в 2021 году и на плановый период 2022 и 2023 годов</w:t>
      </w:r>
    </w:p>
    <w:p w:rsidR="00E177D7" w:rsidRPr="00E177D7" w:rsidRDefault="00E177D7" w:rsidP="00E177D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40"/>
        <w:gridCol w:w="3702"/>
        <w:gridCol w:w="3703"/>
        <w:gridCol w:w="3787"/>
      </w:tblGrid>
      <w:tr w:rsidR="00E177D7" w:rsidRPr="00E177D7" w:rsidTr="00DC791B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7D7" w:rsidRPr="00E177D7" w:rsidRDefault="00E177D7" w:rsidP="00DC791B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E177D7"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Исполнение муниципальных гарантий городского округа Вичуг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7D7" w:rsidRPr="00E177D7" w:rsidRDefault="00E177D7" w:rsidP="00DC791B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E177D7"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Объем бюджетных ассигнований на исполнение гарантий по возможным гарантийным случаям в 2021 году,</w:t>
            </w:r>
          </w:p>
          <w:p w:rsidR="00E177D7" w:rsidRPr="00E177D7" w:rsidRDefault="00E177D7" w:rsidP="00DC791B">
            <w:pPr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E177D7"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рублей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7D7" w:rsidRPr="00E177D7" w:rsidRDefault="00E177D7" w:rsidP="00DC791B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E177D7"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Объем бюджетных ассигнований на исполнение гарантий по возможным гарантийным случаям в 2022 году,</w:t>
            </w:r>
          </w:p>
          <w:p w:rsidR="00E177D7" w:rsidRPr="00E177D7" w:rsidRDefault="00E177D7" w:rsidP="00DC791B">
            <w:pPr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E177D7"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рублей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7D7" w:rsidRPr="00E177D7" w:rsidRDefault="00E177D7" w:rsidP="00DC791B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E177D7"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Объем бюджетных ассигнований на исполнение гарантий по возможным гарантийным случаям в 2023 году,</w:t>
            </w:r>
          </w:p>
          <w:p w:rsidR="00E177D7" w:rsidRPr="00E177D7" w:rsidRDefault="00E177D7" w:rsidP="00DC791B">
            <w:pPr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lang w:eastAsia="fa-IR" w:bidi="fa-IR"/>
              </w:rPr>
            </w:pPr>
            <w:r w:rsidRPr="00E177D7">
              <w:rPr>
                <w:rFonts w:ascii="Times New Roman" w:eastAsia="Arial" w:hAnsi="Times New Roman" w:cs="Times New Roman"/>
                <w:b/>
                <w:kern w:val="1"/>
                <w:sz w:val="20"/>
                <w:szCs w:val="20"/>
                <w:lang w:eastAsia="fa-IR" w:bidi="fa-IR"/>
              </w:rPr>
              <w:t>рублей</w:t>
            </w:r>
          </w:p>
        </w:tc>
      </w:tr>
      <w:tr w:rsidR="00E177D7" w:rsidRPr="00E177D7" w:rsidTr="00DC791B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E177D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E177D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2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E177D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3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</w:pPr>
            <w:r w:rsidRPr="00E177D7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fa-IR" w:bidi="fa-IR"/>
              </w:rPr>
              <w:t>4</w:t>
            </w:r>
          </w:p>
        </w:tc>
      </w:tr>
      <w:tr w:rsidR="00E177D7" w:rsidRPr="00E177D7" w:rsidTr="00DC791B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177D7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177D7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7D7" w:rsidRPr="00E177D7" w:rsidRDefault="00E177D7" w:rsidP="00DC791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E177D7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>0,0</w:t>
            </w:r>
          </w:p>
        </w:tc>
      </w:tr>
    </w:tbl>
    <w:p w:rsidR="00E177D7" w:rsidRDefault="00E177D7" w:rsidP="00E177D7"/>
    <w:p w:rsidR="00E177D7" w:rsidRPr="0088490D" w:rsidRDefault="00E177D7" w:rsidP="008A13DB">
      <w:pPr>
        <w:contextualSpacing/>
        <w:rPr>
          <w:rFonts w:ascii="Times New Roman" w:eastAsia="SimSun" w:hAnsi="Times New Roman" w:cs="Times New Roman"/>
          <w:b/>
          <w:kern w:val="1"/>
          <w:sz w:val="20"/>
          <w:szCs w:val="20"/>
          <w:lang w:eastAsia="hi-IN" w:bidi="hi-IN"/>
        </w:rPr>
      </w:pPr>
    </w:p>
    <w:sectPr w:rsidR="00E177D7" w:rsidRPr="0088490D" w:rsidSect="00E177D7">
      <w:pgSz w:w="16838" w:h="11906" w:orient="landscape" w:code="9"/>
      <w:pgMar w:top="1134" w:right="568" w:bottom="567" w:left="1276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204" w:rsidRDefault="00B42204" w:rsidP="009D2EF3">
      <w:pPr>
        <w:spacing w:after="0" w:line="240" w:lineRule="auto"/>
      </w:pPr>
      <w:r>
        <w:separator/>
      </w:r>
    </w:p>
  </w:endnote>
  <w:endnote w:type="continuationSeparator" w:id="0">
    <w:p w:rsidR="00B42204" w:rsidRDefault="00B42204" w:rsidP="009D2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3">
    <w:altName w:val="Times New Roman"/>
    <w:panose1 w:val="00000000000000000000"/>
    <w:charset w:val="00"/>
    <w:family w:val="roman"/>
    <w:notTrueType/>
    <w:pitch w:val="default"/>
  </w:font>
  <w:font w:name="Times New Roman2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694273"/>
      <w:docPartObj>
        <w:docPartGallery w:val="Page Numbers (Bottom of Page)"/>
        <w:docPartUnique/>
      </w:docPartObj>
    </w:sdtPr>
    <w:sdtEndPr/>
    <w:sdtContent>
      <w:p w:rsidR="00B42204" w:rsidRDefault="00B4220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585">
          <w:rPr>
            <w:noProof/>
          </w:rPr>
          <w:t>8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204" w:rsidRDefault="00B42204" w:rsidP="009D2EF3">
      <w:pPr>
        <w:spacing w:after="0" w:line="240" w:lineRule="auto"/>
      </w:pPr>
      <w:r>
        <w:separator/>
      </w:r>
    </w:p>
  </w:footnote>
  <w:footnote w:type="continuationSeparator" w:id="0">
    <w:p w:rsidR="00B42204" w:rsidRDefault="00B42204" w:rsidP="009D2E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6A"/>
    <w:rsid w:val="00016870"/>
    <w:rsid w:val="00022A9B"/>
    <w:rsid w:val="0002561C"/>
    <w:rsid w:val="000401D5"/>
    <w:rsid w:val="00052D88"/>
    <w:rsid w:val="00052FBB"/>
    <w:rsid w:val="00062DFF"/>
    <w:rsid w:val="000634BC"/>
    <w:rsid w:val="00063965"/>
    <w:rsid w:val="00064572"/>
    <w:rsid w:val="0006703B"/>
    <w:rsid w:val="000A0FAF"/>
    <w:rsid w:val="000B5106"/>
    <w:rsid w:val="000D3C27"/>
    <w:rsid w:val="000E163A"/>
    <w:rsid w:val="000F1EF1"/>
    <w:rsid w:val="001375B5"/>
    <w:rsid w:val="001433A3"/>
    <w:rsid w:val="00150FE8"/>
    <w:rsid w:val="001954B9"/>
    <w:rsid w:val="001C41A9"/>
    <w:rsid w:val="001C4856"/>
    <w:rsid w:val="001D01C8"/>
    <w:rsid w:val="001E7089"/>
    <w:rsid w:val="001F0257"/>
    <w:rsid w:val="001F11A4"/>
    <w:rsid w:val="001F78EA"/>
    <w:rsid w:val="00213DB0"/>
    <w:rsid w:val="00233094"/>
    <w:rsid w:val="00243D0A"/>
    <w:rsid w:val="0024589C"/>
    <w:rsid w:val="00296553"/>
    <w:rsid w:val="002C3EB4"/>
    <w:rsid w:val="002D63E1"/>
    <w:rsid w:val="002E37DE"/>
    <w:rsid w:val="003021F9"/>
    <w:rsid w:val="003041F9"/>
    <w:rsid w:val="003047F7"/>
    <w:rsid w:val="003472F1"/>
    <w:rsid w:val="00370DED"/>
    <w:rsid w:val="0037258C"/>
    <w:rsid w:val="0038239A"/>
    <w:rsid w:val="003977E1"/>
    <w:rsid w:val="003C7E1C"/>
    <w:rsid w:val="003E23B8"/>
    <w:rsid w:val="00415006"/>
    <w:rsid w:val="0043252D"/>
    <w:rsid w:val="00440608"/>
    <w:rsid w:val="0045451A"/>
    <w:rsid w:val="00470B84"/>
    <w:rsid w:val="004815FE"/>
    <w:rsid w:val="004A6E14"/>
    <w:rsid w:val="004A73CD"/>
    <w:rsid w:val="004A7875"/>
    <w:rsid w:val="004D1B73"/>
    <w:rsid w:val="004E2CF2"/>
    <w:rsid w:val="00507FF6"/>
    <w:rsid w:val="0052698E"/>
    <w:rsid w:val="00526AEB"/>
    <w:rsid w:val="005474FA"/>
    <w:rsid w:val="00580CE6"/>
    <w:rsid w:val="005C6596"/>
    <w:rsid w:val="005D10C3"/>
    <w:rsid w:val="005D1CE6"/>
    <w:rsid w:val="005E1188"/>
    <w:rsid w:val="005E2E78"/>
    <w:rsid w:val="0060494C"/>
    <w:rsid w:val="00624228"/>
    <w:rsid w:val="0063486A"/>
    <w:rsid w:val="00636267"/>
    <w:rsid w:val="00657B9C"/>
    <w:rsid w:val="00664A34"/>
    <w:rsid w:val="00681874"/>
    <w:rsid w:val="00682F41"/>
    <w:rsid w:val="0068357C"/>
    <w:rsid w:val="00693F37"/>
    <w:rsid w:val="006B1F9E"/>
    <w:rsid w:val="00733C69"/>
    <w:rsid w:val="00736441"/>
    <w:rsid w:val="00746F32"/>
    <w:rsid w:val="007576DC"/>
    <w:rsid w:val="00772C26"/>
    <w:rsid w:val="00781AAF"/>
    <w:rsid w:val="00784596"/>
    <w:rsid w:val="007924F4"/>
    <w:rsid w:val="007A0E23"/>
    <w:rsid w:val="007B485F"/>
    <w:rsid w:val="007B4D01"/>
    <w:rsid w:val="007B77CA"/>
    <w:rsid w:val="007F3771"/>
    <w:rsid w:val="00800F8A"/>
    <w:rsid w:val="0080636B"/>
    <w:rsid w:val="00822641"/>
    <w:rsid w:val="00824FD2"/>
    <w:rsid w:val="00841AAC"/>
    <w:rsid w:val="00842267"/>
    <w:rsid w:val="00856509"/>
    <w:rsid w:val="00862BFB"/>
    <w:rsid w:val="008667EB"/>
    <w:rsid w:val="00874FB1"/>
    <w:rsid w:val="0088490D"/>
    <w:rsid w:val="008A13DB"/>
    <w:rsid w:val="008A218D"/>
    <w:rsid w:val="008C4F66"/>
    <w:rsid w:val="008F0617"/>
    <w:rsid w:val="008F56EA"/>
    <w:rsid w:val="00903078"/>
    <w:rsid w:val="00910D96"/>
    <w:rsid w:val="00917933"/>
    <w:rsid w:val="009241E0"/>
    <w:rsid w:val="00953909"/>
    <w:rsid w:val="0095796C"/>
    <w:rsid w:val="0096240B"/>
    <w:rsid w:val="009A3C74"/>
    <w:rsid w:val="009B6838"/>
    <w:rsid w:val="009C04C5"/>
    <w:rsid w:val="009C0FED"/>
    <w:rsid w:val="009D2EF3"/>
    <w:rsid w:val="009E0F19"/>
    <w:rsid w:val="009F2CF9"/>
    <w:rsid w:val="009F40AD"/>
    <w:rsid w:val="009F56AF"/>
    <w:rsid w:val="00A057BB"/>
    <w:rsid w:val="00A061F6"/>
    <w:rsid w:val="00A10D7D"/>
    <w:rsid w:val="00A216E9"/>
    <w:rsid w:val="00A4140D"/>
    <w:rsid w:val="00A94BC3"/>
    <w:rsid w:val="00A967AE"/>
    <w:rsid w:val="00AB609E"/>
    <w:rsid w:val="00AD0211"/>
    <w:rsid w:val="00AD293D"/>
    <w:rsid w:val="00B27AF6"/>
    <w:rsid w:val="00B36BDF"/>
    <w:rsid w:val="00B42204"/>
    <w:rsid w:val="00B47A61"/>
    <w:rsid w:val="00B50D88"/>
    <w:rsid w:val="00B51234"/>
    <w:rsid w:val="00B5687A"/>
    <w:rsid w:val="00B66A42"/>
    <w:rsid w:val="00BA33BF"/>
    <w:rsid w:val="00BE63D2"/>
    <w:rsid w:val="00C16203"/>
    <w:rsid w:val="00C26CAA"/>
    <w:rsid w:val="00C41E84"/>
    <w:rsid w:val="00C5205F"/>
    <w:rsid w:val="00C55D50"/>
    <w:rsid w:val="00C67DA1"/>
    <w:rsid w:val="00C7059C"/>
    <w:rsid w:val="00C80DB6"/>
    <w:rsid w:val="00C816C0"/>
    <w:rsid w:val="00CC0A00"/>
    <w:rsid w:val="00CE3B5F"/>
    <w:rsid w:val="00CF6E4E"/>
    <w:rsid w:val="00D17C47"/>
    <w:rsid w:val="00D2534D"/>
    <w:rsid w:val="00D30561"/>
    <w:rsid w:val="00D30FD4"/>
    <w:rsid w:val="00D50A4E"/>
    <w:rsid w:val="00D628F8"/>
    <w:rsid w:val="00D70C7B"/>
    <w:rsid w:val="00D97BBB"/>
    <w:rsid w:val="00DA642C"/>
    <w:rsid w:val="00DC4455"/>
    <w:rsid w:val="00DC791B"/>
    <w:rsid w:val="00DE6CA9"/>
    <w:rsid w:val="00E177D7"/>
    <w:rsid w:val="00E1795D"/>
    <w:rsid w:val="00E4048A"/>
    <w:rsid w:val="00E861A8"/>
    <w:rsid w:val="00E909E2"/>
    <w:rsid w:val="00E95A52"/>
    <w:rsid w:val="00EE4030"/>
    <w:rsid w:val="00EF153C"/>
    <w:rsid w:val="00F2642D"/>
    <w:rsid w:val="00F30C89"/>
    <w:rsid w:val="00F406A6"/>
    <w:rsid w:val="00F41437"/>
    <w:rsid w:val="00F43FFE"/>
    <w:rsid w:val="00F44529"/>
    <w:rsid w:val="00F44A86"/>
    <w:rsid w:val="00F47EDF"/>
    <w:rsid w:val="00F62C59"/>
    <w:rsid w:val="00F63288"/>
    <w:rsid w:val="00F84FFB"/>
    <w:rsid w:val="00F93E55"/>
    <w:rsid w:val="00FA65D3"/>
    <w:rsid w:val="00FB02AA"/>
    <w:rsid w:val="00FB0689"/>
    <w:rsid w:val="00FB1803"/>
    <w:rsid w:val="00FB6E21"/>
    <w:rsid w:val="00FD6680"/>
    <w:rsid w:val="00FE2585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2C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9F2CF9"/>
    <w:pPr>
      <w:spacing w:after="120"/>
    </w:pPr>
  </w:style>
  <w:style w:type="paragraph" w:styleId="a3">
    <w:name w:val="Normal (Web)"/>
    <w:basedOn w:val="a"/>
    <w:uiPriority w:val="99"/>
    <w:semiHidden/>
    <w:unhideWhenUsed/>
    <w:rsid w:val="009F2C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BE63D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F56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FE8"/>
    <w:rPr>
      <w:rFonts w:ascii="Tahoma" w:hAnsi="Tahoma" w:cs="Tahoma"/>
      <w:sz w:val="16"/>
      <w:szCs w:val="16"/>
    </w:rPr>
  </w:style>
  <w:style w:type="character" w:customStyle="1" w:styleId="FontStyle29">
    <w:name w:val="Font Style29"/>
    <w:rsid w:val="00856509"/>
    <w:rPr>
      <w:rFonts w:ascii="Times New Roman" w:hAnsi="Times New Roman" w:cs="Times New Roman" w:hint="default"/>
      <w:b/>
      <w:bCs/>
      <w:sz w:val="16"/>
      <w:szCs w:val="16"/>
    </w:rPr>
  </w:style>
  <w:style w:type="table" w:styleId="a8">
    <w:name w:val="Table Grid"/>
    <w:basedOn w:val="a1"/>
    <w:uiPriority w:val="59"/>
    <w:rsid w:val="00F40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F40AD"/>
  </w:style>
  <w:style w:type="character" w:styleId="a9">
    <w:name w:val="Hyperlink"/>
    <w:basedOn w:val="a0"/>
    <w:uiPriority w:val="99"/>
    <w:semiHidden/>
    <w:unhideWhenUsed/>
    <w:rsid w:val="009F40A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F40AD"/>
    <w:rPr>
      <w:color w:val="800080"/>
      <w:u w:val="single"/>
    </w:rPr>
  </w:style>
  <w:style w:type="paragraph" w:customStyle="1" w:styleId="xl94">
    <w:name w:val="xl94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9F40AD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9F40AD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F40AD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057BB"/>
  </w:style>
  <w:style w:type="paragraph" w:customStyle="1" w:styleId="xl101">
    <w:name w:val="xl101"/>
    <w:basedOn w:val="a"/>
    <w:rsid w:val="00A057BB"/>
    <w:pPr>
      <w:pBdr>
        <w:top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057B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A057B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A057B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A057BB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A057B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924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924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233094"/>
  </w:style>
  <w:style w:type="paragraph" w:styleId="ab">
    <w:name w:val="footer"/>
    <w:basedOn w:val="a"/>
    <w:link w:val="ac"/>
    <w:uiPriority w:val="99"/>
    <w:unhideWhenUsed/>
    <w:rsid w:val="00B6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A42"/>
  </w:style>
  <w:style w:type="paragraph" w:styleId="ad">
    <w:name w:val="header"/>
    <w:basedOn w:val="a"/>
    <w:link w:val="ae"/>
    <w:uiPriority w:val="99"/>
    <w:unhideWhenUsed/>
    <w:rsid w:val="009D2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D2EF3"/>
  </w:style>
  <w:style w:type="paragraph" w:customStyle="1" w:styleId="xl149">
    <w:name w:val="xl149"/>
    <w:basedOn w:val="a"/>
    <w:rsid w:val="003472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3472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3472F1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3472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3472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3472F1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3472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3472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3472F1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3472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3472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3472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3472F1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3472F1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3472F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3472F1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9B68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9B683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B68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9B6838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9B68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9B68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9B68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9B6838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B6838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9B683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9B683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B6838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F6328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F63288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table" w:customStyle="1" w:styleId="10">
    <w:name w:val="Сетка таблицы1"/>
    <w:basedOn w:val="a1"/>
    <w:next w:val="a8"/>
    <w:uiPriority w:val="59"/>
    <w:rsid w:val="00B50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CE3B5F"/>
    <w:pPr>
      <w:spacing w:before="100" w:beforeAutospacing="1" w:after="100" w:afterAutospacing="1" w:line="240" w:lineRule="auto"/>
    </w:pPr>
    <w:rPr>
      <w:rFonts w:ascii="Times New Roman3" w:eastAsia="Times New Roman" w:hAnsi="Times New Roman3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E3B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CE3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E3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CE3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2" w:eastAsia="Times New Roman" w:hAnsi="Times New Roman2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CE3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2" w:eastAsia="Times New Roman" w:hAnsi="Times New Roman2" w:cs="Times New Roman"/>
      <w:lang w:eastAsia="ru-RU"/>
    </w:rPr>
  </w:style>
  <w:style w:type="paragraph" w:customStyle="1" w:styleId="xl71">
    <w:name w:val="xl71"/>
    <w:basedOn w:val="a"/>
    <w:rsid w:val="00CE3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2" w:eastAsia="Times New Roman" w:hAnsi="Times New Roman2" w:cs="Times New Roman"/>
      <w:b/>
      <w:bCs/>
      <w:lang w:eastAsia="ru-RU"/>
    </w:rPr>
  </w:style>
  <w:style w:type="paragraph" w:customStyle="1" w:styleId="xl72">
    <w:name w:val="xl72"/>
    <w:basedOn w:val="a"/>
    <w:rsid w:val="00CE3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2" w:eastAsia="Times New Roman" w:hAnsi="Times New Roman2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CE3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2" w:eastAsia="Times New Roman" w:hAnsi="Times New Roman2" w:cs="Times New Roman"/>
      <w:b/>
      <w:bCs/>
      <w:lang w:eastAsia="ru-RU"/>
    </w:rPr>
  </w:style>
  <w:style w:type="paragraph" w:customStyle="1" w:styleId="xl74">
    <w:name w:val="xl74"/>
    <w:basedOn w:val="a"/>
    <w:rsid w:val="00CE3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2" w:eastAsia="Times New Roman" w:hAnsi="Times New Roman2" w:cs="Times New Roman"/>
      <w:b/>
      <w:bCs/>
      <w:lang w:eastAsia="ru-RU"/>
    </w:rPr>
  </w:style>
  <w:style w:type="paragraph" w:customStyle="1" w:styleId="xl75">
    <w:name w:val="xl75"/>
    <w:basedOn w:val="a"/>
    <w:rsid w:val="00CE3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2" w:eastAsia="Times New Roman" w:hAnsi="Times New Roman2" w:cs="Times New Roman"/>
      <w:b/>
      <w:bCs/>
      <w:lang w:eastAsia="ru-RU"/>
    </w:rPr>
  </w:style>
  <w:style w:type="paragraph" w:customStyle="1" w:styleId="xl76">
    <w:name w:val="xl76"/>
    <w:basedOn w:val="a"/>
    <w:rsid w:val="00CE3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2" w:eastAsia="Times New Roman" w:hAnsi="Times New Roman2" w:cs="Times New Roman"/>
      <w:b/>
      <w:bCs/>
      <w:lang w:eastAsia="ru-RU"/>
    </w:rPr>
  </w:style>
  <w:style w:type="paragraph" w:customStyle="1" w:styleId="xl77">
    <w:name w:val="xl77"/>
    <w:basedOn w:val="a"/>
    <w:rsid w:val="00CE3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2" w:eastAsia="Times New Roman" w:hAnsi="Times New Roman2" w:cs="Times New Roman"/>
      <w:lang w:eastAsia="ru-RU"/>
    </w:rPr>
  </w:style>
  <w:style w:type="paragraph" w:customStyle="1" w:styleId="xl78">
    <w:name w:val="xl78"/>
    <w:basedOn w:val="a"/>
    <w:rsid w:val="00CE3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2" w:eastAsia="Times New Roman" w:hAnsi="Times New Roman2" w:cs="Times New Roman"/>
      <w:b/>
      <w:bCs/>
      <w:lang w:eastAsia="ru-RU"/>
    </w:rPr>
  </w:style>
  <w:style w:type="paragraph" w:customStyle="1" w:styleId="xl79">
    <w:name w:val="xl79"/>
    <w:basedOn w:val="a"/>
    <w:rsid w:val="00CE3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2" w:eastAsia="Times New Roman" w:hAnsi="Times New Roman2" w:cs="Times New Roman"/>
      <w:lang w:eastAsia="ru-RU"/>
    </w:rPr>
  </w:style>
  <w:style w:type="paragraph" w:customStyle="1" w:styleId="xl80">
    <w:name w:val="xl80"/>
    <w:basedOn w:val="a"/>
    <w:rsid w:val="00CE3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2" w:eastAsia="Times New Roman" w:hAnsi="Times New Roman2" w:cs="Times New Roman"/>
      <w:b/>
      <w:bCs/>
      <w:lang w:eastAsia="ru-RU"/>
    </w:rPr>
  </w:style>
  <w:style w:type="paragraph" w:customStyle="1" w:styleId="xl81">
    <w:name w:val="xl81"/>
    <w:basedOn w:val="a"/>
    <w:rsid w:val="00CE3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2" w:eastAsia="Times New Roman" w:hAnsi="Times New Roman2" w:cs="Times New Roman"/>
      <w:lang w:eastAsia="ru-RU"/>
    </w:rPr>
  </w:style>
  <w:style w:type="paragraph" w:customStyle="1" w:styleId="xl82">
    <w:name w:val="xl82"/>
    <w:basedOn w:val="a"/>
    <w:rsid w:val="00CE3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2" w:eastAsia="Times New Roman" w:hAnsi="Times New Roman2" w:cs="Times New Roman"/>
      <w:lang w:eastAsia="ru-RU"/>
    </w:rPr>
  </w:style>
  <w:style w:type="paragraph" w:customStyle="1" w:styleId="xl83">
    <w:name w:val="xl83"/>
    <w:basedOn w:val="a"/>
    <w:rsid w:val="00CE3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CE3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2" w:eastAsia="Times New Roman" w:hAnsi="Times New Roman2" w:cs="Times New Roman"/>
      <w:lang w:eastAsia="ru-RU"/>
    </w:rPr>
  </w:style>
  <w:style w:type="paragraph" w:customStyle="1" w:styleId="xl85">
    <w:name w:val="xl85"/>
    <w:basedOn w:val="a"/>
    <w:rsid w:val="00CE3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2" w:eastAsia="Times New Roman" w:hAnsi="Times New Roman2" w:cs="Times New Roman"/>
      <w:lang w:eastAsia="ru-RU"/>
    </w:rPr>
  </w:style>
  <w:style w:type="paragraph" w:customStyle="1" w:styleId="xl86">
    <w:name w:val="xl86"/>
    <w:basedOn w:val="a"/>
    <w:rsid w:val="00CE3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CE3B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CE3B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CE3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CE3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CE3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2C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9F2CF9"/>
    <w:pPr>
      <w:spacing w:after="120"/>
    </w:pPr>
  </w:style>
  <w:style w:type="paragraph" w:styleId="a3">
    <w:name w:val="Normal (Web)"/>
    <w:basedOn w:val="a"/>
    <w:uiPriority w:val="99"/>
    <w:semiHidden/>
    <w:unhideWhenUsed/>
    <w:rsid w:val="009F2C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BE63D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F56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FE8"/>
    <w:rPr>
      <w:rFonts w:ascii="Tahoma" w:hAnsi="Tahoma" w:cs="Tahoma"/>
      <w:sz w:val="16"/>
      <w:szCs w:val="16"/>
    </w:rPr>
  </w:style>
  <w:style w:type="character" w:customStyle="1" w:styleId="FontStyle29">
    <w:name w:val="Font Style29"/>
    <w:rsid w:val="00856509"/>
    <w:rPr>
      <w:rFonts w:ascii="Times New Roman" w:hAnsi="Times New Roman" w:cs="Times New Roman" w:hint="default"/>
      <w:b/>
      <w:bCs/>
      <w:sz w:val="16"/>
      <w:szCs w:val="16"/>
    </w:rPr>
  </w:style>
  <w:style w:type="table" w:styleId="a8">
    <w:name w:val="Table Grid"/>
    <w:basedOn w:val="a1"/>
    <w:uiPriority w:val="59"/>
    <w:rsid w:val="00F40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F40AD"/>
  </w:style>
  <w:style w:type="character" w:styleId="a9">
    <w:name w:val="Hyperlink"/>
    <w:basedOn w:val="a0"/>
    <w:uiPriority w:val="99"/>
    <w:semiHidden/>
    <w:unhideWhenUsed/>
    <w:rsid w:val="009F40A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F40AD"/>
    <w:rPr>
      <w:color w:val="800080"/>
      <w:u w:val="single"/>
    </w:rPr>
  </w:style>
  <w:style w:type="paragraph" w:customStyle="1" w:styleId="xl94">
    <w:name w:val="xl94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9F40AD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9F40AD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F40AD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057BB"/>
  </w:style>
  <w:style w:type="paragraph" w:customStyle="1" w:styleId="xl101">
    <w:name w:val="xl101"/>
    <w:basedOn w:val="a"/>
    <w:rsid w:val="00A057BB"/>
    <w:pPr>
      <w:pBdr>
        <w:top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057B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A057B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A057B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A057BB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A057B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924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924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233094"/>
  </w:style>
  <w:style w:type="paragraph" w:styleId="ab">
    <w:name w:val="footer"/>
    <w:basedOn w:val="a"/>
    <w:link w:val="ac"/>
    <w:uiPriority w:val="99"/>
    <w:unhideWhenUsed/>
    <w:rsid w:val="00B6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A42"/>
  </w:style>
  <w:style w:type="paragraph" w:styleId="ad">
    <w:name w:val="header"/>
    <w:basedOn w:val="a"/>
    <w:link w:val="ae"/>
    <w:uiPriority w:val="99"/>
    <w:unhideWhenUsed/>
    <w:rsid w:val="009D2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D2EF3"/>
  </w:style>
  <w:style w:type="paragraph" w:customStyle="1" w:styleId="xl149">
    <w:name w:val="xl149"/>
    <w:basedOn w:val="a"/>
    <w:rsid w:val="003472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3472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3472F1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3472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3472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3472F1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3472F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3472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3472F1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3472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3472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3472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3472F1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3472F1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3472F1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3472F1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9B68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9B683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B68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9B6838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9B68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9B68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9B68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9B6838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B6838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9B683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9B683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B6838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F6328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F63288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table" w:customStyle="1" w:styleId="10">
    <w:name w:val="Сетка таблицы1"/>
    <w:basedOn w:val="a1"/>
    <w:next w:val="a8"/>
    <w:uiPriority w:val="59"/>
    <w:rsid w:val="00B50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CE3B5F"/>
    <w:pPr>
      <w:spacing w:before="100" w:beforeAutospacing="1" w:after="100" w:afterAutospacing="1" w:line="240" w:lineRule="auto"/>
    </w:pPr>
    <w:rPr>
      <w:rFonts w:ascii="Times New Roman3" w:eastAsia="Times New Roman" w:hAnsi="Times New Roman3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E3B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CE3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E3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CE3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2" w:eastAsia="Times New Roman" w:hAnsi="Times New Roman2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CE3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2" w:eastAsia="Times New Roman" w:hAnsi="Times New Roman2" w:cs="Times New Roman"/>
      <w:lang w:eastAsia="ru-RU"/>
    </w:rPr>
  </w:style>
  <w:style w:type="paragraph" w:customStyle="1" w:styleId="xl71">
    <w:name w:val="xl71"/>
    <w:basedOn w:val="a"/>
    <w:rsid w:val="00CE3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2" w:eastAsia="Times New Roman" w:hAnsi="Times New Roman2" w:cs="Times New Roman"/>
      <w:b/>
      <w:bCs/>
      <w:lang w:eastAsia="ru-RU"/>
    </w:rPr>
  </w:style>
  <w:style w:type="paragraph" w:customStyle="1" w:styleId="xl72">
    <w:name w:val="xl72"/>
    <w:basedOn w:val="a"/>
    <w:rsid w:val="00CE3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2" w:eastAsia="Times New Roman" w:hAnsi="Times New Roman2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CE3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2" w:eastAsia="Times New Roman" w:hAnsi="Times New Roman2" w:cs="Times New Roman"/>
      <w:b/>
      <w:bCs/>
      <w:lang w:eastAsia="ru-RU"/>
    </w:rPr>
  </w:style>
  <w:style w:type="paragraph" w:customStyle="1" w:styleId="xl74">
    <w:name w:val="xl74"/>
    <w:basedOn w:val="a"/>
    <w:rsid w:val="00CE3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2" w:eastAsia="Times New Roman" w:hAnsi="Times New Roman2" w:cs="Times New Roman"/>
      <w:b/>
      <w:bCs/>
      <w:lang w:eastAsia="ru-RU"/>
    </w:rPr>
  </w:style>
  <w:style w:type="paragraph" w:customStyle="1" w:styleId="xl75">
    <w:name w:val="xl75"/>
    <w:basedOn w:val="a"/>
    <w:rsid w:val="00CE3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2" w:eastAsia="Times New Roman" w:hAnsi="Times New Roman2" w:cs="Times New Roman"/>
      <w:b/>
      <w:bCs/>
      <w:lang w:eastAsia="ru-RU"/>
    </w:rPr>
  </w:style>
  <w:style w:type="paragraph" w:customStyle="1" w:styleId="xl76">
    <w:name w:val="xl76"/>
    <w:basedOn w:val="a"/>
    <w:rsid w:val="00CE3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2" w:eastAsia="Times New Roman" w:hAnsi="Times New Roman2" w:cs="Times New Roman"/>
      <w:b/>
      <w:bCs/>
      <w:lang w:eastAsia="ru-RU"/>
    </w:rPr>
  </w:style>
  <w:style w:type="paragraph" w:customStyle="1" w:styleId="xl77">
    <w:name w:val="xl77"/>
    <w:basedOn w:val="a"/>
    <w:rsid w:val="00CE3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2" w:eastAsia="Times New Roman" w:hAnsi="Times New Roman2" w:cs="Times New Roman"/>
      <w:lang w:eastAsia="ru-RU"/>
    </w:rPr>
  </w:style>
  <w:style w:type="paragraph" w:customStyle="1" w:styleId="xl78">
    <w:name w:val="xl78"/>
    <w:basedOn w:val="a"/>
    <w:rsid w:val="00CE3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2" w:eastAsia="Times New Roman" w:hAnsi="Times New Roman2" w:cs="Times New Roman"/>
      <w:b/>
      <w:bCs/>
      <w:lang w:eastAsia="ru-RU"/>
    </w:rPr>
  </w:style>
  <w:style w:type="paragraph" w:customStyle="1" w:styleId="xl79">
    <w:name w:val="xl79"/>
    <w:basedOn w:val="a"/>
    <w:rsid w:val="00CE3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2" w:eastAsia="Times New Roman" w:hAnsi="Times New Roman2" w:cs="Times New Roman"/>
      <w:lang w:eastAsia="ru-RU"/>
    </w:rPr>
  </w:style>
  <w:style w:type="paragraph" w:customStyle="1" w:styleId="xl80">
    <w:name w:val="xl80"/>
    <w:basedOn w:val="a"/>
    <w:rsid w:val="00CE3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2" w:eastAsia="Times New Roman" w:hAnsi="Times New Roman2" w:cs="Times New Roman"/>
      <w:b/>
      <w:bCs/>
      <w:lang w:eastAsia="ru-RU"/>
    </w:rPr>
  </w:style>
  <w:style w:type="paragraph" w:customStyle="1" w:styleId="xl81">
    <w:name w:val="xl81"/>
    <w:basedOn w:val="a"/>
    <w:rsid w:val="00CE3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2" w:eastAsia="Times New Roman" w:hAnsi="Times New Roman2" w:cs="Times New Roman"/>
      <w:lang w:eastAsia="ru-RU"/>
    </w:rPr>
  </w:style>
  <w:style w:type="paragraph" w:customStyle="1" w:styleId="xl82">
    <w:name w:val="xl82"/>
    <w:basedOn w:val="a"/>
    <w:rsid w:val="00CE3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2" w:eastAsia="Times New Roman" w:hAnsi="Times New Roman2" w:cs="Times New Roman"/>
      <w:lang w:eastAsia="ru-RU"/>
    </w:rPr>
  </w:style>
  <w:style w:type="paragraph" w:customStyle="1" w:styleId="xl83">
    <w:name w:val="xl83"/>
    <w:basedOn w:val="a"/>
    <w:rsid w:val="00CE3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CE3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2" w:eastAsia="Times New Roman" w:hAnsi="Times New Roman2" w:cs="Times New Roman"/>
      <w:lang w:eastAsia="ru-RU"/>
    </w:rPr>
  </w:style>
  <w:style w:type="paragraph" w:customStyle="1" w:styleId="xl85">
    <w:name w:val="xl85"/>
    <w:basedOn w:val="a"/>
    <w:rsid w:val="00CE3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2" w:eastAsia="Times New Roman" w:hAnsi="Times New Roman2" w:cs="Times New Roman"/>
      <w:lang w:eastAsia="ru-RU"/>
    </w:rPr>
  </w:style>
  <w:style w:type="paragraph" w:customStyle="1" w:styleId="xl86">
    <w:name w:val="xl86"/>
    <w:basedOn w:val="a"/>
    <w:rsid w:val="00CE3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CE3B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CE3B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CE3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CE3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CE3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ED243061B662EE2F7D60BADB7DF9319F290ACF8C5B3BD59370E1FA7BC6CCFFA0C73B1B54E34C0745336039k2s3D" TargetMode="External"/><Relationship Id="rId18" Type="http://schemas.openxmlformats.org/officeDocument/2006/relationships/hyperlink" Target="consultantplus://offline/ref=ED243061B662EE2F7D60BADB7DF9319F290ACF8C5B3BD59370E1FA7BC6CCFFA0C73B1B54E34C074536683Bk2sAD" TargetMode="External"/><Relationship Id="rId26" Type="http://schemas.openxmlformats.org/officeDocument/2006/relationships/hyperlink" Target="http://www.consultant.ru/document/cons_doc_LAW_349275/52036e1ad52676ae67c9216d517b314873694400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consultant.ru/document/cons_doc_LAW_349275/52036e1ad52676ae67c9216d517b314873694400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243061B662EE2F7D60BADB7DF9319F290ACF8C5B3BD59370E1FA7BC6CCFFA0C73B1B54E34C074533603Bk2s3D" TargetMode="External"/><Relationship Id="rId17" Type="http://schemas.openxmlformats.org/officeDocument/2006/relationships/hyperlink" Target="consultantplus://offline/ref=ED243061B662EE2F7D60BADB7DF9319F290ACF8C5B3BD59370E1FA7BC6CCFFA0C73B1B54E34C074536683Ck2s9D" TargetMode="External"/><Relationship Id="rId25" Type="http://schemas.openxmlformats.org/officeDocument/2006/relationships/hyperlink" Target="http://www.consultant.ru/document/cons_doc_LAW_349275/31612192ab7dc78ea9aa79161e68a96bd039351d/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D243061B662EE2F7D60BADB7DF9319F290ACF8C5B3BD59370E1FA7BC6CCFFA0C73B1B54E34C0745306A38k2sFD" TargetMode="External"/><Relationship Id="rId20" Type="http://schemas.openxmlformats.org/officeDocument/2006/relationships/hyperlink" Target="http://www.consultant.ru/document/cons_doc_LAW_349275/31612192ab7dc78ea9aa79161e68a96bd039351d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243061B662EE2F7D60BADB7DF9319F290ACF8C5B3BD59370E1FA7BC6CCFFA0C73B1B54E34C074533603Fk2sBD" TargetMode="External"/><Relationship Id="rId24" Type="http://schemas.openxmlformats.org/officeDocument/2006/relationships/hyperlink" Target="http://www.consultant.ru/document/cons_doc_LAW_349275/a964ea800eaa74c96cf8a9c7731a071da06f4a8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243061B662EE2F7D60BADB7DF9319F290ACF8C5B3BD59370E1FA7BC6CCFFA0C73B1B54E34C0745316C3Ak2s2D" TargetMode="External"/><Relationship Id="rId23" Type="http://schemas.openxmlformats.org/officeDocument/2006/relationships/hyperlink" Target="http://www.consultant.ru/document/cons_doc_LAW_349275/a964ea800eaa74c96cf8a9c7731a071da06f4a8a/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ED243061B662EE2F7D60BADB7DF9319F290ACF8C5B3BD59370E1FA7BC6CCFFA0C73B1B54E34C0745336D37k2s9D" TargetMode="External"/><Relationship Id="rId19" Type="http://schemas.openxmlformats.org/officeDocument/2006/relationships/hyperlink" Target="http://www.consultant.ru/document/cons_doc_LAW_349275/31612192ab7dc78ea9aa79161e68a96bd039351d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43061B662EE2F7D60A4D66B956D902C0797815736D6C72CBEA12691kCs5D" TargetMode="External"/><Relationship Id="rId14" Type="http://schemas.openxmlformats.org/officeDocument/2006/relationships/hyperlink" Target="consultantplus://offline/ref=ED243061B662EE2F7D60BADB7DF9319F290ACF8C5B3BD59370E1FA7BC6CCFFA0C73B1B54E34C0745326E36k2sBD" TargetMode="External"/><Relationship Id="rId22" Type="http://schemas.openxmlformats.org/officeDocument/2006/relationships/hyperlink" Target="http://www.consultant.ru/document/cons_doc_LAW_349275/52036e1ad52676ae67c9216d517b314873694400/" TargetMode="External"/><Relationship Id="rId27" Type="http://schemas.openxmlformats.org/officeDocument/2006/relationships/hyperlink" Target="http://www.consultant.ru/document/cons_doc_LAW_349275/a964ea800eaa74c96cf8a9c7731a071da06f4a8a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374E-5B31-4969-ACC8-4FC59B39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84</Pages>
  <Words>40716</Words>
  <Characters>232085</Characters>
  <Application>Microsoft Office Word</Application>
  <DocSecurity>0</DocSecurity>
  <Lines>1934</Lines>
  <Paragraphs>5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ова И.Г.</dc:creator>
  <cp:lastModifiedBy>Кудряшова</cp:lastModifiedBy>
  <cp:revision>26</cp:revision>
  <cp:lastPrinted>2020-10-31T07:43:00Z</cp:lastPrinted>
  <dcterms:created xsi:type="dcterms:W3CDTF">2019-11-01T08:46:00Z</dcterms:created>
  <dcterms:modified xsi:type="dcterms:W3CDTF">2020-11-02T06:32:00Z</dcterms:modified>
</cp:coreProperties>
</file>